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48" w:type="dxa"/>
        <w:tblLook w:val="04A0"/>
      </w:tblPr>
      <w:tblGrid>
        <w:gridCol w:w="4786"/>
        <w:gridCol w:w="5462"/>
      </w:tblGrid>
      <w:tr w:rsidR="009458CA" w:rsidRPr="00AE2D7B" w:rsidTr="0067266D">
        <w:trPr>
          <w:trHeight w:val="140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458CA" w:rsidRPr="007959A8" w:rsidRDefault="009458CA" w:rsidP="000B1064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</w:pPr>
            <w:r w:rsidRPr="007959A8"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  <w:t>PHÒNG GD &amp; ĐT LONG BIÊN</w:t>
            </w:r>
          </w:p>
          <w:p w:rsidR="009458CA" w:rsidRPr="007959A8" w:rsidRDefault="009458CA" w:rsidP="000B1064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nl-NL"/>
              </w:rPr>
            </w:pPr>
            <w:r w:rsidRPr="007959A8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nl-NL"/>
              </w:rPr>
              <w:t>TRƯỜNG THCS BỒ ĐỀ</w:t>
            </w:r>
          </w:p>
          <w:p w:rsidR="00AD5B64" w:rsidRPr="00AD5B64" w:rsidRDefault="00AD5B64" w:rsidP="000B1064">
            <w:pPr>
              <w:pStyle w:val="NoSpacing"/>
              <w:jc w:val="both"/>
              <w:rPr>
                <w:color w:val="FF0000"/>
                <w:sz w:val="28"/>
                <w:szCs w:val="28"/>
                <w:lang w:val="vi-VN"/>
              </w:rPr>
            </w:pPr>
            <w:r w:rsidRPr="006A727A">
              <w:rPr>
                <w:color w:val="FF0000"/>
                <w:sz w:val="28"/>
                <w:szCs w:val="28"/>
                <w:lang w:val="nl-NL"/>
              </w:rPr>
              <w:t>Năm họ</w:t>
            </w:r>
            <w:r>
              <w:rPr>
                <w:color w:val="FF0000"/>
                <w:sz w:val="28"/>
                <w:szCs w:val="28"/>
                <w:lang w:val="nl-NL"/>
              </w:rPr>
              <w:t>c: 201</w:t>
            </w:r>
            <w:r>
              <w:rPr>
                <w:color w:val="FF0000"/>
                <w:sz w:val="28"/>
                <w:szCs w:val="28"/>
                <w:lang w:val="vi-VN"/>
              </w:rPr>
              <w:t>6</w:t>
            </w:r>
            <w:r>
              <w:rPr>
                <w:color w:val="FF0000"/>
                <w:sz w:val="28"/>
                <w:szCs w:val="28"/>
                <w:lang w:val="nl-NL"/>
              </w:rPr>
              <w:t xml:space="preserve"> - 201</w:t>
            </w:r>
            <w:r>
              <w:rPr>
                <w:color w:val="FF0000"/>
                <w:sz w:val="28"/>
                <w:szCs w:val="28"/>
                <w:lang w:val="vi-VN"/>
              </w:rPr>
              <w:t>7</w:t>
            </w:r>
          </w:p>
          <w:p w:rsidR="009458CA" w:rsidRDefault="009458CA" w:rsidP="000B1064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nl-NL"/>
              </w:rPr>
            </w:pPr>
          </w:p>
          <w:p w:rsidR="009458CA" w:rsidRDefault="009458CA" w:rsidP="000B1064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nl-NL"/>
              </w:rPr>
            </w:pPr>
          </w:p>
          <w:p w:rsidR="009458CA" w:rsidRDefault="009458CA" w:rsidP="000B1064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nl-N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9458CA" w:rsidRPr="0067266D" w:rsidRDefault="00C31B16" w:rsidP="003B53E4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nl-NL"/>
              </w:rPr>
              <w:t>ĐỀ</w:t>
            </w:r>
            <w:r w:rsidR="0067266D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  <w:t xml:space="preserve"> THI</w:t>
            </w:r>
            <w:r w:rsidR="009458CA" w:rsidRPr="006A727A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nl-NL"/>
              </w:rPr>
              <w:t xml:space="preserve"> HỌC KÌ I</w:t>
            </w:r>
            <w:r w:rsidR="009458CA" w:rsidRPr="0067266D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MÔN ĐỊA LÝ LỚP 6</w:t>
            </w:r>
          </w:p>
          <w:p w:rsidR="00475655" w:rsidRDefault="00475655" w:rsidP="003B53E4">
            <w:pPr>
              <w:pStyle w:val="NoSpacing"/>
              <w:jc w:val="center"/>
              <w:rPr>
                <w:bCs/>
                <w:i/>
                <w:iCs/>
                <w:sz w:val="28"/>
                <w:szCs w:val="28"/>
                <w:lang w:val="vi-VN"/>
              </w:rPr>
            </w:pPr>
            <w:r>
              <w:rPr>
                <w:bCs/>
                <w:i/>
                <w:iCs/>
                <w:sz w:val="28"/>
                <w:szCs w:val="28"/>
                <w:lang w:val="vi-VN"/>
              </w:rPr>
              <w:t>Th</w:t>
            </w:r>
            <w:r w:rsidR="003B53E4">
              <w:rPr>
                <w:bCs/>
                <w:i/>
                <w:iCs/>
                <w:sz w:val="28"/>
                <w:szCs w:val="28"/>
                <w:lang w:val="vi-VN"/>
              </w:rPr>
              <w:t>ời</w:t>
            </w:r>
            <w:r>
              <w:rPr>
                <w:bCs/>
                <w:i/>
                <w:iCs/>
                <w:sz w:val="28"/>
                <w:szCs w:val="28"/>
                <w:lang w:val="vi-VN"/>
              </w:rPr>
              <w:t xml:space="preserve"> gian làm bài: 45 phút</w:t>
            </w:r>
          </w:p>
          <w:p w:rsidR="009458CA" w:rsidRPr="00AD5B64" w:rsidRDefault="00AD5B64" w:rsidP="003B53E4">
            <w:pPr>
              <w:pStyle w:val="NoSpacing"/>
              <w:jc w:val="center"/>
              <w:rPr>
                <w:sz w:val="28"/>
                <w:szCs w:val="28"/>
                <w:lang w:val="vi-VN"/>
              </w:rPr>
            </w:pPr>
            <w:r>
              <w:rPr>
                <w:bCs/>
                <w:i/>
                <w:iCs/>
                <w:sz w:val="28"/>
                <w:szCs w:val="28"/>
                <w:lang w:val="nl-NL"/>
              </w:rPr>
              <w:t xml:space="preserve">Ngày thi : </w:t>
            </w:r>
            <w:r>
              <w:rPr>
                <w:bCs/>
                <w:i/>
                <w:iCs/>
                <w:sz w:val="28"/>
                <w:szCs w:val="28"/>
                <w:lang w:val="vi-VN"/>
              </w:rPr>
              <w:t>6</w:t>
            </w:r>
            <w:r>
              <w:rPr>
                <w:bCs/>
                <w:i/>
                <w:iCs/>
                <w:sz w:val="28"/>
                <w:szCs w:val="28"/>
                <w:lang w:val="nl-NL"/>
              </w:rPr>
              <w:t>/12/201</w:t>
            </w:r>
            <w:r>
              <w:rPr>
                <w:bCs/>
                <w:i/>
                <w:iCs/>
                <w:sz w:val="28"/>
                <w:szCs w:val="28"/>
                <w:lang w:val="vi-VN"/>
              </w:rPr>
              <w:t>6</w:t>
            </w:r>
          </w:p>
          <w:p w:rsidR="009458CA" w:rsidRDefault="009458CA" w:rsidP="003B53E4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nl-NL"/>
              </w:rPr>
            </w:pPr>
          </w:p>
        </w:tc>
      </w:tr>
    </w:tbl>
    <w:p w:rsidR="002A3443" w:rsidRPr="00475655" w:rsidRDefault="00475655" w:rsidP="000B1064">
      <w:pPr>
        <w:jc w:val="both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nl-NL"/>
        </w:rPr>
        <w:t>ĐÁP ÁN VÀ HƯỚNG DẪN C</w:t>
      </w:r>
      <w:r>
        <w:rPr>
          <w:rFonts w:ascii="Times New Roman" w:hAnsi="Times New Roman"/>
          <w:b/>
          <w:sz w:val="28"/>
          <w:szCs w:val="28"/>
          <w:lang w:val="vi-VN"/>
        </w:rPr>
        <w:t>HẤM</w:t>
      </w:r>
    </w:p>
    <w:tbl>
      <w:tblPr>
        <w:tblStyle w:val="TableGrid"/>
        <w:tblW w:w="10030" w:type="dxa"/>
        <w:tblInd w:w="108" w:type="dxa"/>
        <w:tblLook w:val="01E0"/>
      </w:tblPr>
      <w:tblGrid>
        <w:gridCol w:w="1140"/>
        <w:gridCol w:w="239"/>
        <w:gridCol w:w="794"/>
        <w:gridCol w:w="6241"/>
        <w:gridCol w:w="1616"/>
      </w:tblGrid>
      <w:tr w:rsidR="00522A40" w:rsidRPr="00DE5826" w:rsidTr="000A3B04">
        <w:trPr>
          <w:trHeight w:val="618"/>
        </w:trPr>
        <w:tc>
          <w:tcPr>
            <w:tcW w:w="2173" w:type="dxa"/>
            <w:gridSpan w:val="3"/>
          </w:tcPr>
          <w:p w:rsidR="00522A40" w:rsidRPr="002A3443" w:rsidRDefault="00522A40" w:rsidP="000B106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6241" w:type="dxa"/>
          </w:tcPr>
          <w:p w:rsidR="00522A40" w:rsidRPr="00DE5826" w:rsidRDefault="00522A40" w:rsidP="000B106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DE5826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ĐÁP ÁN VÀ HƯỚNG DẪN CHẤM</w:t>
            </w:r>
          </w:p>
        </w:tc>
        <w:tc>
          <w:tcPr>
            <w:tcW w:w="1616" w:type="dxa"/>
          </w:tcPr>
          <w:p w:rsidR="00522A40" w:rsidRPr="00DE5826" w:rsidRDefault="003A6FE6" w:rsidP="000B106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iểu điểm</w:t>
            </w:r>
          </w:p>
        </w:tc>
      </w:tr>
      <w:tr w:rsidR="00522A40" w:rsidRPr="00DE5826" w:rsidTr="000A3B04">
        <w:trPr>
          <w:trHeight w:val="382"/>
        </w:trPr>
        <w:tc>
          <w:tcPr>
            <w:tcW w:w="10030" w:type="dxa"/>
            <w:gridSpan w:val="5"/>
          </w:tcPr>
          <w:p w:rsidR="00522A40" w:rsidRPr="00DE5826" w:rsidRDefault="00522A40" w:rsidP="000B1064">
            <w:pPr>
              <w:tabs>
                <w:tab w:val="left" w:pos="5115"/>
              </w:tabs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E5826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I. TRẮC NGHIỆM </w:t>
            </w:r>
            <w:r w:rsidRPr="009A75F6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(3.0 điểm</w:t>
            </w:r>
            <w:r w:rsidRPr="00DE5826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)</w:t>
            </w:r>
          </w:p>
        </w:tc>
      </w:tr>
      <w:tr w:rsidR="00522A40" w:rsidRPr="00DE5826" w:rsidTr="000A3B04">
        <w:trPr>
          <w:trHeight w:val="77"/>
        </w:trPr>
        <w:tc>
          <w:tcPr>
            <w:tcW w:w="1379" w:type="dxa"/>
            <w:gridSpan w:val="2"/>
            <w:vMerge w:val="restart"/>
          </w:tcPr>
          <w:p w:rsidR="00522A40" w:rsidRPr="00DE5826" w:rsidRDefault="00522A40" w:rsidP="000B106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DE5826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Câu 1</w:t>
            </w:r>
          </w:p>
        </w:tc>
        <w:tc>
          <w:tcPr>
            <w:tcW w:w="794" w:type="dxa"/>
          </w:tcPr>
          <w:p w:rsidR="00522A40" w:rsidRPr="00372CE3" w:rsidRDefault="00522A40" w:rsidP="000B106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372CE3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a</w:t>
            </w:r>
          </w:p>
        </w:tc>
        <w:tc>
          <w:tcPr>
            <w:tcW w:w="6241" w:type="dxa"/>
          </w:tcPr>
          <w:p w:rsidR="00522A40" w:rsidRPr="00AD5B64" w:rsidRDefault="00AD5B64" w:rsidP="000B1064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D</w:t>
            </w:r>
            <w:r w:rsidR="003B53E4">
              <w:rPr>
                <w:rFonts w:ascii="Times New Roman" w:hAnsi="Times New Roman"/>
                <w:sz w:val="28"/>
                <w:szCs w:val="28"/>
                <w:lang w:val="vi-VN"/>
              </w:rPr>
              <w:t>- Sáu</w:t>
            </w:r>
          </w:p>
        </w:tc>
        <w:tc>
          <w:tcPr>
            <w:tcW w:w="1616" w:type="dxa"/>
          </w:tcPr>
          <w:p w:rsidR="00522A40" w:rsidRPr="00D338B7" w:rsidRDefault="00522A40" w:rsidP="00D338B7">
            <w:pPr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338B7">
              <w:rPr>
                <w:rFonts w:ascii="Times New Roman" w:hAnsi="Times New Roman"/>
                <w:sz w:val="28"/>
                <w:szCs w:val="28"/>
                <w:lang w:val="nl-NL"/>
              </w:rPr>
              <w:t>0,5</w:t>
            </w:r>
          </w:p>
        </w:tc>
      </w:tr>
      <w:tr w:rsidR="00522A40" w:rsidRPr="00DE5826" w:rsidTr="000A3B04">
        <w:trPr>
          <w:trHeight w:val="309"/>
        </w:trPr>
        <w:tc>
          <w:tcPr>
            <w:tcW w:w="1379" w:type="dxa"/>
            <w:gridSpan w:val="2"/>
            <w:vMerge/>
          </w:tcPr>
          <w:p w:rsidR="00522A40" w:rsidRPr="00DE5826" w:rsidRDefault="00522A40" w:rsidP="000B1064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794" w:type="dxa"/>
          </w:tcPr>
          <w:p w:rsidR="00522A40" w:rsidRPr="00372CE3" w:rsidRDefault="00522A40" w:rsidP="000B106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372CE3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</w:t>
            </w:r>
          </w:p>
        </w:tc>
        <w:tc>
          <w:tcPr>
            <w:tcW w:w="6241" w:type="dxa"/>
          </w:tcPr>
          <w:p w:rsidR="00522A40" w:rsidRPr="003B53E4" w:rsidRDefault="003B53E4" w:rsidP="003B53E4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A-</w:t>
            </w:r>
            <w:r w:rsidRPr="003B53E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Vĩ tuyến số 0             </w:t>
            </w:r>
            <w:r w:rsidR="006245DE" w:rsidRPr="003B53E4">
              <w:rPr>
                <w:rFonts w:ascii="Times New Roman" w:hAnsi="Times New Roman"/>
                <w:sz w:val="28"/>
                <w:szCs w:val="28"/>
                <w:lang w:val="vi-VN"/>
              </w:rPr>
              <w:t>D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- Xích đạo</w:t>
            </w:r>
          </w:p>
        </w:tc>
        <w:tc>
          <w:tcPr>
            <w:tcW w:w="1616" w:type="dxa"/>
          </w:tcPr>
          <w:p w:rsidR="00522A40" w:rsidRPr="00D338B7" w:rsidRDefault="00522A40" w:rsidP="00D338B7">
            <w:pPr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338B7">
              <w:rPr>
                <w:rFonts w:ascii="Times New Roman" w:hAnsi="Times New Roman"/>
                <w:sz w:val="28"/>
                <w:szCs w:val="28"/>
                <w:lang w:val="nl-NL"/>
              </w:rPr>
              <w:t>0,5</w:t>
            </w:r>
          </w:p>
        </w:tc>
      </w:tr>
      <w:tr w:rsidR="00522A40" w:rsidRPr="00DE5826" w:rsidTr="000A3B04">
        <w:trPr>
          <w:trHeight w:val="309"/>
        </w:trPr>
        <w:tc>
          <w:tcPr>
            <w:tcW w:w="1379" w:type="dxa"/>
            <w:gridSpan w:val="2"/>
            <w:vMerge w:val="restart"/>
          </w:tcPr>
          <w:p w:rsidR="00522A40" w:rsidRPr="00DE5826" w:rsidRDefault="00522A40" w:rsidP="000B106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DE5826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Câu 2</w:t>
            </w:r>
          </w:p>
        </w:tc>
        <w:tc>
          <w:tcPr>
            <w:tcW w:w="794" w:type="dxa"/>
          </w:tcPr>
          <w:p w:rsidR="00522A40" w:rsidRPr="00372CE3" w:rsidRDefault="00522A40" w:rsidP="000B106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372CE3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a</w:t>
            </w:r>
          </w:p>
        </w:tc>
        <w:tc>
          <w:tcPr>
            <w:tcW w:w="6241" w:type="dxa"/>
          </w:tcPr>
          <w:p w:rsidR="00522A40" w:rsidRPr="00DE5826" w:rsidRDefault="0018695A" w:rsidP="000B1064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Nửa cầu</w:t>
            </w:r>
            <w:r w:rsidR="00522A40" w:rsidRPr="00DE5826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Nam</w:t>
            </w:r>
          </w:p>
        </w:tc>
        <w:tc>
          <w:tcPr>
            <w:tcW w:w="1616" w:type="dxa"/>
          </w:tcPr>
          <w:p w:rsidR="00522A40" w:rsidRPr="00D338B7" w:rsidRDefault="00522A40" w:rsidP="00D338B7">
            <w:pPr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338B7">
              <w:rPr>
                <w:rFonts w:ascii="Times New Roman" w:hAnsi="Times New Roman"/>
                <w:sz w:val="28"/>
                <w:szCs w:val="28"/>
                <w:lang w:val="nl-NL"/>
              </w:rPr>
              <w:t>0,5</w:t>
            </w:r>
          </w:p>
        </w:tc>
      </w:tr>
      <w:tr w:rsidR="00522A40" w:rsidRPr="00DE5826" w:rsidTr="000A3B04">
        <w:trPr>
          <w:trHeight w:val="224"/>
        </w:trPr>
        <w:tc>
          <w:tcPr>
            <w:tcW w:w="1379" w:type="dxa"/>
            <w:gridSpan w:val="2"/>
            <w:vMerge/>
          </w:tcPr>
          <w:p w:rsidR="00522A40" w:rsidRPr="00DE5826" w:rsidRDefault="00522A40" w:rsidP="000B1064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794" w:type="dxa"/>
          </w:tcPr>
          <w:p w:rsidR="00522A40" w:rsidRPr="00372CE3" w:rsidRDefault="00522A40" w:rsidP="000B1064">
            <w:pPr>
              <w:tabs>
                <w:tab w:val="left" w:pos="5115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372CE3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</w:t>
            </w:r>
          </w:p>
        </w:tc>
        <w:tc>
          <w:tcPr>
            <w:tcW w:w="6241" w:type="dxa"/>
          </w:tcPr>
          <w:p w:rsidR="00522A40" w:rsidRPr="00DE5826" w:rsidRDefault="0018695A" w:rsidP="000B1064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Nửa cầu</w:t>
            </w:r>
            <w:r w:rsidR="00522A40" w:rsidRPr="00DE5826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Bắc</w:t>
            </w:r>
          </w:p>
        </w:tc>
        <w:tc>
          <w:tcPr>
            <w:tcW w:w="1616" w:type="dxa"/>
          </w:tcPr>
          <w:p w:rsidR="00522A40" w:rsidRPr="00D338B7" w:rsidRDefault="00522A40" w:rsidP="00D338B7">
            <w:pPr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338B7">
              <w:rPr>
                <w:rFonts w:ascii="Times New Roman" w:hAnsi="Times New Roman"/>
                <w:sz w:val="28"/>
                <w:szCs w:val="28"/>
                <w:lang w:val="nl-NL"/>
              </w:rPr>
              <w:t>0,5</w:t>
            </w:r>
          </w:p>
        </w:tc>
      </w:tr>
      <w:tr w:rsidR="00522A40" w:rsidRPr="0045348B" w:rsidTr="000A3B04">
        <w:trPr>
          <w:trHeight w:val="224"/>
        </w:trPr>
        <w:tc>
          <w:tcPr>
            <w:tcW w:w="1379" w:type="dxa"/>
            <w:gridSpan w:val="2"/>
            <w:vMerge w:val="restart"/>
          </w:tcPr>
          <w:p w:rsidR="00522A40" w:rsidRPr="005659EE" w:rsidRDefault="00522A40" w:rsidP="000B106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5659EE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Câu 3</w:t>
            </w:r>
          </w:p>
        </w:tc>
        <w:tc>
          <w:tcPr>
            <w:tcW w:w="794" w:type="dxa"/>
          </w:tcPr>
          <w:p w:rsidR="00522A40" w:rsidRPr="00372CE3" w:rsidRDefault="00522A40" w:rsidP="000B1064">
            <w:pPr>
              <w:tabs>
                <w:tab w:val="left" w:pos="5115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372CE3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a</w:t>
            </w:r>
          </w:p>
        </w:tc>
        <w:tc>
          <w:tcPr>
            <w:tcW w:w="6241" w:type="dxa"/>
          </w:tcPr>
          <w:p w:rsidR="00522A40" w:rsidRPr="0045348B" w:rsidRDefault="0045348B" w:rsidP="000B1064">
            <w:pPr>
              <w:tabs>
                <w:tab w:val="left" w:pos="317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45348B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. 50km</w:t>
            </w:r>
            <w:r w:rsidR="00F90E53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      </w:t>
            </w:r>
            <w:r w:rsidR="00BC2DAF" w:rsidRPr="00DE5826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D</w:t>
            </w:r>
            <w:r w:rsidR="00BC2DA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. 70km</w:t>
            </w:r>
          </w:p>
        </w:tc>
        <w:tc>
          <w:tcPr>
            <w:tcW w:w="1616" w:type="dxa"/>
          </w:tcPr>
          <w:p w:rsidR="00522A40" w:rsidRPr="00D338B7" w:rsidRDefault="00522A40" w:rsidP="00D338B7">
            <w:pPr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338B7">
              <w:rPr>
                <w:rFonts w:ascii="Times New Roman" w:hAnsi="Times New Roman"/>
                <w:sz w:val="28"/>
                <w:szCs w:val="28"/>
                <w:lang w:val="nl-NL"/>
              </w:rPr>
              <w:t>0,5</w:t>
            </w:r>
          </w:p>
        </w:tc>
      </w:tr>
      <w:tr w:rsidR="00522A40" w:rsidRPr="00510E65" w:rsidTr="000A3B04">
        <w:trPr>
          <w:trHeight w:val="224"/>
        </w:trPr>
        <w:tc>
          <w:tcPr>
            <w:tcW w:w="1379" w:type="dxa"/>
            <w:gridSpan w:val="2"/>
            <w:vMerge/>
          </w:tcPr>
          <w:p w:rsidR="00522A40" w:rsidRPr="00DE5826" w:rsidRDefault="00522A40" w:rsidP="000B1064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794" w:type="dxa"/>
          </w:tcPr>
          <w:p w:rsidR="00522A40" w:rsidRPr="00372CE3" w:rsidRDefault="00522A40" w:rsidP="000B1064">
            <w:pPr>
              <w:tabs>
                <w:tab w:val="left" w:pos="5115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372CE3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</w:t>
            </w:r>
          </w:p>
        </w:tc>
        <w:tc>
          <w:tcPr>
            <w:tcW w:w="6241" w:type="dxa"/>
          </w:tcPr>
          <w:p w:rsidR="00E25603" w:rsidRPr="001F0906" w:rsidRDefault="009A75F6" w:rsidP="00F90E53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D.</w:t>
            </w:r>
            <w:r w:rsidR="00510E65" w:rsidRPr="00510E65">
              <w:rPr>
                <w:rFonts w:ascii="Times New Roman" w:hAnsi="Times New Roman"/>
                <w:sz w:val="28"/>
                <w:szCs w:val="28"/>
                <w:lang w:val="vi-VN"/>
              </w:rPr>
              <w:t>Mực nước biển trung bình đến đỉnh núi theo phương thẳng đứng.</w:t>
            </w:r>
          </w:p>
        </w:tc>
        <w:tc>
          <w:tcPr>
            <w:tcW w:w="1616" w:type="dxa"/>
          </w:tcPr>
          <w:p w:rsidR="00522A40" w:rsidRPr="00D338B7" w:rsidRDefault="00522A40" w:rsidP="00D338B7">
            <w:pPr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338B7">
              <w:rPr>
                <w:rFonts w:ascii="Times New Roman" w:hAnsi="Times New Roman"/>
                <w:sz w:val="28"/>
                <w:szCs w:val="28"/>
                <w:lang w:val="nl-NL"/>
              </w:rPr>
              <w:t>0,5</w:t>
            </w:r>
          </w:p>
        </w:tc>
      </w:tr>
      <w:tr w:rsidR="00522A40" w:rsidRPr="00510E65" w:rsidTr="000A3B04">
        <w:trPr>
          <w:trHeight w:val="375"/>
        </w:trPr>
        <w:tc>
          <w:tcPr>
            <w:tcW w:w="10030" w:type="dxa"/>
            <w:gridSpan w:val="5"/>
          </w:tcPr>
          <w:p w:rsidR="00522A40" w:rsidRPr="00DE5826" w:rsidRDefault="00522A40" w:rsidP="000B1064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E5826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II. TỰ LUẬN </w:t>
            </w:r>
            <w:r w:rsidRPr="00DE5826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(</w:t>
            </w:r>
            <w:r w:rsidRPr="005659EE">
              <w:rPr>
                <w:rFonts w:asciiTheme="majorHAnsi" w:hAnsiTheme="majorHAnsi" w:cstheme="majorHAnsi"/>
                <w:b/>
                <w:i/>
                <w:sz w:val="28"/>
                <w:szCs w:val="28"/>
                <w:lang w:val="nl-NL"/>
              </w:rPr>
              <w:t>7.0</w:t>
            </w:r>
            <w:r w:rsidRPr="00DE5826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 xml:space="preserve"> điểm)</w:t>
            </w:r>
          </w:p>
        </w:tc>
      </w:tr>
      <w:tr w:rsidR="00522A40" w:rsidRPr="00510E65" w:rsidTr="000A3B04">
        <w:tc>
          <w:tcPr>
            <w:tcW w:w="2173" w:type="dxa"/>
            <w:gridSpan w:val="3"/>
            <w:vMerge w:val="restart"/>
          </w:tcPr>
          <w:p w:rsidR="00522A40" w:rsidRPr="00DE5826" w:rsidRDefault="00522A40" w:rsidP="000B1064">
            <w:pPr>
              <w:jc w:val="both"/>
              <w:rPr>
                <w:rFonts w:ascii=".VnTime" w:hAnsi=".VnTime"/>
                <w:sz w:val="28"/>
                <w:szCs w:val="28"/>
                <w:lang w:val="nl-NL"/>
              </w:rPr>
            </w:pPr>
            <w:r w:rsidRPr="00DE5826">
              <w:rPr>
                <w:rFonts w:ascii=".VnTime" w:hAnsi=".VnTime"/>
                <w:b/>
                <w:sz w:val="28"/>
                <w:szCs w:val="28"/>
                <w:lang w:val="nl-NL"/>
              </w:rPr>
              <w:t>C©u 1</w:t>
            </w:r>
          </w:p>
          <w:p w:rsidR="00522A40" w:rsidRPr="00DE5826" w:rsidRDefault="00522A40" w:rsidP="000B1064">
            <w:pPr>
              <w:tabs>
                <w:tab w:val="left" w:pos="5115"/>
              </w:tabs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6241" w:type="dxa"/>
          </w:tcPr>
          <w:p w:rsidR="00522A40" w:rsidRPr="00DE5826" w:rsidRDefault="00522A40" w:rsidP="000B1064">
            <w:pPr>
              <w:tabs>
                <w:tab w:val="left" w:pos="5115"/>
              </w:tabs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E5826">
              <w:rPr>
                <w:rFonts w:ascii="Times New Roman" w:hAnsi="Times New Roman"/>
                <w:sz w:val="28"/>
                <w:szCs w:val="28"/>
                <w:lang w:val="nl-NL"/>
              </w:rPr>
              <w:t>* Gồm 3 lớp: - Lớp vỏ Trái Đất:  Nằm ở ngoài cùng</w:t>
            </w:r>
          </w:p>
        </w:tc>
        <w:tc>
          <w:tcPr>
            <w:tcW w:w="1616" w:type="dxa"/>
          </w:tcPr>
          <w:p w:rsidR="00522A40" w:rsidRPr="00DE5826" w:rsidRDefault="00522A40" w:rsidP="00D338B7">
            <w:pPr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E5826">
              <w:rPr>
                <w:rFonts w:ascii="Times New Roman" w:hAnsi="Times New Roman"/>
                <w:sz w:val="28"/>
                <w:szCs w:val="28"/>
                <w:lang w:val="nl-NL"/>
              </w:rPr>
              <w:t>0,5</w:t>
            </w:r>
          </w:p>
        </w:tc>
      </w:tr>
      <w:tr w:rsidR="00522A40" w:rsidRPr="00DE5826" w:rsidTr="000A3B04">
        <w:trPr>
          <w:trHeight w:val="244"/>
        </w:trPr>
        <w:tc>
          <w:tcPr>
            <w:tcW w:w="2173" w:type="dxa"/>
            <w:gridSpan w:val="3"/>
            <w:vMerge/>
          </w:tcPr>
          <w:p w:rsidR="00522A40" w:rsidRPr="00DE5826" w:rsidRDefault="00522A40" w:rsidP="000B1064">
            <w:pPr>
              <w:tabs>
                <w:tab w:val="left" w:pos="5115"/>
              </w:tabs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6241" w:type="dxa"/>
          </w:tcPr>
          <w:p w:rsidR="00522A40" w:rsidRPr="00DE5826" w:rsidRDefault="00522A40" w:rsidP="000B1064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E5826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                   - Lớp trung gian: Nằm ở giữa</w:t>
            </w:r>
          </w:p>
        </w:tc>
        <w:tc>
          <w:tcPr>
            <w:tcW w:w="1616" w:type="dxa"/>
          </w:tcPr>
          <w:p w:rsidR="00522A40" w:rsidRPr="00DE5826" w:rsidRDefault="00522A40" w:rsidP="00D338B7">
            <w:pPr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E5826">
              <w:rPr>
                <w:rFonts w:ascii="Times New Roman" w:hAnsi="Times New Roman"/>
                <w:sz w:val="28"/>
                <w:szCs w:val="28"/>
                <w:lang w:val="nl-NL"/>
              </w:rPr>
              <w:t>0,5</w:t>
            </w:r>
          </w:p>
        </w:tc>
      </w:tr>
      <w:tr w:rsidR="00522A40" w:rsidRPr="00DE5826" w:rsidTr="000A3B04">
        <w:trPr>
          <w:trHeight w:val="312"/>
        </w:trPr>
        <w:tc>
          <w:tcPr>
            <w:tcW w:w="2173" w:type="dxa"/>
            <w:gridSpan w:val="3"/>
            <w:vMerge/>
          </w:tcPr>
          <w:p w:rsidR="00522A40" w:rsidRPr="00DE5826" w:rsidRDefault="00522A40" w:rsidP="000B1064">
            <w:pPr>
              <w:tabs>
                <w:tab w:val="left" w:pos="5115"/>
              </w:tabs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6241" w:type="dxa"/>
          </w:tcPr>
          <w:p w:rsidR="00522A40" w:rsidRPr="00DE5826" w:rsidRDefault="00522A40" w:rsidP="000B1064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E5826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                   - Lớp lõi (nhân): Nằm ở trong cùng</w:t>
            </w:r>
          </w:p>
        </w:tc>
        <w:tc>
          <w:tcPr>
            <w:tcW w:w="1616" w:type="dxa"/>
          </w:tcPr>
          <w:p w:rsidR="00522A40" w:rsidRPr="00DE5826" w:rsidRDefault="00522A40" w:rsidP="00D338B7">
            <w:pPr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E5826">
              <w:rPr>
                <w:rFonts w:ascii="Times New Roman" w:hAnsi="Times New Roman"/>
                <w:sz w:val="28"/>
                <w:szCs w:val="28"/>
                <w:lang w:val="nl-NL"/>
              </w:rPr>
              <w:t>0,5</w:t>
            </w:r>
          </w:p>
        </w:tc>
      </w:tr>
      <w:tr w:rsidR="00DD3DDE" w:rsidRPr="00DE5826" w:rsidTr="00DD3DDE">
        <w:trPr>
          <w:trHeight w:val="574"/>
        </w:trPr>
        <w:tc>
          <w:tcPr>
            <w:tcW w:w="1140" w:type="dxa"/>
          </w:tcPr>
          <w:p w:rsidR="00DD3DDE" w:rsidRPr="00DE5826" w:rsidRDefault="00DD3DDE" w:rsidP="000B1064">
            <w:pPr>
              <w:tabs>
                <w:tab w:val="left" w:pos="5115"/>
              </w:tabs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E5826">
              <w:rPr>
                <w:rFonts w:ascii=".VnTime" w:hAnsi=".VnTime"/>
                <w:b/>
                <w:sz w:val="28"/>
                <w:szCs w:val="28"/>
                <w:lang w:val="nl-NL"/>
              </w:rPr>
              <w:t>C©u 2</w:t>
            </w:r>
          </w:p>
        </w:tc>
        <w:tc>
          <w:tcPr>
            <w:tcW w:w="1033" w:type="dxa"/>
            <w:gridSpan w:val="2"/>
          </w:tcPr>
          <w:p w:rsidR="00DD3DDE" w:rsidRPr="00DD3DDE" w:rsidRDefault="00DD3DDE" w:rsidP="000B1064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6241" w:type="dxa"/>
          </w:tcPr>
          <w:p w:rsidR="00DD3DDE" w:rsidRPr="00DD3DDE" w:rsidRDefault="00DD3DDE" w:rsidP="000B1064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Điền chính xác đủ 8 hướng được 0,5 điểm/ hướng</w:t>
            </w:r>
          </w:p>
        </w:tc>
        <w:tc>
          <w:tcPr>
            <w:tcW w:w="1616" w:type="dxa"/>
          </w:tcPr>
          <w:p w:rsidR="00DD3DDE" w:rsidRPr="00DD3DDE" w:rsidRDefault="00DD3DDE" w:rsidP="00D338B7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DD3DDE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2</w:t>
            </w:r>
          </w:p>
        </w:tc>
      </w:tr>
      <w:tr w:rsidR="00522A40" w:rsidRPr="00BC2DAF" w:rsidTr="000A3B04">
        <w:trPr>
          <w:trHeight w:val="117"/>
        </w:trPr>
        <w:tc>
          <w:tcPr>
            <w:tcW w:w="1140" w:type="dxa"/>
            <w:vMerge w:val="restart"/>
          </w:tcPr>
          <w:p w:rsidR="00522A40" w:rsidRPr="00BC2DAF" w:rsidRDefault="00522A40" w:rsidP="000B1064">
            <w:pPr>
              <w:tabs>
                <w:tab w:val="left" w:pos="5115"/>
              </w:tabs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BC2DAF">
              <w:rPr>
                <w:rFonts w:ascii=".VnTime" w:hAnsi=".VnTime"/>
                <w:b/>
                <w:i/>
                <w:sz w:val="28"/>
                <w:szCs w:val="28"/>
                <w:lang w:val="nl-NL"/>
              </w:rPr>
              <w:t>C©u 3</w:t>
            </w:r>
          </w:p>
        </w:tc>
        <w:tc>
          <w:tcPr>
            <w:tcW w:w="1033" w:type="dxa"/>
            <w:gridSpan w:val="2"/>
            <w:vMerge w:val="restart"/>
          </w:tcPr>
          <w:p w:rsidR="00522A40" w:rsidRPr="00BC2DAF" w:rsidRDefault="00522A40" w:rsidP="000B1064">
            <w:pPr>
              <w:tabs>
                <w:tab w:val="left" w:pos="5115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  <w:r w:rsidRPr="00BC2DAF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a</w:t>
            </w:r>
          </w:p>
        </w:tc>
        <w:tc>
          <w:tcPr>
            <w:tcW w:w="6241" w:type="dxa"/>
          </w:tcPr>
          <w:p w:rsidR="00522A40" w:rsidRPr="00BC2DAF" w:rsidRDefault="00522A40" w:rsidP="000B1064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BC2DAF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- Hướng chuyển động: Từ Tây sang Đông</w:t>
            </w:r>
          </w:p>
        </w:tc>
        <w:tc>
          <w:tcPr>
            <w:tcW w:w="1616" w:type="dxa"/>
          </w:tcPr>
          <w:p w:rsidR="00522A40" w:rsidRPr="00BC2DAF" w:rsidRDefault="00522A40" w:rsidP="00D338B7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BC2DAF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0,5</w:t>
            </w:r>
          </w:p>
        </w:tc>
      </w:tr>
      <w:tr w:rsidR="00522A40" w:rsidRPr="00BC2DAF" w:rsidTr="000A3B04">
        <w:trPr>
          <w:trHeight w:val="244"/>
        </w:trPr>
        <w:tc>
          <w:tcPr>
            <w:tcW w:w="1140" w:type="dxa"/>
            <w:vMerge/>
          </w:tcPr>
          <w:p w:rsidR="00522A40" w:rsidRPr="00BC2DAF" w:rsidRDefault="00522A40" w:rsidP="000B1064">
            <w:pPr>
              <w:tabs>
                <w:tab w:val="left" w:pos="5115"/>
              </w:tabs>
              <w:jc w:val="both"/>
              <w:rPr>
                <w:rFonts w:ascii=".VnTime" w:hAnsi=".VnTime"/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1033" w:type="dxa"/>
            <w:gridSpan w:val="2"/>
            <w:vMerge/>
          </w:tcPr>
          <w:p w:rsidR="00522A40" w:rsidRPr="00BC2DAF" w:rsidRDefault="00522A40" w:rsidP="000B1064">
            <w:pPr>
              <w:tabs>
                <w:tab w:val="left" w:pos="5115"/>
              </w:tabs>
              <w:jc w:val="both"/>
              <w:rPr>
                <w:rFonts w:ascii=".VnTime" w:hAnsi=".VnTime"/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6241" w:type="dxa"/>
          </w:tcPr>
          <w:p w:rsidR="00522A40" w:rsidRPr="00BC2DAF" w:rsidRDefault="00522A40" w:rsidP="000B1064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BC2DAF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- Thời gian tự quay một vòng quanh trục là 24 giờ (một ngày đêm)</w:t>
            </w:r>
          </w:p>
        </w:tc>
        <w:tc>
          <w:tcPr>
            <w:tcW w:w="1616" w:type="dxa"/>
          </w:tcPr>
          <w:p w:rsidR="00522A40" w:rsidRPr="00BC2DAF" w:rsidRDefault="00522A40" w:rsidP="00D338B7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BC2DAF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0,5</w:t>
            </w:r>
          </w:p>
        </w:tc>
      </w:tr>
      <w:tr w:rsidR="00522A40" w:rsidRPr="00BC2DAF" w:rsidTr="000A3B04">
        <w:trPr>
          <w:trHeight w:val="340"/>
        </w:trPr>
        <w:tc>
          <w:tcPr>
            <w:tcW w:w="1140" w:type="dxa"/>
            <w:vMerge/>
          </w:tcPr>
          <w:p w:rsidR="00522A40" w:rsidRPr="00BC2DAF" w:rsidRDefault="00522A40" w:rsidP="000B1064">
            <w:pPr>
              <w:tabs>
                <w:tab w:val="left" w:pos="5115"/>
              </w:tabs>
              <w:jc w:val="both"/>
              <w:rPr>
                <w:rFonts w:ascii=".VnTime" w:hAnsi=".VnTime"/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1033" w:type="dxa"/>
            <w:gridSpan w:val="2"/>
            <w:vMerge/>
          </w:tcPr>
          <w:p w:rsidR="00522A40" w:rsidRPr="00BC2DAF" w:rsidRDefault="00522A40" w:rsidP="000B1064">
            <w:pPr>
              <w:tabs>
                <w:tab w:val="left" w:pos="5115"/>
              </w:tabs>
              <w:jc w:val="both"/>
              <w:rPr>
                <w:rFonts w:ascii=".VnTime" w:hAnsi=".VnTime"/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6241" w:type="dxa"/>
          </w:tcPr>
          <w:p w:rsidR="00522A40" w:rsidRPr="00BC2DAF" w:rsidRDefault="00522A40" w:rsidP="000B1064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BC2DAF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- Quỹ đạo: Trái Đất tự quay quanh một trục tưởng tượng nối liền hai cực và nghiêng 66</w:t>
            </w:r>
            <w:r w:rsidRPr="00BC2DAF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nl-NL"/>
              </w:rPr>
              <w:t>0</w:t>
            </w:r>
            <w:r w:rsidRPr="00BC2DAF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33' trên mặt phẳng quỹ đạo.</w:t>
            </w:r>
          </w:p>
        </w:tc>
        <w:tc>
          <w:tcPr>
            <w:tcW w:w="1616" w:type="dxa"/>
          </w:tcPr>
          <w:p w:rsidR="00522A40" w:rsidRPr="00BC2DAF" w:rsidRDefault="00522A40" w:rsidP="00D338B7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BC2DAF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0,5</w:t>
            </w:r>
          </w:p>
        </w:tc>
      </w:tr>
      <w:tr w:rsidR="00522A40" w:rsidRPr="00BC2DAF" w:rsidTr="000A3B04">
        <w:trPr>
          <w:trHeight w:val="308"/>
        </w:trPr>
        <w:tc>
          <w:tcPr>
            <w:tcW w:w="1140" w:type="dxa"/>
            <w:vMerge/>
          </w:tcPr>
          <w:p w:rsidR="00522A40" w:rsidRPr="00BC2DAF" w:rsidRDefault="00522A40" w:rsidP="000B1064">
            <w:pPr>
              <w:tabs>
                <w:tab w:val="left" w:pos="5115"/>
              </w:tabs>
              <w:jc w:val="both"/>
              <w:rPr>
                <w:rFonts w:ascii=".VnTime" w:hAnsi=".VnTime"/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1033" w:type="dxa"/>
            <w:gridSpan w:val="2"/>
          </w:tcPr>
          <w:p w:rsidR="00522A40" w:rsidRPr="00BC2DAF" w:rsidRDefault="00522A40" w:rsidP="000B1064">
            <w:pPr>
              <w:tabs>
                <w:tab w:val="left" w:pos="5115"/>
              </w:tabs>
              <w:jc w:val="both"/>
              <w:rPr>
                <w:rFonts w:ascii=".VnTime" w:hAnsi=".VnTime"/>
                <w:b/>
                <w:i/>
                <w:sz w:val="28"/>
                <w:szCs w:val="28"/>
                <w:lang w:val="nl-NL"/>
              </w:rPr>
            </w:pPr>
            <w:r w:rsidRPr="00BC2DAF">
              <w:rPr>
                <w:rFonts w:ascii=".VnTime" w:hAnsi=".VnTime"/>
                <w:b/>
                <w:i/>
                <w:sz w:val="28"/>
                <w:szCs w:val="28"/>
                <w:lang w:val="nl-NL"/>
              </w:rPr>
              <w:t>b</w:t>
            </w:r>
          </w:p>
        </w:tc>
        <w:tc>
          <w:tcPr>
            <w:tcW w:w="6241" w:type="dxa"/>
          </w:tcPr>
          <w:p w:rsidR="00522A40" w:rsidRPr="00BC2DAF" w:rsidRDefault="00522A40" w:rsidP="000B1064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BC2DAF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- Do sự vận động tự quay quanh trục của Trái Đất theo hướng từ Tây sang Đông.</w:t>
            </w:r>
          </w:p>
        </w:tc>
        <w:tc>
          <w:tcPr>
            <w:tcW w:w="1616" w:type="dxa"/>
          </w:tcPr>
          <w:p w:rsidR="00522A40" w:rsidRPr="00BC2DAF" w:rsidRDefault="00522A40" w:rsidP="00D338B7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BC2DAF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1</w:t>
            </w:r>
          </w:p>
        </w:tc>
      </w:tr>
      <w:tr w:rsidR="00D338B7" w:rsidRPr="00BC2DAF" w:rsidTr="00100AC2">
        <w:trPr>
          <w:trHeight w:val="1337"/>
        </w:trPr>
        <w:tc>
          <w:tcPr>
            <w:tcW w:w="2173" w:type="dxa"/>
            <w:gridSpan w:val="3"/>
          </w:tcPr>
          <w:p w:rsidR="00D338B7" w:rsidRPr="00BC2DAF" w:rsidRDefault="00D338B7" w:rsidP="000B1064">
            <w:pPr>
              <w:tabs>
                <w:tab w:val="left" w:pos="5115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  <w:r w:rsidRPr="00BC2DAF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 xml:space="preserve">Câu </w:t>
            </w:r>
            <w:r w:rsidRPr="00BC2DAF">
              <w:rPr>
                <w:rFonts w:asciiTheme="majorHAnsi" w:hAnsiTheme="majorHAnsi" w:cstheme="majorHAnsi"/>
                <w:b/>
                <w:i/>
                <w:sz w:val="28"/>
                <w:szCs w:val="28"/>
                <w:lang w:val="nl-NL"/>
              </w:rPr>
              <w:t>4</w:t>
            </w:r>
          </w:p>
        </w:tc>
        <w:tc>
          <w:tcPr>
            <w:tcW w:w="6241" w:type="dxa"/>
          </w:tcPr>
          <w:p w:rsidR="00D338B7" w:rsidRPr="00BC2DAF" w:rsidRDefault="00D338B7" w:rsidP="000B10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73"/>
              <w:gridCol w:w="2147"/>
              <w:gridCol w:w="2287"/>
            </w:tblGrid>
            <w:tr w:rsidR="00D338B7" w:rsidRPr="00BC2DAF" w:rsidTr="00372CE3">
              <w:trPr>
                <w:trHeight w:val="302"/>
              </w:trPr>
              <w:tc>
                <w:tcPr>
                  <w:tcW w:w="1622" w:type="dxa"/>
                </w:tcPr>
                <w:p w:rsidR="00D338B7" w:rsidRPr="00BC2DAF" w:rsidRDefault="00D338B7" w:rsidP="000B10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nl-NL"/>
                    </w:rPr>
                  </w:pPr>
                  <w:r w:rsidRPr="00BC2DA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nl-NL"/>
                    </w:rPr>
                    <w:t>Nội dung</w:t>
                  </w:r>
                </w:p>
              </w:tc>
              <w:tc>
                <w:tcPr>
                  <w:tcW w:w="2409" w:type="dxa"/>
                </w:tcPr>
                <w:p w:rsidR="00D338B7" w:rsidRPr="002018C8" w:rsidRDefault="00D338B7" w:rsidP="00D338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vi-VN"/>
                    </w:rPr>
                    <w:t>NÚI THẤP</w:t>
                  </w:r>
                </w:p>
              </w:tc>
              <w:tc>
                <w:tcPr>
                  <w:tcW w:w="2581" w:type="dxa"/>
                </w:tcPr>
                <w:p w:rsidR="00D338B7" w:rsidRPr="002018C8" w:rsidRDefault="00D338B7" w:rsidP="00D338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vi-VN"/>
                    </w:rPr>
                    <w:t>NÚI CAO</w:t>
                  </w:r>
                </w:p>
              </w:tc>
            </w:tr>
            <w:tr w:rsidR="00D338B7" w:rsidRPr="00BC2DAF" w:rsidTr="00372CE3">
              <w:trPr>
                <w:trHeight w:val="302"/>
              </w:trPr>
              <w:tc>
                <w:tcPr>
                  <w:tcW w:w="1622" w:type="dxa"/>
                  <w:tcBorders>
                    <w:bottom w:val="dotted" w:sz="4" w:space="0" w:color="auto"/>
                  </w:tcBorders>
                </w:tcPr>
                <w:p w:rsidR="00D338B7" w:rsidRPr="00BC2DAF" w:rsidRDefault="00D338B7" w:rsidP="006828E3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8"/>
                      <w:szCs w:val="28"/>
                      <w:lang w:val="nl-NL"/>
                    </w:rPr>
                  </w:pPr>
                  <w:r w:rsidRPr="00BC2DAF">
                    <w:rPr>
                      <w:rFonts w:ascii="Times New Roman" w:hAnsi="Times New Roman"/>
                      <w:i/>
                      <w:sz w:val="28"/>
                      <w:szCs w:val="28"/>
                      <w:lang w:val="nl-NL"/>
                    </w:rPr>
                    <w:t>Độ cao tuyệt đối</w:t>
                  </w:r>
                </w:p>
              </w:tc>
              <w:tc>
                <w:tcPr>
                  <w:tcW w:w="2409" w:type="dxa"/>
                  <w:tcBorders>
                    <w:bottom w:val="dotted" w:sz="4" w:space="0" w:color="auto"/>
                  </w:tcBorders>
                </w:tcPr>
                <w:p w:rsidR="00D338B7" w:rsidRPr="000C0D7D" w:rsidRDefault="00D338B7" w:rsidP="000B10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  <w:lang w:val="vi-VN"/>
                    </w:rPr>
                  </w:pPr>
                  <w:r w:rsidRPr="00BC2DAF">
                    <w:rPr>
                      <w:rFonts w:ascii="Times New Roman" w:hAnsi="Times New Roman"/>
                      <w:i/>
                      <w:sz w:val="28"/>
                      <w:szCs w:val="28"/>
                      <w:lang w:val="nl-NL"/>
                    </w:rPr>
                    <w:t xml:space="preserve">Dưới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vi-VN"/>
                    </w:rPr>
                    <w:t>1000m</w:t>
                  </w:r>
                </w:p>
              </w:tc>
              <w:tc>
                <w:tcPr>
                  <w:tcW w:w="2581" w:type="dxa"/>
                  <w:tcBorders>
                    <w:bottom w:val="dotted" w:sz="4" w:space="0" w:color="auto"/>
                  </w:tcBorders>
                </w:tcPr>
                <w:p w:rsidR="00D338B7" w:rsidRPr="002018C8" w:rsidRDefault="00D338B7" w:rsidP="000B10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  <w:lang w:val="vi-VN"/>
                    </w:rPr>
                  </w:pPr>
                  <w:r w:rsidRPr="00BC2DAF">
                    <w:rPr>
                      <w:rFonts w:ascii="Times New Roman" w:hAnsi="Times New Roman"/>
                      <w:i/>
                      <w:sz w:val="28"/>
                      <w:szCs w:val="28"/>
                      <w:lang w:val="nl-NL"/>
                    </w:rPr>
                    <w:t xml:space="preserve">Trên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vi-VN"/>
                    </w:rPr>
                    <w:t>2000m</w:t>
                  </w:r>
                </w:p>
              </w:tc>
            </w:tr>
          </w:tbl>
          <w:p w:rsidR="00D338B7" w:rsidRPr="00BC2DAF" w:rsidRDefault="00D338B7" w:rsidP="000B1064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</w:p>
        </w:tc>
        <w:tc>
          <w:tcPr>
            <w:tcW w:w="1616" w:type="dxa"/>
          </w:tcPr>
          <w:p w:rsidR="00D338B7" w:rsidRDefault="00D338B7" w:rsidP="00D338B7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</w:p>
          <w:p w:rsidR="00D338B7" w:rsidRPr="00BC2DAF" w:rsidRDefault="00D338B7" w:rsidP="00D338B7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BC2DAF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1</w:t>
            </w:r>
          </w:p>
        </w:tc>
      </w:tr>
      <w:tr w:rsidR="00522A40" w:rsidRPr="00BC2DAF" w:rsidTr="000A3B04">
        <w:trPr>
          <w:trHeight w:val="303"/>
        </w:trPr>
        <w:tc>
          <w:tcPr>
            <w:tcW w:w="8414" w:type="dxa"/>
            <w:gridSpan w:val="4"/>
          </w:tcPr>
          <w:p w:rsidR="00522A40" w:rsidRPr="00BC2DAF" w:rsidRDefault="00522A40" w:rsidP="000B10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  <w:r w:rsidRPr="00BC2DAF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Tổng</w:t>
            </w:r>
          </w:p>
        </w:tc>
        <w:tc>
          <w:tcPr>
            <w:tcW w:w="1616" w:type="dxa"/>
          </w:tcPr>
          <w:p w:rsidR="00522A40" w:rsidRPr="00BC2DAF" w:rsidRDefault="00522A40" w:rsidP="00D338B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  <w:r w:rsidRPr="00BC2DAF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10</w:t>
            </w:r>
          </w:p>
        </w:tc>
      </w:tr>
    </w:tbl>
    <w:p w:rsidR="005659EE" w:rsidRPr="00BC2DAF" w:rsidRDefault="00D338B7" w:rsidP="000B1064">
      <w:pPr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     </w:t>
      </w:r>
      <w:r w:rsidR="000A3B04" w:rsidRPr="00BC2DAF">
        <w:rPr>
          <w:rFonts w:ascii="Times New Roman" w:hAnsi="Times New Roman"/>
          <w:b/>
          <w:i/>
          <w:sz w:val="26"/>
          <w:szCs w:val="26"/>
        </w:rPr>
        <w:t xml:space="preserve">BGH DUYỆT          </w:t>
      </w:r>
      <w:r w:rsidR="005659EE" w:rsidRPr="00BC2DAF"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 xml:space="preserve">         TỔ TRƯỞNG CM                </w:t>
      </w:r>
      <w:r w:rsidR="000A3B04" w:rsidRPr="00BC2DAF">
        <w:rPr>
          <w:rFonts w:ascii="Times New Roman" w:hAnsi="Times New Roman"/>
          <w:b/>
          <w:i/>
          <w:sz w:val="26"/>
          <w:szCs w:val="26"/>
        </w:rPr>
        <w:t xml:space="preserve"> NGƯỜI RA ĐỀ</w:t>
      </w:r>
    </w:p>
    <w:p w:rsidR="00170A0D" w:rsidRDefault="00170A0D" w:rsidP="000B1064">
      <w:pPr>
        <w:jc w:val="both"/>
        <w:rPr>
          <w:i/>
          <w:sz w:val="26"/>
          <w:szCs w:val="26"/>
          <w:lang w:val="vi-VN"/>
        </w:rPr>
      </w:pPr>
    </w:p>
    <w:p w:rsidR="002018C8" w:rsidRPr="002018C8" w:rsidRDefault="002018C8" w:rsidP="000B1064">
      <w:pPr>
        <w:jc w:val="both"/>
        <w:rPr>
          <w:i/>
          <w:sz w:val="26"/>
          <w:szCs w:val="26"/>
          <w:lang w:val="vi-VN"/>
        </w:rPr>
      </w:pPr>
    </w:p>
    <w:p w:rsidR="000A3B04" w:rsidRPr="002018C8" w:rsidRDefault="00D338B7" w:rsidP="00D338B7">
      <w:pPr>
        <w:rPr>
          <w:rFonts w:ascii="Times New Roman" w:hAnsi="Times New Roman"/>
          <w:b/>
          <w:i/>
          <w:sz w:val="26"/>
          <w:szCs w:val="26"/>
          <w:lang w:val="vi-VN"/>
        </w:rPr>
        <w:sectPr w:rsidR="000A3B04" w:rsidRPr="002018C8" w:rsidSect="002018C8">
          <w:pgSz w:w="11906" w:h="16838"/>
          <w:pgMar w:top="709" w:right="1440" w:bottom="426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i/>
          <w:sz w:val="26"/>
          <w:szCs w:val="26"/>
          <w:lang w:val="vi-VN"/>
        </w:rPr>
        <w:t xml:space="preserve">LÝ THỊ NHƯ HOA   </w:t>
      </w:r>
      <w:r>
        <w:rPr>
          <w:rFonts w:ascii="Times New Roman" w:hAnsi="Times New Roman"/>
          <w:b/>
          <w:i/>
          <w:sz w:val="26"/>
          <w:szCs w:val="26"/>
        </w:rPr>
        <w:t xml:space="preserve">           </w:t>
      </w:r>
      <w:r w:rsidR="002018C8">
        <w:rPr>
          <w:rFonts w:ascii="Times New Roman" w:hAnsi="Times New Roman"/>
          <w:b/>
          <w:i/>
          <w:sz w:val="26"/>
          <w:szCs w:val="26"/>
          <w:lang w:val="vi-VN"/>
        </w:rPr>
        <w:t xml:space="preserve"> VŨ QUANG LÂM</w:t>
      </w:r>
      <w:r>
        <w:rPr>
          <w:rFonts w:ascii="Times New Roman" w:hAnsi="Times New Roman"/>
          <w:b/>
          <w:i/>
          <w:sz w:val="26"/>
          <w:szCs w:val="26"/>
        </w:rPr>
        <w:t xml:space="preserve">                </w:t>
      </w:r>
      <w:r w:rsidR="000A3B04" w:rsidRPr="002018C8">
        <w:rPr>
          <w:rFonts w:ascii="Times New Roman" w:hAnsi="Times New Roman"/>
          <w:b/>
          <w:i/>
          <w:sz w:val="26"/>
          <w:szCs w:val="26"/>
          <w:lang w:val="vi-VN"/>
        </w:rPr>
        <w:t>VŨ THỊ KIM CHÚ</w:t>
      </w:r>
      <w:r w:rsidR="005E2F95" w:rsidRPr="002018C8">
        <w:rPr>
          <w:rFonts w:ascii="Times New Roman" w:hAnsi="Times New Roman"/>
          <w:b/>
          <w:i/>
          <w:sz w:val="26"/>
          <w:szCs w:val="26"/>
          <w:lang w:val="vi-VN"/>
        </w:rPr>
        <w:t>C</w:t>
      </w:r>
    </w:p>
    <w:p w:rsidR="00522A40" w:rsidRPr="00BC2DAF" w:rsidRDefault="00522A40" w:rsidP="000B1064">
      <w:pPr>
        <w:tabs>
          <w:tab w:val="left" w:pos="511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nl-NL"/>
        </w:rPr>
      </w:pPr>
    </w:p>
    <w:tbl>
      <w:tblPr>
        <w:tblW w:w="19927" w:type="dxa"/>
        <w:tblInd w:w="108" w:type="dxa"/>
        <w:tblLook w:val="04A0"/>
      </w:tblPr>
      <w:tblGrid>
        <w:gridCol w:w="4643"/>
        <w:gridCol w:w="5280"/>
        <w:gridCol w:w="4501"/>
        <w:gridCol w:w="5503"/>
      </w:tblGrid>
      <w:tr w:rsidR="005E2B11" w:rsidRPr="003B53E4" w:rsidTr="003A6FE6">
        <w:trPr>
          <w:trHeight w:val="816"/>
        </w:trPr>
        <w:tc>
          <w:tcPr>
            <w:tcW w:w="4643" w:type="dxa"/>
          </w:tcPr>
          <w:p w:rsidR="005E2B11" w:rsidRPr="00BC2DAF" w:rsidRDefault="003A6FE6" w:rsidP="000B106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nl-NL"/>
              </w:rPr>
            </w:pPr>
            <w:r w:rsidRPr="00BC2DAF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nl-NL"/>
              </w:rPr>
              <w:t>P</w:t>
            </w:r>
            <w:r w:rsidR="005E2B11" w:rsidRPr="00BC2DAF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nl-NL"/>
              </w:rPr>
              <w:t>HÒNG GD &amp; ĐT LONG BIÊN</w:t>
            </w:r>
          </w:p>
          <w:p w:rsidR="005E2B11" w:rsidRPr="00BC2DAF" w:rsidRDefault="005E2B11" w:rsidP="000B10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nl-NL"/>
              </w:rPr>
            </w:pPr>
            <w:r w:rsidRPr="00BC2DA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nl-NL"/>
              </w:rPr>
              <w:t>TRƯỜNG THCS BỒ ĐỀ</w:t>
            </w:r>
          </w:p>
          <w:p w:rsidR="00AD5B64" w:rsidRPr="00BC2DAF" w:rsidRDefault="00AD5B64" w:rsidP="000B1064">
            <w:pPr>
              <w:pStyle w:val="NoSpacing"/>
              <w:jc w:val="both"/>
              <w:rPr>
                <w:i/>
                <w:color w:val="FF0000"/>
                <w:sz w:val="28"/>
                <w:szCs w:val="28"/>
                <w:lang w:val="vi-VN"/>
              </w:rPr>
            </w:pPr>
            <w:r w:rsidRPr="00BC2DAF">
              <w:rPr>
                <w:i/>
                <w:color w:val="FF0000"/>
                <w:sz w:val="28"/>
                <w:szCs w:val="28"/>
                <w:lang w:val="nl-NL"/>
              </w:rPr>
              <w:t>Năm họ</w:t>
            </w:r>
            <w:r w:rsidR="00236786" w:rsidRPr="00BC2DAF">
              <w:rPr>
                <w:i/>
                <w:color w:val="FF0000"/>
                <w:sz w:val="28"/>
                <w:szCs w:val="28"/>
                <w:lang w:val="nl-NL"/>
              </w:rPr>
              <w:t>c: 201</w:t>
            </w:r>
            <w:r w:rsidR="00236786" w:rsidRPr="00BC2DAF">
              <w:rPr>
                <w:i/>
                <w:color w:val="FF0000"/>
                <w:sz w:val="28"/>
                <w:szCs w:val="28"/>
                <w:lang w:val="vi-VN"/>
              </w:rPr>
              <w:t>6</w:t>
            </w:r>
            <w:r w:rsidR="00236786" w:rsidRPr="00BC2DAF">
              <w:rPr>
                <w:i/>
                <w:color w:val="FF0000"/>
                <w:sz w:val="28"/>
                <w:szCs w:val="28"/>
                <w:lang w:val="nl-NL"/>
              </w:rPr>
              <w:t xml:space="preserve"> - 201</w:t>
            </w:r>
            <w:r w:rsidR="00236786" w:rsidRPr="00BC2DAF">
              <w:rPr>
                <w:i/>
                <w:color w:val="FF0000"/>
                <w:sz w:val="28"/>
                <w:szCs w:val="28"/>
                <w:lang w:val="vi-VN"/>
              </w:rPr>
              <w:t>7</w:t>
            </w:r>
          </w:p>
          <w:p w:rsidR="005E2B11" w:rsidRPr="00BC2DAF" w:rsidRDefault="005E2B11" w:rsidP="000B10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nl-NL"/>
              </w:rPr>
            </w:pPr>
          </w:p>
          <w:p w:rsidR="005E2B11" w:rsidRPr="00BC2DAF" w:rsidRDefault="005E2B11" w:rsidP="000B106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nl-NL"/>
              </w:rPr>
            </w:pPr>
            <w:r w:rsidRPr="00BC2DA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nl-NL"/>
              </w:rPr>
              <w:t>Lớp 6</w:t>
            </w:r>
            <w:r w:rsidRPr="00BC2DAF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nl-NL"/>
              </w:rPr>
              <w:t>....</w:t>
            </w:r>
          </w:p>
          <w:p w:rsidR="005E2B11" w:rsidRPr="00BC2DAF" w:rsidRDefault="005E2B11" w:rsidP="000B106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nl-NL"/>
              </w:rPr>
            </w:pPr>
            <w:r w:rsidRPr="00BC2DA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nl-NL"/>
              </w:rPr>
              <w:t>Họ và  tên</w:t>
            </w:r>
            <w:r w:rsidRPr="00BC2DAF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nl-NL"/>
              </w:rPr>
              <w:t>:……………………..........</w:t>
            </w:r>
          </w:p>
        </w:tc>
        <w:tc>
          <w:tcPr>
            <w:tcW w:w="5280" w:type="dxa"/>
          </w:tcPr>
          <w:p w:rsidR="005E2B11" w:rsidRPr="002018C8" w:rsidRDefault="005E2B11" w:rsidP="00143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nl-NL"/>
              </w:rPr>
            </w:pPr>
            <w:r w:rsidRPr="002018C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nl-NL"/>
              </w:rPr>
              <w:t>ĐỀ THI HỌC KÌ I</w:t>
            </w:r>
            <w:r w:rsidRPr="002018C8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MÔN ĐỊA LÝ LỚP 6</w:t>
            </w:r>
          </w:p>
          <w:p w:rsidR="005E2B11" w:rsidRPr="002018C8" w:rsidRDefault="005E2B11" w:rsidP="00143568">
            <w:pPr>
              <w:pStyle w:val="NoSpacing"/>
              <w:jc w:val="center"/>
              <w:rPr>
                <w:bCs/>
                <w:i/>
                <w:iCs/>
                <w:sz w:val="28"/>
                <w:szCs w:val="28"/>
                <w:lang w:val="nl-NL"/>
              </w:rPr>
            </w:pPr>
            <w:r w:rsidRPr="002018C8">
              <w:rPr>
                <w:bCs/>
                <w:i/>
                <w:iCs/>
                <w:sz w:val="28"/>
                <w:szCs w:val="28"/>
                <w:lang w:val="nl-NL"/>
              </w:rPr>
              <w:t>Thời gian làm bài: 45 phút</w:t>
            </w:r>
          </w:p>
          <w:p w:rsidR="005E2B11" w:rsidRPr="002018C8" w:rsidRDefault="00AD5B64" w:rsidP="00143568">
            <w:pPr>
              <w:pStyle w:val="NoSpacing"/>
              <w:jc w:val="center"/>
              <w:rPr>
                <w:i/>
                <w:sz w:val="28"/>
                <w:szCs w:val="28"/>
                <w:lang w:val="vi-VN"/>
              </w:rPr>
            </w:pPr>
            <w:r w:rsidRPr="002018C8">
              <w:rPr>
                <w:bCs/>
                <w:i/>
                <w:iCs/>
                <w:sz w:val="28"/>
                <w:szCs w:val="28"/>
                <w:lang w:val="nl-NL"/>
              </w:rPr>
              <w:t xml:space="preserve">Ngày thi : </w:t>
            </w:r>
            <w:r w:rsidRPr="002018C8">
              <w:rPr>
                <w:bCs/>
                <w:i/>
                <w:iCs/>
                <w:sz w:val="28"/>
                <w:szCs w:val="28"/>
                <w:lang w:val="vi-VN"/>
              </w:rPr>
              <w:t>6</w:t>
            </w:r>
            <w:r w:rsidRPr="002018C8">
              <w:rPr>
                <w:bCs/>
                <w:i/>
                <w:iCs/>
                <w:sz w:val="28"/>
                <w:szCs w:val="28"/>
                <w:lang w:val="nl-NL"/>
              </w:rPr>
              <w:t>/12/201</w:t>
            </w:r>
            <w:r w:rsidRPr="002018C8">
              <w:rPr>
                <w:bCs/>
                <w:i/>
                <w:iCs/>
                <w:sz w:val="28"/>
                <w:szCs w:val="28"/>
                <w:lang w:val="vi-VN"/>
              </w:rPr>
              <w:t>6</w:t>
            </w:r>
          </w:p>
        </w:tc>
        <w:tc>
          <w:tcPr>
            <w:tcW w:w="4501" w:type="dxa"/>
          </w:tcPr>
          <w:p w:rsidR="005E2B11" w:rsidRPr="00BC2DAF" w:rsidRDefault="005E2B11" w:rsidP="000B10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</w:p>
          <w:p w:rsidR="005E2B11" w:rsidRPr="00BC2DAF" w:rsidRDefault="005E2B11" w:rsidP="000B10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</w:p>
        </w:tc>
        <w:tc>
          <w:tcPr>
            <w:tcW w:w="5503" w:type="dxa"/>
          </w:tcPr>
          <w:p w:rsidR="005E2B11" w:rsidRPr="00BC2DAF" w:rsidRDefault="005E2B11" w:rsidP="000B1064">
            <w:pPr>
              <w:spacing w:after="0" w:line="240" w:lineRule="auto"/>
              <w:jc w:val="both"/>
              <w:rPr>
                <w:i/>
                <w:sz w:val="28"/>
                <w:szCs w:val="28"/>
                <w:lang w:val="nl-NL"/>
              </w:rPr>
            </w:pPr>
          </w:p>
        </w:tc>
      </w:tr>
    </w:tbl>
    <w:p w:rsidR="00522A40" w:rsidRPr="00BC2DAF" w:rsidRDefault="00522A40" w:rsidP="000B1064">
      <w:pPr>
        <w:spacing w:line="240" w:lineRule="auto"/>
        <w:jc w:val="both"/>
        <w:rPr>
          <w:rFonts w:ascii="Times New Roman" w:hAnsi="Times New Roman"/>
          <w:b/>
          <w:i/>
          <w:sz w:val="2"/>
          <w:lang w:val="nl-NL"/>
        </w:rPr>
      </w:pPr>
    </w:p>
    <w:tbl>
      <w:tblPr>
        <w:tblStyle w:val="TableGrid"/>
        <w:tblW w:w="9986" w:type="dxa"/>
        <w:tblLook w:val="04A0"/>
      </w:tblPr>
      <w:tblGrid>
        <w:gridCol w:w="2461"/>
        <w:gridCol w:w="7525"/>
      </w:tblGrid>
      <w:tr w:rsidR="00522A40" w:rsidRPr="00BC2DAF" w:rsidTr="000D6542">
        <w:trPr>
          <w:trHeight w:val="1117"/>
        </w:trPr>
        <w:tc>
          <w:tcPr>
            <w:tcW w:w="2461" w:type="dxa"/>
          </w:tcPr>
          <w:p w:rsidR="00522A40" w:rsidRPr="00BC2DAF" w:rsidRDefault="00522A40" w:rsidP="000D6542">
            <w:pPr>
              <w:pStyle w:val="NoSpacing"/>
              <w:spacing w:line="276" w:lineRule="auto"/>
              <w:jc w:val="center"/>
              <w:rPr>
                <w:b/>
                <w:i/>
                <w:lang w:val="nl-NL"/>
              </w:rPr>
            </w:pPr>
            <w:r w:rsidRPr="00BC2DAF">
              <w:rPr>
                <w:b/>
                <w:i/>
                <w:lang w:val="nl-NL"/>
              </w:rPr>
              <w:t>ĐIỂM</w:t>
            </w:r>
          </w:p>
        </w:tc>
        <w:tc>
          <w:tcPr>
            <w:tcW w:w="7525" w:type="dxa"/>
          </w:tcPr>
          <w:p w:rsidR="00522A40" w:rsidRPr="00BC2DAF" w:rsidRDefault="00522A40" w:rsidP="000D6542">
            <w:pPr>
              <w:pStyle w:val="NoSpacing"/>
              <w:spacing w:line="276" w:lineRule="auto"/>
              <w:jc w:val="center"/>
              <w:rPr>
                <w:b/>
                <w:i/>
                <w:lang w:val="nl-NL"/>
              </w:rPr>
            </w:pPr>
            <w:r w:rsidRPr="00BC2DAF">
              <w:rPr>
                <w:b/>
                <w:i/>
                <w:lang w:val="nl-NL"/>
              </w:rPr>
              <w:t>LỜI PHÊ CỦA GIÁO VIÊN</w:t>
            </w:r>
          </w:p>
          <w:p w:rsidR="005E2F95" w:rsidRPr="00BC2DAF" w:rsidRDefault="005E2F95" w:rsidP="000D6542">
            <w:pPr>
              <w:pStyle w:val="NoSpacing"/>
              <w:spacing w:line="276" w:lineRule="auto"/>
              <w:jc w:val="center"/>
              <w:rPr>
                <w:b/>
                <w:i/>
                <w:lang w:val="nl-NL"/>
              </w:rPr>
            </w:pPr>
          </w:p>
          <w:p w:rsidR="00522A40" w:rsidRPr="00BC2DAF" w:rsidRDefault="00522A40" w:rsidP="000D6542">
            <w:pPr>
              <w:pStyle w:val="NoSpacing"/>
              <w:spacing w:line="276" w:lineRule="auto"/>
              <w:rPr>
                <w:b/>
                <w:i/>
                <w:lang w:val="nl-NL"/>
              </w:rPr>
            </w:pPr>
          </w:p>
        </w:tc>
      </w:tr>
    </w:tbl>
    <w:p w:rsidR="00522A40" w:rsidRPr="00BC2DAF" w:rsidRDefault="00522A40" w:rsidP="000B1064">
      <w:pPr>
        <w:pStyle w:val="NoSpacing"/>
        <w:spacing w:line="276" w:lineRule="auto"/>
        <w:jc w:val="both"/>
        <w:rPr>
          <w:b/>
          <w:i/>
          <w:sz w:val="24"/>
          <w:szCs w:val="24"/>
          <w:lang w:val="nl-NL"/>
        </w:rPr>
      </w:pPr>
      <w:r w:rsidRPr="00BC2DAF">
        <w:rPr>
          <w:b/>
          <w:i/>
          <w:sz w:val="24"/>
          <w:szCs w:val="24"/>
          <w:u w:val="single"/>
          <w:lang w:val="nl-NL"/>
        </w:rPr>
        <w:t>I. PHẦN TRẮC NGHIỆM:</w:t>
      </w:r>
      <w:r w:rsidRPr="00BC2DAF">
        <w:rPr>
          <w:b/>
          <w:i/>
          <w:sz w:val="24"/>
          <w:szCs w:val="24"/>
          <w:lang w:val="nl-NL"/>
        </w:rPr>
        <w:t>(3.0 điểm)</w:t>
      </w:r>
    </w:p>
    <w:p w:rsidR="00064A40" w:rsidRPr="00BC2DAF" w:rsidRDefault="00522A40" w:rsidP="000B1064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nl-NL"/>
        </w:rPr>
      </w:pPr>
      <w:r w:rsidRPr="00BC2DAF">
        <w:rPr>
          <w:rFonts w:ascii="Times New Roman" w:hAnsi="Times New Roman"/>
          <w:b/>
          <w:i/>
          <w:sz w:val="28"/>
          <w:szCs w:val="28"/>
          <w:lang w:val="nl-NL"/>
        </w:rPr>
        <w:t>Câu 1: (1.0 điểm)</w:t>
      </w:r>
      <w:r w:rsidR="00064A40" w:rsidRPr="00BC2DAF">
        <w:rPr>
          <w:rFonts w:ascii="Times New Roman" w:hAnsi="Times New Roman"/>
          <w:i/>
          <w:sz w:val="28"/>
          <w:szCs w:val="28"/>
          <w:lang w:val="nl-NL"/>
        </w:rPr>
        <w:t xml:space="preserve"> </w:t>
      </w:r>
      <w:r w:rsidR="00064A40" w:rsidRPr="006F7E45">
        <w:rPr>
          <w:rFonts w:ascii="Times New Roman" w:hAnsi="Times New Roman"/>
          <w:b/>
          <w:sz w:val="28"/>
          <w:szCs w:val="28"/>
          <w:lang w:val="nl-NL"/>
        </w:rPr>
        <w:t>Hãy khoanh tròn vào chữ cái trước những  câu trả lời đúng:</w:t>
      </w:r>
    </w:p>
    <w:p w:rsidR="00522A40" w:rsidRPr="00BC2DAF" w:rsidRDefault="00522A40" w:rsidP="000B1064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nl-NL"/>
        </w:rPr>
      </w:pPr>
      <w:r w:rsidRPr="00BC2DAF">
        <w:rPr>
          <w:rFonts w:ascii="Times New Roman" w:hAnsi="Times New Roman"/>
          <w:b/>
          <w:i/>
          <w:sz w:val="28"/>
          <w:szCs w:val="28"/>
          <w:lang w:val="nl-NL"/>
        </w:rPr>
        <w:t>a) T</w:t>
      </w:r>
      <w:r w:rsidR="00AD5B64" w:rsidRPr="00BC2DAF">
        <w:rPr>
          <w:rFonts w:ascii="Times New Roman" w:hAnsi="Times New Roman"/>
          <w:b/>
          <w:i/>
          <w:sz w:val="28"/>
          <w:szCs w:val="28"/>
          <w:lang w:val="nl-NL"/>
        </w:rPr>
        <w:t xml:space="preserve">rong hệ Mặt Trời, theo thứ tự </w:t>
      </w:r>
      <w:r w:rsidR="00AD5B64" w:rsidRPr="00BC2DAF">
        <w:rPr>
          <w:rFonts w:ascii="Times New Roman" w:hAnsi="Times New Roman"/>
          <w:b/>
          <w:i/>
          <w:sz w:val="28"/>
          <w:szCs w:val="28"/>
          <w:lang w:val="vi-VN"/>
        </w:rPr>
        <w:t xml:space="preserve">tiến </w:t>
      </w:r>
      <w:r w:rsidRPr="00BC2DAF">
        <w:rPr>
          <w:rFonts w:ascii="Times New Roman" w:hAnsi="Times New Roman"/>
          <w:b/>
          <w:i/>
          <w:sz w:val="28"/>
          <w:szCs w:val="28"/>
          <w:lang w:val="nl-NL"/>
        </w:rPr>
        <w:t xml:space="preserve">dần </w:t>
      </w:r>
      <w:r w:rsidR="00AD5B64" w:rsidRPr="00BC2DAF">
        <w:rPr>
          <w:rFonts w:ascii="Times New Roman" w:hAnsi="Times New Roman"/>
          <w:b/>
          <w:i/>
          <w:sz w:val="28"/>
          <w:szCs w:val="28"/>
          <w:lang w:val="vi-VN"/>
        </w:rPr>
        <w:t xml:space="preserve">đến </w:t>
      </w:r>
      <w:r w:rsidRPr="00BC2DAF">
        <w:rPr>
          <w:rFonts w:ascii="Times New Roman" w:hAnsi="Times New Roman"/>
          <w:b/>
          <w:i/>
          <w:sz w:val="28"/>
          <w:szCs w:val="28"/>
          <w:lang w:val="nl-NL"/>
        </w:rPr>
        <w:t>mặt trời Trái Đất nằm ở vị trí thứ:</w:t>
      </w:r>
    </w:p>
    <w:tbl>
      <w:tblPr>
        <w:tblW w:w="0" w:type="auto"/>
        <w:tblInd w:w="534" w:type="dxa"/>
        <w:tblBorders>
          <w:insideH w:val="single" w:sz="2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2275"/>
        <w:gridCol w:w="2704"/>
        <w:gridCol w:w="3522"/>
      </w:tblGrid>
      <w:tr w:rsidR="00522A40" w:rsidRPr="00BC2DAF" w:rsidTr="00DB31D1">
        <w:trPr>
          <w:trHeight w:val="277"/>
        </w:trPr>
        <w:tc>
          <w:tcPr>
            <w:tcW w:w="2275" w:type="dxa"/>
            <w:shd w:val="clear" w:color="000000" w:fill="FFFFFF"/>
            <w:tcMar>
              <w:left w:w="108" w:type="dxa"/>
              <w:right w:w="108" w:type="dxa"/>
            </w:tcMar>
          </w:tcPr>
          <w:p w:rsidR="00522A40" w:rsidRPr="00BC2DAF" w:rsidRDefault="00AD5B64" w:rsidP="000B1064">
            <w:pPr>
              <w:spacing w:after="0" w:line="240" w:lineRule="auto"/>
              <w:ind w:left="426" w:hanging="426"/>
              <w:jc w:val="both"/>
              <w:rPr>
                <w:i/>
                <w:sz w:val="28"/>
                <w:szCs w:val="28"/>
                <w:lang w:val="vi-VN"/>
              </w:rPr>
            </w:pPr>
            <w:r w:rsidRPr="00BC2DAF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A. </w:t>
            </w:r>
            <w:r w:rsidRPr="00BC2DAF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Ba</w:t>
            </w:r>
          </w:p>
        </w:tc>
        <w:tc>
          <w:tcPr>
            <w:tcW w:w="2704" w:type="dxa"/>
            <w:shd w:val="clear" w:color="000000" w:fill="FFFFFF"/>
            <w:tcMar>
              <w:left w:w="108" w:type="dxa"/>
              <w:right w:w="108" w:type="dxa"/>
            </w:tcMar>
          </w:tcPr>
          <w:p w:rsidR="00522A40" w:rsidRPr="00BC2DAF" w:rsidRDefault="00AD5B64" w:rsidP="000B1064">
            <w:pPr>
              <w:spacing w:after="0" w:line="240" w:lineRule="auto"/>
              <w:ind w:left="426" w:hanging="426"/>
              <w:jc w:val="both"/>
              <w:rPr>
                <w:i/>
                <w:sz w:val="28"/>
                <w:szCs w:val="28"/>
                <w:lang w:val="vi-VN"/>
              </w:rPr>
            </w:pPr>
            <w:r w:rsidRPr="00BC2DAF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B. </w:t>
            </w:r>
            <w:r w:rsidRPr="00BC2DAF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Bốn</w:t>
            </w:r>
          </w:p>
        </w:tc>
        <w:tc>
          <w:tcPr>
            <w:tcW w:w="3522" w:type="dxa"/>
            <w:shd w:val="clear" w:color="000000" w:fill="FFFFFF"/>
            <w:tcMar>
              <w:left w:w="108" w:type="dxa"/>
              <w:right w:w="108" w:type="dxa"/>
            </w:tcMar>
          </w:tcPr>
          <w:p w:rsidR="00522A40" w:rsidRPr="00BC2DAF" w:rsidRDefault="00AD5B64" w:rsidP="000B1064">
            <w:pPr>
              <w:tabs>
                <w:tab w:val="left" w:pos="2301"/>
              </w:tabs>
              <w:spacing w:after="0" w:line="240" w:lineRule="auto"/>
              <w:ind w:left="426" w:hanging="426"/>
              <w:jc w:val="both"/>
              <w:rPr>
                <w:i/>
                <w:sz w:val="28"/>
                <w:szCs w:val="28"/>
                <w:lang w:val="vi-VN"/>
              </w:rPr>
            </w:pPr>
            <w:r w:rsidRPr="00BC2DAF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C. </w:t>
            </w:r>
            <w:r w:rsidRPr="00BC2DAF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Năm</w:t>
            </w:r>
            <w:r w:rsidR="000D6542">
              <w:rPr>
                <w:rFonts w:ascii="Times New Roman" w:hAnsi="Times New Roman"/>
                <w:i/>
                <w:sz w:val="28"/>
                <w:szCs w:val="28"/>
              </w:rPr>
              <w:t xml:space="preserve">          </w:t>
            </w:r>
            <w:r w:rsidRPr="00BC2DAF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D. </w:t>
            </w:r>
            <w:r w:rsidRPr="00BC2DAF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Sáu</w:t>
            </w:r>
          </w:p>
        </w:tc>
      </w:tr>
    </w:tbl>
    <w:p w:rsidR="00522A40" w:rsidRPr="00BC2DAF" w:rsidRDefault="00AD5B64" w:rsidP="000B106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nl-NL"/>
        </w:rPr>
      </w:pPr>
      <w:r w:rsidRPr="00BC2DAF">
        <w:rPr>
          <w:rFonts w:ascii="Times New Roman" w:hAnsi="Times New Roman"/>
          <w:b/>
          <w:i/>
          <w:sz w:val="28"/>
          <w:szCs w:val="28"/>
          <w:lang w:val="nl-NL"/>
        </w:rPr>
        <w:t xml:space="preserve">b) </w:t>
      </w:r>
      <w:r w:rsidR="00F23B53" w:rsidRPr="00BC2DAF">
        <w:rPr>
          <w:rFonts w:ascii="Times New Roman" w:hAnsi="Times New Roman"/>
          <w:b/>
          <w:i/>
          <w:sz w:val="28"/>
          <w:szCs w:val="28"/>
          <w:lang w:val="vi-VN"/>
        </w:rPr>
        <w:t xml:space="preserve">Theo quy ước đường </w:t>
      </w:r>
      <w:r w:rsidR="006245DE" w:rsidRPr="00BC2DAF">
        <w:rPr>
          <w:rFonts w:ascii="Times New Roman" w:hAnsi="Times New Roman"/>
          <w:b/>
          <w:i/>
          <w:sz w:val="28"/>
          <w:szCs w:val="28"/>
          <w:lang w:val="vi-VN"/>
        </w:rPr>
        <w:t>Vĩ tuyến gốc</w:t>
      </w:r>
      <w:r w:rsidR="006828E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C2DAF">
        <w:rPr>
          <w:rFonts w:ascii="Times New Roman" w:hAnsi="Times New Roman"/>
          <w:b/>
          <w:i/>
          <w:sz w:val="28"/>
          <w:szCs w:val="28"/>
          <w:lang w:val="vi-VN"/>
        </w:rPr>
        <w:t>là đường</w:t>
      </w:r>
      <w:r w:rsidR="00522A40" w:rsidRPr="00BC2DAF">
        <w:rPr>
          <w:rFonts w:ascii="Times New Roman" w:hAnsi="Times New Roman"/>
          <w:b/>
          <w:i/>
          <w:sz w:val="28"/>
          <w:szCs w:val="28"/>
          <w:lang w:val="nl-NL"/>
        </w:rPr>
        <w:t>:</w:t>
      </w:r>
    </w:p>
    <w:tbl>
      <w:tblPr>
        <w:tblW w:w="11733" w:type="dxa"/>
        <w:tblInd w:w="534" w:type="dxa"/>
        <w:tblBorders>
          <w:insideH w:val="single" w:sz="2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3260"/>
        <w:gridCol w:w="4248"/>
        <w:gridCol w:w="4225"/>
      </w:tblGrid>
      <w:tr w:rsidR="00522A40" w:rsidRPr="003B53E4" w:rsidTr="00AD5B64">
        <w:trPr>
          <w:trHeight w:val="1"/>
        </w:trPr>
        <w:tc>
          <w:tcPr>
            <w:tcW w:w="3260" w:type="dxa"/>
            <w:shd w:val="clear" w:color="000000" w:fill="FFFFFF"/>
            <w:tcMar>
              <w:left w:w="108" w:type="dxa"/>
              <w:right w:w="108" w:type="dxa"/>
            </w:tcMar>
          </w:tcPr>
          <w:p w:rsidR="00AD5B64" w:rsidRPr="00BC2DAF" w:rsidRDefault="00AD5B64" w:rsidP="000B1064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BC2DAF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A. </w:t>
            </w:r>
            <w:r w:rsidRPr="00BC2DAF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Vĩ tuyến số 0</w:t>
            </w:r>
          </w:p>
          <w:p w:rsidR="00522A40" w:rsidRPr="00BC2DAF" w:rsidRDefault="00AD5B64" w:rsidP="000B1064">
            <w:pPr>
              <w:spacing w:after="0" w:line="240" w:lineRule="auto"/>
              <w:ind w:left="426" w:hanging="426"/>
              <w:jc w:val="both"/>
              <w:rPr>
                <w:i/>
                <w:sz w:val="28"/>
                <w:szCs w:val="28"/>
                <w:lang w:val="nl-NL"/>
              </w:rPr>
            </w:pPr>
            <w:r w:rsidRPr="00BC2DAF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C. </w:t>
            </w:r>
            <w:r w:rsidRPr="00BC2DAF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Kinh tuyến 180</w:t>
            </w:r>
            <w:r w:rsidRPr="00BC2DAF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vi-VN"/>
              </w:rPr>
              <w:t>0</w:t>
            </w:r>
          </w:p>
        </w:tc>
        <w:tc>
          <w:tcPr>
            <w:tcW w:w="4248" w:type="dxa"/>
            <w:shd w:val="clear" w:color="000000" w:fill="FFFFFF"/>
            <w:tcMar>
              <w:left w:w="108" w:type="dxa"/>
              <w:right w:w="108" w:type="dxa"/>
            </w:tcMar>
          </w:tcPr>
          <w:p w:rsidR="000D6542" w:rsidRDefault="00AD5B64" w:rsidP="000D6542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2DAF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B. </w:t>
            </w:r>
            <w:r w:rsidRPr="00BC2DAF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Kinh tuyến số 0 </w:t>
            </w:r>
          </w:p>
          <w:p w:rsidR="00AD5B64" w:rsidRPr="00BC2DAF" w:rsidRDefault="00AD5B64" w:rsidP="000D6542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BC2DAF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D. </w:t>
            </w:r>
            <w:r w:rsidR="006245DE" w:rsidRPr="00BC2DAF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Xích đạo</w:t>
            </w:r>
          </w:p>
          <w:p w:rsidR="00AD5B64" w:rsidRPr="00BC2DAF" w:rsidRDefault="00AD5B64" w:rsidP="000B1064">
            <w:pPr>
              <w:spacing w:after="0" w:line="240" w:lineRule="auto"/>
              <w:ind w:left="426" w:hanging="426"/>
              <w:jc w:val="both"/>
              <w:rPr>
                <w:i/>
                <w:sz w:val="28"/>
                <w:szCs w:val="28"/>
                <w:lang w:val="vi-VN"/>
              </w:rPr>
            </w:pPr>
          </w:p>
        </w:tc>
        <w:tc>
          <w:tcPr>
            <w:tcW w:w="4225" w:type="dxa"/>
            <w:shd w:val="clear" w:color="000000" w:fill="FFFFFF"/>
            <w:tcMar>
              <w:left w:w="108" w:type="dxa"/>
              <w:right w:w="108" w:type="dxa"/>
            </w:tcMar>
          </w:tcPr>
          <w:p w:rsidR="00AD5B64" w:rsidRPr="00BC2DAF" w:rsidRDefault="00AD5B64" w:rsidP="000B10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</w:p>
          <w:p w:rsidR="00522A40" w:rsidRPr="00BC2DAF" w:rsidRDefault="00522A40" w:rsidP="000B1064">
            <w:pPr>
              <w:spacing w:after="0" w:line="240" w:lineRule="auto"/>
              <w:jc w:val="both"/>
              <w:rPr>
                <w:i/>
                <w:sz w:val="28"/>
                <w:szCs w:val="28"/>
                <w:lang w:val="vi-VN"/>
              </w:rPr>
            </w:pPr>
          </w:p>
        </w:tc>
      </w:tr>
    </w:tbl>
    <w:p w:rsidR="00522A40" w:rsidRPr="00BC2DAF" w:rsidRDefault="00522A40" w:rsidP="0014356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nl-NL"/>
        </w:rPr>
      </w:pPr>
      <w:r w:rsidRPr="00BC2DAF">
        <w:rPr>
          <w:rFonts w:ascii="Times New Roman" w:hAnsi="Times New Roman"/>
          <w:b/>
          <w:i/>
          <w:sz w:val="28"/>
          <w:szCs w:val="28"/>
          <w:lang w:val="nl-NL"/>
        </w:rPr>
        <w:t>Câu 2: (1.0 điểm)</w:t>
      </w:r>
      <w:r w:rsidRPr="006F7E45">
        <w:rPr>
          <w:rFonts w:ascii="Times New Roman" w:hAnsi="Times New Roman"/>
          <w:b/>
          <w:sz w:val="28"/>
          <w:szCs w:val="28"/>
          <w:lang w:val="nl-NL"/>
        </w:rPr>
        <w:t>Lựa chọn từ hoặc cụm từ thích hợp để điền vào chỗ chấm</w:t>
      </w:r>
      <w:r w:rsidRPr="00BC2DAF">
        <w:rPr>
          <w:rFonts w:ascii="Times New Roman" w:hAnsi="Times New Roman"/>
          <w:b/>
          <w:i/>
          <w:sz w:val="28"/>
          <w:szCs w:val="28"/>
          <w:lang w:val="nl-NL"/>
        </w:rPr>
        <w:t>.</w:t>
      </w:r>
    </w:p>
    <w:p w:rsidR="00522A40" w:rsidRPr="00BC2DAF" w:rsidRDefault="0094157B" w:rsidP="000B1064">
      <w:pPr>
        <w:spacing w:after="0" w:line="240" w:lineRule="auto"/>
        <w:ind w:left="426" w:hanging="426"/>
        <w:jc w:val="both"/>
        <w:rPr>
          <w:rFonts w:ascii="Times New Roman" w:hAnsi="Times New Roman"/>
          <w:b/>
          <w:i/>
          <w:sz w:val="28"/>
          <w:szCs w:val="28"/>
          <w:lang w:val="nl-NL"/>
        </w:rPr>
      </w:pPr>
      <w:r w:rsidRPr="00BC2DAF">
        <w:rPr>
          <w:rFonts w:ascii="Times New Roman" w:hAnsi="Times New Roman"/>
          <w:b/>
          <w:i/>
          <w:sz w:val="28"/>
          <w:szCs w:val="28"/>
          <w:lang w:val="nl-NL"/>
        </w:rPr>
        <w:t xml:space="preserve">( Từ lựa chọn: </w:t>
      </w:r>
      <w:r w:rsidRPr="00BC2DAF">
        <w:rPr>
          <w:rFonts w:ascii="Times New Roman" w:hAnsi="Times New Roman"/>
          <w:b/>
          <w:i/>
          <w:sz w:val="28"/>
          <w:szCs w:val="28"/>
          <w:lang w:val="vi-VN"/>
        </w:rPr>
        <w:t>Nửa cầu</w:t>
      </w:r>
      <w:r w:rsidRPr="00BC2DAF">
        <w:rPr>
          <w:rFonts w:ascii="Times New Roman" w:hAnsi="Times New Roman"/>
          <w:b/>
          <w:i/>
          <w:sz w:val="28"/>
          <w:szCs w:val="28"/>
          <w:lang w:val="nl-NL"/>
        </w:rPr>
        <w:t xml:space="preserve"> Bắc, </w:t>
      </w:r>
      <w:r w:rsidRPr="00BC2DAF">
        <w:rPr>
          <w:rFonts w:ascii="Times New Roman" w:hAnsi="Times New Roman"/>
          <w:b/>
          <w:i/>
          <w:sz w:val="28"/>
          <w:szCs w:val="28"/>
          <w:lang w:val="vi-VN"/>
        </w:rPr>
        <w:t>Nửa cầu</w:t>
      </w:r>
      <w:r w:rsidR="00522A40" w:rsidRPr="00BC2DAF">
        <w:rPr>
          <w:rFonts w:ascii="Times New Roman" w:hAnsi="Times New Roman"/>
          <w:b/>
          <w:i/>
          <w:sz w:val="28"/>
          <w:szCs w:val="28"/>
          <w:lang w:val="nl-NL"/>
        </w:rPr>
        <w:t xml:space="preserve"> Nam</w:t>
      </w:r>
      <w:r w:rsidRPr="00BC2DAF">
        <w:rPr>
          <w:rFonts w:ascii="Times New Roman" w:hAnsi="Times New Roman"/>
          <w:b/>
          <w:i/>
          <w:sz w:val="28"/>
          <w:szCs w:val="28"/>
          <w:lang w:val="nl-NL"/>
        </w:rPr>
        <w:t>,</w:t>
      </w:r>
      <w:r w:rsidRPr="00BC2DAF">
        <w:rPr>
          <w:rFonts w:ascii="Times New Roman" w:hAnsi="Times New Roman"/>
          <w:b/>
          <w:i/>
          <w:sz w:val="28"/>
          <w:szCs w:val="28"/>
          <w:lang w:val="vi-VN"/>
        </w:rPr>
        <w:t xml:space="preserve"> Nửa cầu Đông, Nửa cầu Tây</w:t>
      </w:r>
      <w:r w:rsidR="00522A40" w:rsidRPr="00BC2DAF">
        <w:rPr>
          <w:rFonts w:ascii="Times New Roman" w:hAnsi="Times New Roman"/>
          <w:b/>
          <w:i/>
          <w:sz w:val="28"/>
          <w:szCs w:val="28"/>
          <w:lang w:val="nl-NL"/>
        </w:rPr>
        <w:t>)</w:t>
      </w:r>
    </w:p>
    <w:p w:rsidR="00522A40" w:rsidRPr="00BC2DAF" w:rsidRDefault="00E94BE4" w:rsidP="000B10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nl-NL"/>
        </w:rPr>
      </w:pPr>
      <w:r w:rsidRPr="00BC2DAF">
        <w:rPr>
          <w:rFonts w:ascii="Times New Roman" w:hAnsi="Times New Roman"/>
          <w:b/>
          <w:i/>
          <w:sz w:val="28"/>
          <w:szCs w:val="28"/>
          <w:lang w:val="nl-NL"/>
        </w:rPr>
        <w:t>A</w:t>
      </w:r>
      <w:r w:rsidR="00522A40" w:rsidRPr="00BC2DAF">
        <w:rPr>
          <w:rFonts w:ascii="Times New Roman" w:hAnsi="Times New Roman"/>
          <w:b/>
          <w:i/>
          <w:sz w:val="28"/>
          <w:szCs w:val="28"/>
          <w:lang w:val="nl-NL"/>
        </w:rPr>
        <w:t>)</w:t>
      </w:r>
      <w:r w:rsidR="00522A40" w:rsidRPr="00BC2DAF">
        <w:rPr>
          <w:rFonts w:ascii="Times New Roman" w:hAnsi="Times New Roman"/>
          <w:i/>
          <w:sz w:val="28"/>
          <w:szCs w:val="28"/>
          <w:lang w:val="nl-NL"/>
        </w:rPr>
        <w:t xml:space="preserve"> ............................</w:t>
      </w:r>
      <w:r w:rsidR="0094157B" w:rsidRPr="00BC2DAF">
        <w:rPr>
          <w:rFonts w:ascii="Times New Roman" w:hAnsi="Times New Roman"/>
          <w:i/>
          <w:sz w:val="28"/>
          <w:szCs w:val="28"/>
          <w:lang w:val="nl-NL"/>
        </w:rPr>
        <w:t xml:space="preserve">.............. là </w:t>
      </w:r>
      <w:r w:rsidR="0094157B" w:rsidRPr="00BC2DAF">
        <w:rPr>
          <w:rFonts w:ascii="Times New Roman" w:hAnsi="Times New Roman"/>
          <w:i/>
          <w:sz w:val="28"/>
          <w:szCs w:val="28"/>
          <w:lang w:val="vi-VN"/>
        </w:rPr>
        <w:t>nửa cầu</w:t>
      </w:r>
      <w:r w:rsidR="00522A40" w:rsidRPr="00BC2DAF">
        <w:rPr>
          <w:rFonts w:ascii="Times New Roman" w:hAnsi="Times New Roman"/>
          <w:i/>
          <w:sz w:val="28"/>
          <w:szCs w:val="28"/>
          <w:lang w:val="nl-NL"/>
        </w:rPr>
        <w:t xml:space="preserve"> nằm từ Xích đạo đến cực Nam.</w:t>
      </w:r>
    </w:p>
    <w:p w:rsidR="00522A40" w:rsidRPr="00BC2DAF" w:rsidRDefault="00E94BE4" w:rsidP="000B1064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  <w:lang w:val="nl-NL"/>
        </w:rPr>
      </w:pPr>
      <w:r w:rsidRPr="00BC2DAF">
        <w:rPr>
          <w:rFonts w:ascii="Times New Roman" w:hAnsi="Times New Roman"/>
          <w:b/>
          <w:i/>
          <w:sz w:val="28"/>
          <w:szCs w:val="28"/>
          <w:lang w:val="nl-NL"/>
        </w:rPr>
        <w:t>B</w:t>
      </w:r>
      <w:r w:rsidR="00522A40" w:rsidRPr="00BC2DAF">
        <w:rPr>
          <w:rFonts w:ascii="Times New Roman" w:hAnsi="Times New Roman"/>
          <w:b/>
          <w:i/>
          <w:sz w:val="28"/>
          <w:szCs w:val="28"/>
          <w:lang w:val="nl-NL"/>
        </w:rPr>
        <w:t>)</w:t>
      </w:r>
      <w:r w:rsidR="00522A40" w:rsidRPr="00BC2DAF">
        <w:rPr>
          <w:rFonts w:ascii="Times New Roman" w:hAnsi="Times New Roman"/>
          <w:i/>
          <w:sz w:val="28"/>
          <w:szCs w:val="28"/>
          <w:lang w:val="nl-NL"/>
        </w:rPr>
        <w:t xml:space="preserve"> ............................</w:t>
      </w:r>
      <w:r w:rsidR="0094157B" w:rsidRPr="00BC2DAF">
        <w:rPr>
          <w:rFonts w:ascii="Times New Roman" w:hAnsi="Times New Roman"/>
          <w:i/>
          <w:sz w:val="28"/>
          <w:szCs w:val="28"/>
          <w:lang w:val="nl-NL"/>
        </w:rPr>
        <w:t xml:space="preserve">.............. là </w:t>
      </w:r>
      <w:r w:rsidR="0094157B" w:rsidRPr="00BC2DAF">
        <w:rPr>
          <w:rFonts w:ascii="Times New Roman" w:hAnsi="Times New Roman"/>
          <w:i/>
          <w:sz w:val="28"/>
          <w:szCs w:val="28"/>
          <w:lang w:val="vi-VN"/>
        </w:rPr>
        <w:t>nửa cầu</w:t>
      </w:r>
      <w:r w:rsidR="00522A40" w:rsidRPr="00BC2DAF">
        <w:rPr>
          <w:rFonts w:ascii="Times New Roman" w:hAnsi="Times New Roman"/>
          <w:i/>
          <w:sz w:val="28"/>
          <w:szCs w:val="28"/>
          <w:lang w:val="nl-NL"/>
        </w:rPr>
        <w:t xml:space="preserve"> nằm từ Xích đạo đến cực Bắc.</w:t>
      </w:r>
    </w:p>
    <w:p w:rsidR="00143568" w:rsidRDefault="00143568" w:rsidP="000B1064">
      <w:pPr>
        <w:spacing w:after="0" w:line="240" w:lineRule="auto"/>
        <w:ind w:left="426" w:hanging="426"/>
        <w:jc w:val="both"/>
        <w:rPr>
          <w:rFonts w:ascii="Times New Roman" w:hAnsi="Times New Roman"/>
          <w:b/>
          <w:i/>
          <w:sz w:val="28"/>
          <w:szCs w:val="28"/>
          <w:lang w:val="vi-VN"/>
        </w:rPr>
      </w:pPr>
    </w:p>
    <w:p w:rsidR="00522A40" w:rsidRPr="00BC2DAF" w:rsidRDefault="00522A40" w:rsidP="000B1064">
      <w:pPr>
        <w:spacing w:after="0" w:line="240" w:lineRule="auto"/>
        <w:ind w:left="426" w:hanging="426"/>
        <w:jc w:val="both"/>
        <w:rPr>
          <w:rFonts w:ascii="Times New Roman" w:hAnsi="Times New Roman"/>
          <w:b/>
          <w:i/>
          <w:sz w:val="28"/>
          <w:szCs w:val="28"/>
          <w:lang w:val="nl-NL"/>
        </w:rPr>
      </w:pPr>
      <w:r w:rsidRPr="00BC2DAF">
        <w:rPr>
          <w:rFonts w:ascii="Times New Roman" w:hAnsi="Times New Roman"/>
          <w:b/>
          <w:i/>
          <w:sz w:val="28"/>
          <w:szCs w:val="28"/>
          <w:lang w:val="nl-NL"/>
        </w:rPr>
        <w:t>Câu 3: ( 1,0 điểm)</w:t>
      </w:r>
    </w:p>
    <w:p w:rsidR="00522A40" w:rsidRPr="00BC2DAF" w:rsidRDefault="0018695A" w:rsidP="000B1064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i/>
          <w:sz w:val="28"/>
          <w:szCs w:val="28"/>
          <w:lang w:val="nl-NL"/>
        </w:rPr>
      </w:pPr>
      <w:r w:rsidRPr="00BC2DAF">
        <w:rPr>
          <w:rFonts w:ascii="Times New Roman" w:hAnsi="Times New Roman"/>
          <w:b/>
          <w:i/>
          <w:sz w:val="28"/>
          <w:szCs w:val="28"/>
          <w:lang w:val="vi-VN"/>
        </w:rPr>
        <w:t>Lớp vỏ trái đất dày</w:t>
      </w:r>
      <w:r w:rsidR="00AB38B5" w:rsidRPr="00BC2DAF">
        <w:rPr>
          <w:rFonts w:ascii="Times New Roman" w:hAnsi="Times New Roman"/>
          <w:b/>
          <w:i/>
          <w:sz w:val="28"/>
          <w:szCs w:val="28"/>
          <w:lang w:val="vi-VN"/>
        </w:rPr>
        <w:t xml:space="preserve"> khoảng</w:t>
      </w:r>
      <w:r w:rsidR="006828E3">
        <w:rPr>
          <w:rFonts w:ascii="Times New Roman" w:hAnsi="Times New Roman"/>
          <w:b/>
          <w:i/>
          <w:sz w:val="28"/>
          <w:szCs w:val="28"/>
        </w:rPr>
        <w:t xml:space="preserve"> từ</w:t>
      </w:r>
      <w:r w:rsidR="00522A40" w:rsidRPr="00BC2DAF">
        <w:rPr>
          <w:rFonts w:ascii="Times New Roman" w:hAnsi="Times New Roman"/>
          <w:b/>
          <w:i/>
          <w:sz w:val="28"/>
          <w:szCs w:val="28"/>
          <w:lang w:val="nl-NL"/>
        </w:rPr>
        <w:t>:</w:t>
      </w:r>
    </w:p>
    <w:p w:rsidR="00D2223D" w:rsidRPr="00D338B7" w:rsidRDefault="00D338B7" w:rsidP="00D338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C2891" w:rsidRPr="00D338B7">
        <w:rPr>
          <w:rFonts w:ascii="Times New Roman" w:hAnsi="Times New Roman"/>
          <w:sz w:val="28"/>
          <w:szCs w:val="28"/>
          <w:lang w:val="vi-VN"/>
        </w:rPr>
        <w:t>A.</w:t>
      </w:r>
      <w:r w:rsidR="0018695A" w:rsidRPr="00D338B7">
        <w:rPr>
          <w:rFonts w:ascii="Times New Roman" w:hAnsi="Times New Roman"/>
          <w:sz w:val="28"/>
          <w:szCs w:val="28"/>
          <w:lang w:val="vi-VN"/>
        </w:rPr>
        <w:t>30km</w:t>
      </w:r>
      <w:r w:rsidR="00767C17" w:rsidRPr="00D338B7">
        <w:rPr>
          <w:rFonts w:ascii="Times New Roman" w:hAnsi="Times New Roman"/>
          <w:sz w:val="28"/>
          <w:szCs w:val="28"/>
          <w:lang w:val="nl-NL"/>
        </w:rPr>
        <w:t xml:space="preserve">.          </w:t>
      </w:r>
      <w:r w:rsidR="003C2891" w:rsidRPr="00D338B7">
        <w:rPr>
          <w:rFonts w:ascii="Times New Roman" w:hAnsi="Times New Roman"/>
          <w:sz w:val="28"/>
          <w:szCs w:val="28"/>
          <w:lang w:val="nl-NL"/>
        </w:rPr>
        <w:t xml:space="preserve">.   </w:t>
      </w:r>
      <w:r w:rsidR="003C2891" w:rsidRPr="00D338B7">
        <w:rPr>
          <w:rFonts w:ascii="Times New Roman" w:hAnsi="Times New Roman"/>
          <w:sz w:val="28"/>
          <w:szCs w:val="28"/>
          <w:lang w:val="vi-VN"/>
        </w:rPr>
        <w:t>B.</w:t>
      </w:r>
      <w:r w:rsidR="00CB7833" w:rsidRPr="00D338B7">
        <w:rPr>
          <w:rFonts w:ascii="Times New Roman" w:hAnsi="Times New Roman"/>
          <w:sz w:val="28"/>
          <w:szCs w:val="28"/>
          <w:lang w:val="vi-VN"/>
        </w:rPr>
        <w:t>4</w:t>
      </w:r>
      <w:r w:rsidR="003C2891" w:rsidRPr="00D338B7">
        <w:rPr>
          <w:rFonts w:ascii="Times New Roman" w:hAnsi="Times New Roman"/>
          <w:sz w:val="28"/>
          <w:szCs w:val="28"/>
          <w:lang w:val="vi-VN"/>
        </w:rPr>
        <w:t>0km</w:t>
      </w:r>
      <w:r w:rsidR="000D6542">
        <w:rPr>
          <w:rFonts w:ascii="Times New Roman" w:hAnsi="Times New Roman"/>
          <w:sz w:val="28"/>
          <w:szCs w:val="28"/>
        </w:rPr>
        <w:t xml:space="preserve">          </w:t>
      </w:r>
      <w:r w:rsidR="00163D73" w:rsidRPr="00D338B7">
        <w:rPr>
          <w:rFonts w:ascii="Times New Roman" w:hAnsi="Times New Roman"/>
          <w:sz w:val="28"/>
          <w:szCs w:val="28"/>
          <w:lang w:val="nl-NL"/>
        </w:rPr>
        <w:t>C</w:t>
      </w:r>
      <w:r w:rsidR="0018695A" w:rsidRPr="00D338B7">
        <w:rPr>
          <w:rFonts w:ascii="Times New Roman" w:hAnsi="Times New Roman"/>
          <w:sz w:val="28"/>
          <w:szCs w:val="28"/>
          <w:lang w:val="nl-NL"/>
        </w:rPr>
        <w:t>.</w:t>
      </w:r>
      <w:r w:rsidR="0045348B" w:rsidRPr="00D338B7">
        <w:rPr>
          <w:rFonts w:ascii="Times New Roman" w:hAnsi="Times New Roman"/>
          <w:sz w:val="28"/>
          <w:szCs w:val="28"/>
          <w:lang w:val="vi-VN"/>
        </w:rPr>
        <w:t xml:space="preserve"> 5</w:t>
      </w:r>
      <w:r w:rsidR="0018695A" w:rsidRPr="00D338B7">
        <w:rPr>
          <w:rFonts w:ascii="Times New Roman" w:hAnsi="Times New Roman"/>
          <w:sz w:val="28"/>
          <w:szCs w:val="28"/>
          <w:lang w:val="vi-VN"/>
        </w:rPr>
        <w:t>0km</w:t>
      </w:r>
      <w:r w:rsidR="000D6542">
        <w:rPr>
          <w:rFonts w:ascii="Times New Roman" w:hAnsi="Times New Roman"/>
          <w:sz w:val="28"/>
          <w:szCs w:val="28"/>
        </w:rPr>
        <w:t xml:space="preserve">         </w:t>
      </w:r>
      <w:r w:rsidR="0018695A" w:rsidRPr="00D338B7">
        <w:rPr>
          <w:rFonts w:ascii="Times New Roman" w:hAnsi="Times New Roman"/>
          <w:sz w:val="28"/>
          <w:szCs w:val="28"/>
          <w:lang w:val="nl-NL"/>
        </w:rPr>
        <w:t>D</w:t>
      </w:r>
      <w:r w:rsidR="003C2891" w:rsidRPr="00D338B7">
        <w:rPr>
          <w:rFonts w:ascii="Times New Roman" w:hAnsi="Times New Roman"/>
          <w:sz w:val="28"/>
          <w:szCs w:val="28"/>
          <w:lang w:val="nl-NL"/>
        </w:rPr>
        <w:t>.</w:t>
      </w:r>
      <w:r w:rsidR="0018695A" w:rsidRPr="00D338B7">
        <w:rPr>
          <w:rFonts w:ascii="Times New Roman" w:hAnsi="Times New Roman"/>
          <w:sz w:val="28"/>
          <w:szCs w:val="28"/>
          <w:lang w:val="vi-VN"/>
        </w:rPr>
        <w:t>70km</w:t>
      </w:r>
    </w:p>
    <w:p w:rsidR="00522A40" w:rsidRPr="00D2223D" w:rsidRDefault="00D2223D" w:rsidP="000B10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i/>
          <w:sz w:val="28"/>
          <w:szCs w:val="28"/>
          <w:lang w:val="vi-VN"/>
        </w:rPr>
        <w:t xml:space="preserve">b)    </w:t>
      </w:r>
      <w:r w:rsidR="003F6695" w:rsidRPr="00D2223D">
        <w:rPr>
          <w:rFonts w:ascii="Times New Roman" w:hAnsi="Times New Roman"/>
          <w:b/>
          <w:i/>
          <w:sz w:val="28"/>
          <w:szCs w:val="28"/>
          <w:lang w:val="vi-VN"/>
        </w:rPr>
        <w:t>Độ cao tuyệt đối của địa hình</w:t>
      </w:r>
      <w:r w:rsidR="006828E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F6695" w:rsidRPr="00D2223D">
        <w:rPr>
          <w:rFonts w:ascii="Times New Roman" w:hAnsi="Times New Roman"/>
          <w:b/>
          <w:i/>
          <w:sz w:val="28"/>
          <w:szCs w:val="28"/>
          <w:lang w:val="vi-VN"/>
        </w:rPr>
        <w:t xml:space="preserve">núi </w:t>
      </w:r>
      <w:r w:rsidR="00522A40" w:rsidRPr="00D2223D">
        <w:rPr>
          <w:rFonts w:ascii="Times New Roman" w:hAnsi="Times New Roman"/>
          <w:b/>
          <w:i/>
          <w:sz w:val="28"/>
          <w:szCs w:val="28"/>
          <w:lang w:val="nl-NL"/>
        </w:rPr>
        <w:t>là</w:t>
      </w:r>
      <w:r w:rsidR="003F6695" w:rsidRPr="00D2223D">
        <w:rPr>
          <w:rFonts w:ascii="Times New Roman" w:hAnsi="Times New Roman"/>
          <w:b/>
          <w:i/>
          <w:sz w:val="28"/>
          <w:szCs w:val="28"/>
          <w:lang w:val="vi-VN"/>
        </w:rPr>
        <w:t xml:space="preserve"> độ cao được tính từ</w:t>
      </w:r>
      <w:r w:rsidR="00522A40" w:rsidRPr="00D2223D">
        <w:rPr>
          <w:rFonts w:ascii="Times New Roman" w:hAnsi="Times New Roman"/>
          <w:b/>
          <w:i/>
          <w:sz w:val="28"/>
          <w:szCs w:val="28"/>
          <w:lang w:val="nl-NL"/>
        </w:rPr>
        <w:t xml:space="preserve">: </w:t>
      </w:r>
    </w:p>
    <w:p w:rsidR="00522A40" w:rsidRPr="006A727A" w:rsidRDefault="003F6695" w:rsidP="000B1064">
      <w:pPr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vi-VN"/>
        </w:rPr>
        <w:t>Chân núi đến đỉnh núi</w:t>
      </w:r>
    </w:p>
    <w:p w:rsidR="003F6695" w:rsidRPr="003F6695" w:rsidRDefault="003F6695" w:rsidP="000B1064">
      <w:pPr>
        <w:pStyle w:val="ListParagraph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vi-VN"/>
        </w:rPr>
        <w:t>Điểm thấp nhất cua thung lũng đến đỉnh núi</w:t>
      </w:r>
    </w:p>
    <w:p w:rsidR="003F6695" w:rsidRPr="003F6695" w:rsidRDefault="00D2223D" w:rsidP="000B1064">
      <w:pPr>
        <w:pStyle w:val="ListParagraph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vi-VN"/>
        </w:rPr>
        <w:t>Mực</w:t>
      </w:r>
      <w:r w:rsidR="003F6695">
        <w:rPr>
          <w:rFonts w:ascii="Times New Roman" w:hAnsi="Times New Roman"/>
          <w:sz w:val="28"/>
          <w:szCs w:val="28"/>
          <w:lang w:val="vi-VN"/>
        </w:rPr>
        <w:t xml:space="preserve"> nước biển đến đỉnh núi</w:t>
      </w:r>
    </w:p>
    <w:p w:rsidR="00522A40" w:rsidRPr="00115ACD" w:rsidRDefault="00D2223D" w:rsidP="000B1064">
      <w:pPr>
        <w:pStyle w:val="ListParagraph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vi-VN"/>
        </w:rPr>
        <w:t>M</w:t>
      </w:r>
      <w:r w:rsidR="003F6695">
        <w:rPr>
          <w:rFonts w:ascii="Times New Roman" w:hAnsi="Times New Roman"/>
          <w:sz w:val="28"/>
          <w:szCs w:val="28"/>
          <w:lang w:val="vi-VN"/>
        </w:rPr>
        <w:t>ực nước b</w:t>
      </w:r>
      <w:r>
        <w:rPr>
          <w:rFonts w:ascii="Times New Roman" w:hAnsi="Times New Roman"/>
          <w:sz w:val="28"/>
          <w:szCs w:val="28"/>
          <w:lang w:val="vi-VN"/>
        </w:rPr>
        <w:t>iển trung bình đến đỉnh núi theo phương thẳng đứng.</w:t>
      </w:r>
    </w:p>
    <w:p w:rsidR="000D6542" w:rsidRDefault="000D6542" w:rsidP="000B1064">
      <w:pPr>
        <w:pStyle w:val="NoSpacing"/>
        <w:jc w:val="both"/>
        <w:rPr>
          <w:b/>
          <w:sz w:val="28"/>
          <w:szCs w:val="28"/>
          <w:lang w:val="nl-NL"/>
        </w:rPr>
      </w:pPr>
    </w:p>
    <w:p w:rsidR="00522A40" w:rsidRPr="006A727A" w:rsidRDefault="00522A40" w:rsidP="000B1064">
      <w:pPr>
        <w:pStyle w:val="NoSpacing"/>
        <w:jc w:val="both"/>
        <w:rPr>
          <w:b/>
          <w:i/>
          <w:sz w:val="28"/>
          <w:szCs w:val="28"/>
          <w:lang w:val="nl-NL"/>
        </w:rPr>
      </w:pPr>
      <w:r w:rsidRPr="006A727A">
        <w:rPr>
          <w:b/>
          <w:sz w:val="28"/>
          <w:szCs w:val="28"/>
          <w:lang w:val="nl-NL"/>
        </w:rPr>
        <w:t xml:space="preserve">II. TỰ LUẬN: </w:t>
      </w:r>
      <w:r w:rsidRPr="006A727A">
        <w:rPr>
          <w:b/>
          <w:i/>
          <w:sz w:val="28"/>
          <w:szCs w:val="28"/>
          <w:lang w:val="nl-NL"/>
        </w:rPr>
        <w:t>(7.0 điểm)</w:t>
      </w:r>
    </w:p>
    <w:p w:rsidR="00522A40" w:rsidRPr="006A727A" w:rsidRDefault="00522A40" w:rsidP="000B10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F7E45">
        <w:rPr>
          <w:rFonts w:ascii="Times New Roman" w:hAnsi="Times New Roman"/>
          <w:b/>
          <w:i/>
          <w:sz w:val="28"/>
          <w:szCs w:val="28"/>
          <w:lang w:val="nl-NL"/>
        </w:rPr>
        <w:t>Câu 1</w:t>
      </w:r>
      <w:r w:rsidRPr="006A727A">
        <w:rPr>
          <w:rFonts w:ascii="Times New Roman" w:hAnsi="Times New Roman"/>
          <w:b/>
          <w:sz w:val="28"/>
          <w:szCs w:val="28"/>
          <w:lang w:val="nl-NL"/>
        </w:rPr>
        <w:t xml:space="preserve">: </w:t>
      </w:r>
      <w:r w:rsidRPr="006A727A">
        <w:rPr>
          <w:rFonts w:ascii="Times New Roman" w:hAnsi="Times New Roman"/>
          <w:b/>
          <w:i/>
          <w:sz w:val="28"/>
          <w:szCs w:val="28"/>
          <w:lang w:val="nl-NL"/>
        </w:rPr>
        <w:t>(1.5 điểm)</w:t>
      </w:r>
      <w:r w:rsidRPr="006A727A">
        <w:rPr>
          <w:rFonts w:ascii="Times New Roman" w:hAnsi="Times New Roman"/>
          <w:sz w:val="28"/>
          <w:szCs w:val="28"/>
          <w:lang w:val="nl-NL"/>
        </w:rPr>
        <w:t xml:space="preserve"> Hãy cho biết cấu tạo bên trong của Trái Đất gồm mấy lớp? Đó là những lớp nào? Nêu vị trí của từng lớp?</w:t>
      </w:r>
    </w:p>
    <w:p w:rsidR="00522A40" w:rsidRPr="006A727A" w:rsidRDefault="00522A40" w:rsidP="000B1064">
      <w:pPr>
        <w:tabs>
          <w:tab w:val="right" w:leader="underscore" w:pos="-1560"/>
          <w:tab w:val="left" w:pos="600"/>
          <w:tab w:val="left" w:pos="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6F7E45">
        <w:rPr>
          <w:rFonts w:ascii="Times New Roman" w:hAnsi="Times New Roman"/>
          <w:b/>
          <w:i/>
          <w:sz w:val="28"/>
          <w:szCs w:val="28"/>
          <w:lang w:val="nl-NL"/>
        </w:rPr>
        <w:t>Câu 2</w:t>
      </w:r>
      <w:r w:rsidRPr="006A727A">
        <w:rPr>
          <w:rFonts w:ascii="Times New Roman" w:hAnsi="Times New Roman"/>
          <w:b/>
          <w:sz w:val="28"/>
          <w:szCs w:val="28"/>
          <w:lang w:val="nl-NL"/>
        </w:rPr>
        <w:t xml:space="preserve">: </w:t>
      </w:r>
      <w:r w:rsidRPr="006A727A">
        <w:rPr>
          <w:rFonts w:ascii="Times New Roman" w:hAnsi="Times New Roman"/>
          <w:b/>
          <w:i/>
          <w:sz w:val="28"/>
          <w:szCs w:val="28"/>
          <w:lang w:val="nl-NL"/>
        </w:rPr>
        <w:t>(2.0 điểm).</w:t>
      </w:r>
    </w:p>
    <w:p w:rsidR="004B760C" w:rsidRDefault="004B760C" w:rsidP="000B1064">
      <w:pPr>
        <w:tabs>
          <w:tab w:val="right" w:leader="underscore" w:pos="-1560"/>
          <w:tab w:val="left" w:pos="600"/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Điền các hướng vào sao phương hướng sau</w:t>
      </w:r>
      <w:r w:rsidR="00DF2951">
        <w:rPr>
          <w:rFonts w:ascii="Times New Roman" w:hAnsi="Times New Roman"/>
          <w:sz w:val="28"/>
          <w:szCs w:val="28"/>
          <w:lang w:val="vi-VN"/>
        </w:rPr>
        <w:t xml:space="preserve"> theo đúng quy ước:</w:t>
      </w:r>
    </w:p>
    <w:p w:rsidR="00DF2951" w:rsidRPr="004B760C" w:rsidRDefault="00876756" w:rsidP="000B1064">
      <w:pPr>
        <w:tabs>
          <w:tab w:val="right" w:leader="underscore" w:pos="-1560"/>
          <w:tab w:val="left" w:pos="600"/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876756">
        <w:rPr>
          <w:noProof/>
          <w:sz w:val="28"/>
          <w:szCs w:val="28"/>
          <w:lang w:val="vi-VN" w:eastAsia="vi-VN"/>
        </w:rPr>
        <w:pict>
          <v:group id="Group 11" o:spid="_x0000_s1026" style="position:absolute;left:0;text-align:left;margin-left:99.2pt;margin-top:10.65pt;width:162.1pt;height:131.55pt;z-index:251659264" coordorigin="6993,10477" coordsize="342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">
            <v:line id="Line 5" o:spid="_x0000_s1027" style="position:absolute;visibility:visible" from="8640,10477" to="8640,1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6adsEAAADbAAAADwAAAGRycy9kb3ducmV2LnhtbERPTWvCQBC9F/wPywi91Y05FImuIoKS&#10;i0ht8TxmxySanY3ZNZv213eFQm/zeJ+zWA2mET11rrasYDpJQBAXVtdcKvj63L7NQDiPrLGxTAq+&#10;ycFqOXpZYKZt4A/qj74UMYRdhgoq79tMSldUZNBNbEscuYvtDPoIu1LqDkMMN41Mk+RdGqw5NlTY&#10;0qai4nZ8GAVJ+NnJq8zr/pDv76E9h1N6D0q9jof1HISnwf+L/9y5jvNTeP4SD5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bpp2wQAAANsAAAAPAAAAAAAAAAAAAAAA&#10;AKECAABkcnMvZG93bnJldi54bWxQSwUGAAAAAAQABAD5AAAAjwMAAAAA&#10;">
              <v:stroke startarrow="block" endarrow="block"/>
            </v:line>
            <v:line id="Line 6" o:spid="_x0000_s1028" style="position:absolute;flip:x;visibility:visible" from="7210,10880" to="9934,13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Fn2cIAAADbAAAADwAAAGRycy9kb3ducmV2LnhtbERPTWvCQBC9F/oflin0UnRThRJiNtJW&#10;A0IvTdT7kB2TYHZ2ya6a/nu3UOhtHu9z8vVkBnGl0feWFbzOExDEjdU9twoO+3KWgvABWeNgmRT8&#10;kId18fiQY6btjSu61qEVMYR9hgq6EFwmpW86Mujn1hFH7mRHgyHCsZV6xFsMN4NcJMmbNNhzbOjQ&#10;0WdHzbm+GAUvy+3GuTQty2pj+2933FYfXwelnp+m9xWIQFP4F/+5dzrOX8LvL/EAW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3Fn2cIAAADbAAAADwAAAAAAAAAAAAAA&#10;AAChAgAAZHJzL2Rvd25yZXYueG1sUEsFBgAAAAAEAAQA+QAAAJADAAAAAA==&#10;">
              <v:stroke startarrow="block" endarrow="block"/>
            </v:line>
            <v:line id="Line 7" o:spid="_x0000_s1029" style="position:absolute;visibility:visible" from="7430,10838" to="10130,13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unmcEAAADbAAAADwAAAGRycy9kb3ducmV2LnhtbERPTWvCQBC9F/wPywi91Y0iUqKriGDJ&#10;RYpWPI/ZMYlmZ2N2m037612h0Ns83ucsVr2pRUetqywrGI8SEMS51RUXCo5f27d3EM4ja6wtk4If&#10;crBaDl4WmGobeE/dwRcihrBLUUHpfZNK6fKSDLqRbYgjd7GtQR9hW0jdYojhppaTJJlJgxXHhhIb&#10;2pSU3w7fRkESfj/kVWZV95nt7qE5h9PkHpR6HfbrOQhPvf8X/7kzHedP4flLP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y6eZwQAAANsAAAAPAAAAAAAAAAAAAAAA&#10;AKECAABkcnMvZG93bnJldi54bWxQSwUGAAAAAAQABAD5AAAAjwMAAAAA&#10;">
              <v:stroke startarrow="block" endarrow="block"/>
            </v:line>
            <v:line id="Line 8" o:spid="_x0000_s1030" style="position:absolute;visibility:visible" from="6993,11953" to="10413,1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cCAsEAAADbAAAADwAAAGRycy9kb3ducmV2LnhtbERPTWvCQBC9F/wPywi91Y2CUqKriGDJ&#10;RYpWPI/ZMYlmZ2N2m037612h0Ns83ucsVr2pRUetqywrGI8SEMS51RUXCo5f27d3EM4ja6wtk4If&#10;crBaDl4WmGobeE/dwRcihrBLUUHpfZNK6fKSDLqRbYgjd7GtQR9hW0jdYojhppaTJJlJgxXHhhIb&#10;2pSU3w7fRkESfj/kVWZV95nt7qE5h9PkHpR6HfbrOQhPvf8X/7kzHedP4flLP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hwICwQAAANsAAAAPAAAAAAAAAAAAAAAA&#10;AKECAABkcnMvZG93bnJldi54bWxQSwUGAAAAAAQABAD5AAAAjwMAAAAA&#10;">
              <v:stroke startarrow="block" endarrow="block"/>
            </v:line>
          </v:group>
        </w:pict>
      </w:r>
    </w:p>
    <w:p w:rsidR="00522A40" w:rsidRDefault="00522A40" w:rsidP="000B10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312EB5" w:rsidRDefault="00312EB5" w:rsidP="000B10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312EB5" w:rsidRDefault="00312EB5" w:rsidP="000B10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312EB5" w:rsidRDefault="00312EB5" w:rsidP="000B10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312EB5" w:rsidRDefault="00312EB5" w:rsidP="000B10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312EB5" w:rsidRDefault="00312EB5" w:rsidP="000B10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312EB5" w:rsidRDefault="00312EB5" w:rsidP="000B10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312EB5" w:rsidRPr="00312EB5" w:rsidRDefault="00312EB5" w:rsidP="000B10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522A40" w:rsidRPr="006A727A" w:rsidRDefault="00522A40" w:rsidP="000B106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nl-NL"/>
        </w:rPr>
      </w:pPr>
      <w:r w:rsidRPr="006A727A">
        <w:rPr>
          <w:rFonts w:ascii="Times New Roman" w:hAnsi="Times New Roman"/>
          <w:b/>
          <w:sz w:val="28"/>
          <w:szCs w:val="28"/>
          <w:lang w:val="nl-NL"/>
        </w:rPr>
        <w:lastRenderedPageBreak/>
        <w:t xml:space="preserve">Câu 3: </w:t>
      </w:r>
      <w:r w:rsidRPr="006A727A">
        <w:rPr>
          <w:rFonts w:ascii="Times New Roman" w:hAnsi="Times New Roman"/>
          <w:b/>
          <w:i/>
          <w:sz w:val="28"/>
          <w:szCs w:val="28"/>
          <w:lang w:val="nl-NL"/>
        </w:rPr>
        <w:t>(2,5 điểm).</w:t>
      </w:r>
    </w:p>
    <w:p w:rsidR="00522A40" w:rsidRPr="006A727A" w:rsidRDefault="00522A40" w:rsidP="000B10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A727A">
        <w:rPr>
          <w:rFonts w:ascii="Times New Roman" w:hAnsi="Times New Roman"/>
          <w:b/>
          <w:sz w:val="28"/>
          <w:szCs w:val="28"/>
          <w:lang w:val="nl-NL"/>
        </w:rPr>
        <w:t xml:space="preserve">   a) </w:t>
      </w:r>
      <w:r w:rsidRPr="006A727A">
        <w:rPr>
          <w:rFonts w:ascii="Times New Roman" w:hAnsi="Times New Roman"/>
          <w:sz w:val="28"/>
          <w:szCs w:val="28"/>
          <w:lang w:val="nl-NL"/>
        </w:rPr>
        <w:t>Trình bày sự chuyển động tự quay quanh trục của Trái Đất về hướng, thời gian và quỹ đạo của chuyển động?</w:t>
      </w:r>
    </w:p>
    <w:p w:rsidR="00522A40" w:rsidRPr="006A727A" w:rsidRDefault="00522A40" w:rsidP="000B10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A727A">
        <w:rPr>
          <w:rFonts w:ascii="Times New Roman" w:hAnsi="Times New Roman"/>
          <w:b/>
          <w:sz w:val="28"/>
          <w:szCs w:val="28"/>
          <w:lang w:val="nl-NL"/>
        </w:rPr>
        <w:t xml:space="preserve">    b) </w:t>
      </w:r>
      <w:r w:rsidRPr="006A727A">
        <w:rPr>
          <w:rFonts w:ascii="Times New Roman" w:hAnsi="Times New Roman"/>
          <w:sz w:val="28"/>
          <w:szCs w:val="28"/>
          <w:lang w:val="nl-NL"/>
        </w:rPr>
        <w:t>Giải thích tại sao có hiện tượng ngày đêm kế tiếp nhau</w:t>
      </w:r>
      <w:r w:rsidR="006828E3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6A727A">
        <w:rPr>
          <w:rFonts w:ascii="Times New Roman" w:hAnsi="Times New Roman"/>
          <w:sz w:val="28"/>
          <w:szCs w:val="28"/>
          <w:lang w:val="nl-NL"/>
        </w:rPr>
        <w:t>ở khắp mọi nơi trên Trái Đất?</w:t>
      </w:r>
    </w:p>
    <w:p w:rsidR="00522A40" w:rsidRPr="006A727A" w:rsidRDefault="00522A40" w:rsidP="000B10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A727A">
        <w:rPr>
          <w:rFonts w:ascii="Times New Roman" w:hAnsi="Times New Roman"/>
          <w:b/>
          <w:sz w:val="28"/>
          <w:szCs w:val="28"/>
          <w:lang w:val="nl-NL"/>
        </w:rPr>
        <w:t xml:space="preserve">Câu 4: </w:t>
      </w:r>
      <w:r w:rsidRPr="006A727A">
        <w:rPr>
          <w:rFonts w:ascii="Times New Roman" w:hAnsi="Times New Roman"/>
          <w:b/>
          <w:i/>
          <w:sz w:val="28"/>
          <w:szCs w:val="28"/>
          <w:lang w:val="nl-NL"/>
        </w:rPr>
        <w:t>(1.0 điểm).</w:t>
      </w:r>
      <w:r w:rsidR="002F349E">
        <w:rPr>
          <w:rFonts w:ascii="Times New Roman" w:hAnsi="Times New Roman"/>
          <w:sz w:val="28"/>
          <w:szCs w:val="28"/>
          <w:lang w:val="vi-VN"/>
        </w:rPr>
        <w:t xml:space="preserve"> S</w:t>
      </w:r>
      <w:r w:rsidRPr="006A727A">
        <w:rPr>
          <w:rFonts w:ascii="Times New Roman" w:hAnsi="Times New Roman"/>
          <w:sz w:val="28"/>
          <w:szCs w:val="28"/>
          <w:lang w:val="nl-NL"/>
        </w:rPr>
        <w:t>o sá</w:t>
      </w:r>
      <w:r w:rsidR="00DD3DDE">
        <w:rPr>
          <w:rFonts w:ascii="Times New Roman" w:hAnsi="Times New Roman"/>
          <w:sz w:val="28"/>
          <w:szCs w:val="28"/>
          <w:lang w:val="nl-NL"/>
        </w:rPr>
        <w:t xml:space="preserve">nh sự khác nhau </w:t>
      </w:r>
      <w:r w:rsidR="00DD3DDE">
        <w:rPr>
          <w:rFonts w:ascii="Times New Roman" w:hAnsi="Times New Roman"/>
          <w:sz w:val="28"/>
          <w:szCs w:val="28"/>
          <w:lang w:val="vi-VN"/>
        </w:rPr>
        <w:t>về độ cao giữa</w:t>
      </w:r>
      <w:r w:rsidR="006828E3">
        <w:rPr>
          <w:rFonts w:ascii="Times New Roman" w:hAnsi="Times New Roman"/>
          <w:sz w:val="28"/>
          <w:szCs w:val="28"/>
        </w:rPr>
        <w:t xml:space="preserve"> </w:t>
      </w:r>
      <w:r w:rsidR="00DD3DDE">
        <w:rPr>
          <w:rFonts w:ascii="Times New Roman" w:hAnsi="Times New Roman"/>
          <w:sz w:val="28"/>
          <w:szCs w:val="28"/>
          <w:lang w:val="vi-VN"/>
        </w:rPr>
        <w:t>núi cao</w:t>
      </w:r>
      <w:r w:rsidR="00DD3DDE">
        <w:rPr>
          <w:rFonts w:ascii="Times New Roman" w:hAnsi="Times New Roman"/>
          <w:sz w:val="28"/>
          <w:szCs w:val="28"/>
          <w:lang w:val="nl-NL"/>
        </w:rPr>
        <w:t xml:space="preserve"> và </w:t>
      </w:r>
      <w:r w:rsidR="00DD3DDE">
        <w:rPr>
          <w:rFonts w:ascii="Times New Roman" w:hAnsi="Times New Roman"/>
          <w:sz w:val="28"/>
          <w:szCs w:val="28"/>
          <w:lang w:val="vi-VN"/>
        </w:rPr>
        <w:t>núi thấp</w:t>
      </w:r>
      <w:r w:rsidRPr="006A727A">
        <w:rPr>
          <w:rFonts w:ascii="Times New Roman" w:hAnsi="Times New Roman"/>
          <w:sz w:val="28"/>
          <w:szCs w:val="28"/>
          <w:lang w:val="nl-NL"/>
        </w:rPr>
        <w:t>?</w:t>
      </w:r>
    </w:p>
    <w:p w:rsidR="00522A40" w:rsidRPr="00DB31D1" w:rsidRDefault="00522A40" w:rsidP="000B1064">
      <w:pPr>
        <w:tabs>
          <w:tab w:val="left" w:pos="4253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6A727A">
        <w:rPr>
          <w:rFonts w:ascii="Times New Roman" w:hAnsi="Times New Roman"/>
          <w:sz w:val="28"/>
          <w:szCs w:val="28"/>
          <w:lang w:val="nl-NL"/>
        </w:rPr>
        <w:tab/>
      </w:r>
      <w:r w:rsidRPr="00DB31D1">
        <w:rPr>
          <w:rFonts w:ascii="Times New Roman" w:hAnsi="Times New Roman"/>
          <w:b/>
          <w:sz w:val="28"/>
          <w:szCs w:val="28"/>
          <w:lang w:val="nl-NL"/>
        </w:rPr>
        <w:t>Bài làm</w:t>
      </w:r>
    </w:p>
    <w:p w:rsidR="006104EF" w:rsidRDefault="00522A40" w:rsidP="000B1064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41A81">
        <w:rPr>
          <w:rFonts w:ascii="Times New Roman" w:hAnsi="Times New Roman"/>
          <w:sz w:val="24"/>
          <w:szCs w:val="24"/>
          <w:lang w:val="nl-N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312EB5">
        <w:rPr>
          <w:rFonts w:ascii="Times New Roman" w:hAnsi="Times New Roman"/>
          <w:sz w:val="24"/>
          <w:szCs w:val="24"/>
          <w:lang w:val="nl-NL"/>
        </w:rPr>
        <w:t>-------------------------------</w:t>
      </w:r>
    </w:p>
    <w:p w:rsidR="000D6542" w:rsidRPr="00312EB5" w:rsidRDefault="000D6542" w:rsidP="000B1064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  <w:lang w:val="vi-VN"/>
        </w:rPr>
      </w:pPr>
    </w:p>
    <w:tbl>
      <w:tblPr>
        <w:tblW w:w="0" w:type="auto"/>
        <w:tblInd w:w="108" w:type="dxa"/>
        <w:tblLook w:val="04A0"/>
      </w:tblPr>
      <w:tblGrid>
        <w:gridCol w:w="10030"/>
      </w:tblGrid>
      <w:tr w:rsidR="0075776E" w:rsidRPr="008123CF" w:rsidTr="0075776E">
        <w:trPr>
          <w:trHeight w:val="355"/>
        </w:trPr>
        <w:tc>
          <w:tcPr>
            <w:tcW w:w="10030" w:type="dxa"/>
          </w:tcPr>
          <w:p w:rsidR="0075776E" w:rsidRPr="008123CF" w:rsidRDefault="0075776E" w:rsidP="000B10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28"/>
              <w:gridCol w:w="4962"/>
            </w:tblGrid>
            <w:tr w:rsidR="00723D90" w:rsidRPr="008123CF" w:rsidTr="001F0906">
              <w:tc>
                <w:tcPr>
                  <w:tcW w:w="4428" w:type="dxa"/>
                </w:tcPr>
                <w:p w:rsidR="00723D90" w:rsidRPr="008123CF" w:rsidRDefault="00723D90" w:rsidP="000B1064">
                  <w:pPr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nl-NL"/>
                    </w:rPr>
                  </w:pPr>
                  <w:r w:rsidRPr="008123C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nl-NL"/>
                    </w:rPr>
                    <w:t>PHÒNG GD &amp; ĐT LONG BIÊN</w:t>
                  </w:r>
                </w:p>
                <w:p w:rsidR="00723D90" w:rsidRPr="008123CF" w:rsidRDefault="00723D90" w:rsidP="000B1064">
                  <w:pPr>
                    <w:jc w:val="both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lang w:val="nl-NL"/>
                    </w:rPr>
                  </w:pPr>
                  <w:r w:rsidRPr="008123CF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lang w:val="nl-NL"/>
                    </w:rPr>
                    <w:t>TRƯỜNG THCS BỒ ĐỀ</w:t>
                  </w:r>
                </w:p>
                <w:p w:rsidR="00312EB5" w:rsidRPr="008123CF" w:rsidRDefault="00312EB5" w:rsidP="000B1064">
                  <w:pPr>
                    <w:pStyle w:val="NoSpacing"/>
                    <w:jc w:val="both"/>
                    <w:rPr>
                      <w:color w:val="FF0000"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color w:val="FF0000"/>
                      <w:sz w:val="24"/>
                      <w:szCs w:val="24"/>
                      <w:lang w:val="nl-NL"/>
                    </w:rPr>
                    <w:t>Năm học: 201</w:t>
                  </w:r>
                  <w:r w:rsidRPr="008123CF">
                    <w:rPr>
                      <w:color w:val="FF0000"/>
                      <w:sz w:val="24"/>
                      <w:szCs w:val="24"/>
                      <w:lang w:val="vi-VN"/>
                    </w:rPr>
                    <w:t>6</w:t>
                  </w:r>
                  <w:r w:rsidRPr="008123CF">
                    <w:rPr>
                      <w:color w:val="FF0000"/>
                      <w:sz w:val="24"/>
                      <w:szCs w:val="24"/>
                      <w:lang w:val="nl-NL"/>
                    </w:rPr>
                    <w:t xml:space="preserve"> - 201</w:t>
                  </w:r>
                  <w:r w:rsidRPr="008123CF">
                    <w:rPr>
                      <w:color w:val="FF0000"/>
                      <w:sz w:val="24"/>
                      <w:szCs w:val="24"/>
                      <w:lang w:val="vi-VN"/>
                    </w:rPr>
                    <w:t>7</w:t>
                  </w:r>
                </w:p>
                <w:p w:rsidR="00723D90" w:rsidRPr="008123CF" w:rsidRDefault="00723D90" w:rsidP="000B1064">
                  <w:pPr>
                    <w:jc w:val="both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lang w:val="nl-NL"/>
                    </w:rPr>
                  </w:pPr>
                </w:p>
                <w:p w:rsidR="00723D90" w:rsidRPr="008123CF" w:rsidRDefault="00723D90" w:rsidP="000B1064">
                  <w:pPr>
                    <w:jc w:val="both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4962" w:type="dxa"/>
                </w:tcPr>
                <w:p w:rsidR="00723D90" w:rsidRPr="008123CF" w:rsidRDefault="001F0906" w:rsidP="00143568">
                  <w:pPr>
                    <w:ind w:left="-108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lang w:val="nl-NL"/>
                    </w:rPr>
                  </w:pPr>
                  <w:r w:rsidRPr="008123CF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lang w:val="vi-VN"/>
                    </w:rPr>
                    <w:t xml:space="preserve">MA TRẬN </w:t>
                  </w:r>
                  <w:r w:rsidRPr="008123CF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lang w:val="nl-NL"/>
                    </w:rPr>
                    <w:t xml:space="preserve">ĐỀ </w:t>
                  </w:r>
                  <w:r w:rsidRPr="008123CF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lang w:val="vi-VN"/>
                    </w:rPr>
                    <w:t>KIỂM TRA</w:t>
                  </w:r>
                  <w:r w:rsidR="00723D90" w:rsidRPr="008123CF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lang w:val="nl-NL"/>
                    </w:rPr>
                    <w:t xml:space="preserve"> HỌC KÌ I</w:t>
                  </w:r>
                </w:p>
                <w:p w:rsidR="00723D90" w:rsidRPr="008123CF" w:rsidRDefault="00723D90" w:rsidP="00143568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  <w:lang w:val="nl-NL"/>
                    </w:rPr>
                  </w:pPr>
                  <w:r w:rsidRPr="008123CF">
                    <w:rPr>
                      <w:b/>
                      <w:sz w:val="24"/>
                      <w:szCs w:val="24"/>
                      <w:lang w:val="nl-NL"/>
                    </w:rPr>
                    <w:t>MÔN ĐỊA LÝ LỚP 6</w:t>
                  </w:r>
                </w:p>
                <w:p w:rsidR="00723D90" w:rsidRPr="008123CF" w:rsidRDefault="00312EB5" w:rsidP="00143568">
                  <w:pPr>
                    <w:pStyle w:val="NoSpacing"/>
                    <w:jc w:val="center"/>
                    <w:rPr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bCs/>
                      <w:i/>
                      <w:iCs/>
                      <w:sz w:val="24"/>
                      <w:szCs w:val="24"/>
                      <w:lang w:val="nl-NL"/>
                    </w:rPr>
                    <w:t xml:space="preserve">Ngày thi : </w:t>
                  </w:r>
                  <w:r w:rsidRPr="008123CF">
                    <w:rPr>
                      <w:bCs/>
                      <w:i/>
                      <w:iCs/>
                      <w:sz w:val="24"/>
                      <w:szCs w:val="24"/>
                      <w:lang w:val="vi-VN"/>
                    </w:rPr>
                    <w:t>6</w:t>
                  </w:r>
                  <w:r w:rsidRPr="008123CF">
                    <w:rPr>
                      <w:bCs/>
                      <w:i/>
                      <w:iCs/>
                      <w:sz w:val="24"/>
                      <w:szCs w:val="24"/>
                      <w:lang w:val="nl-NL"/>
                    </w:rPr>
                    <w:t>/12/201</w:t>
                  </w:r>
                  <w:r w:rsidRPr="008123CF">
                    <w:rPr>
                      <w:bCs/>
                      <w:i/>
                      <w:iCs/>
                      <w:sz w:val="24"/>
                      <w:szCs w:val="24"/>
                      <w:lang w:val="vi-VN"/>
                    </w:rPr>
                    <w:t>6</w:t>
                  </w:r>
                </w:p>
                <w:p w:rsidR="00723D90" w:rsidRPr="008123CF" w:rsidRDefault="00723D90" w:rsidP="000B1064">
                  <w:pPr>
                    <w:jc w:val="both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lang w:val="nl-NL"/>
                    </w:rPr>
                  </w:pPr>
                </w:p>
              </w:tc>
            </w:tr>
          </w:tbl>
          <w:p w:rsidR="0075776E" w:rsidRPr="008123CF" w:rsidRDefault="0075776E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es-ES"/>
              </w:rPr>
            </w:pPr>
            <w:r w:rsidRPr="008123CF"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es-ES"/>
              </w:rPr>
              <w:t>I. MỤC TIÊU</w:t>
            </w:r>
          </w:p>
          <w:p w:rsidR="00723D90" w:rsidRPr="008123CF" w:rsidRDefault="0075776E" w:rsidP="006F7E45">
            <w:pPr>
              <w:tabs>
                <w:tab w:val="left" w:pos="3555"/>
                <w:tab w:val="left" w:pos="5697"/>
              </w:tabs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1.Kiến thức: </w:t>
            </w:r>
          </w:p>
          <w:p w:rsidR="0075776E" w:rsidRPr="008123CF" w:rsidRDefault="0075776E" w:rsidP="006F7E45">
            <w:pPr>
              <w:tabs>
                <w:tab w:val="left" w:pos="3555"/>
                <w:tab w:val="left" w:pos="5697"/>
              </w:tabs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Hệ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thống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hóa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kiến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thức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về: Trái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Đất, các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vận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động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tự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quay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của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Trái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Đất, các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hệ</w:t>
            </w:r>
            <w:r w:rsidR="000D6542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quả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của</w:t>
            </w:r>
            <w:r w:rsidR="000D6542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các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quá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trình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tự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quay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củaTrái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Đất, cấu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tạo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bên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trong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của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Trái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Đất…      </w:t>
            </w:r>
          </w:p>
          <w:p w:rsidR="00723D90" w:rsidRPr="008123CF" w:rsidRDefault="0075776E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2. Kỹ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năng:</w:t>
            </w:r>
          </w:p>
          <w:p w:rsidR="0075776E" w:rsidRPr="008123CF" w:rsidRDefault="0075776E" w:rsidP="006F7E45">
            <w:pPr>
              <w:tabs>
                <w:tab w:val="left" w:pos="3555"/>
                <w:tab w:val="left" w:pos="5697"/>
              </w:tabs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- Rèn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luyện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kĩ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năng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phát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hiện,</w:t>
            </w:r>
            <w:r w:rsidR="000D6542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vận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dụng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những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kiến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thức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đã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học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vào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bài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làm, kĩ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năng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xác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định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và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trả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lời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đúng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câu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hỏi.</w:t>
            </w:r>
          </w:p>
          <w:p w:rsidR="0075776E" w:rsidRPr="008123CF" w:rsidRDefault="0075776E" w:rsidP="006F7E45">
            <w:pPr>
              <w:tabs>
                <w:tab w:val="left" w:pos="3555"/>
                <w:tab w:val="left" w:pos="5697"/>
              </w:tabs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- Rèn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kĩ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năng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phân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tích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biểu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đồ, khai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thác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thông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tin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từ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biểu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đồ</w:t>
            </w:r>
            <w:r w:rsidR="00306F6B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.</w:t>
            </w:r>
          </w:p>
          <w:p w:rsidR="00723D90" w:rsidRPr="008123CF" w:rsidRDefault="0075776E" w:rsidP="006F7E45">
            <w:pPr>
              <w:tabs>
                <w:tab w:val="left" w:pos="3555"/>
                <w:tab w:val="left" w:pos="5697"/>
              </w:tabs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3. Thái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độ: </w:t>
            </w:r>
          </w:p>
          <w:p w:rsidR="0075776E" w:rsidRPr="008123CF" w:rsidRDefault="0075776E" w:rsidP="006F7E45">
            <w:pPr>
              <w:tabs>
                <w:tab w:val="left" w:pos="3555"/>
                <w:tab w:val="left" w:pos="5697"/>
              </w:tabs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Yêu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thích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môn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học, rèn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tính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kỉ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luật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của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học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sinh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trong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kiểm</w:t>
            </w:r>
            <w:r w:rsidR="006F7E45"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t</w:t>
            </w:r>
            <w:r w:rsidRPr="008123C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ra.</w:t>
            </w:r>
          </w:p>
          <w:p w:rsidR="00723D90" w:rsidRPr="008123CF" w:rsidRDefault="00723D90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es-ES"/>
              </w:rPr>
            </w:pPr>
          </w:p>
          <w:p w:rsidR="00723D90" w:rsidRPr="008123CF" w:rsidRDefault="00723D90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es-ES"/>
              </w:rPr>
            </w:pPr>
          </w:p>
          <w:p w:rsidR="00723D90" w:rsidRPr="008123CF" w:rsidRDefault="00723D90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es-ES"/>
              </w:rPr>
            </w:pPr>
          </w:p>
          <w:p w:rsidR="00723D90" w:rsidRPr="008123CF" w:rsidRDefault="00723D90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es-ES"/>
              </w:rPr>
            </w:pPr>
          </w:p>
          <w:p w:rsidR="00723D90" w:rsidRPr="008123CF" w:rsidRDefault="00723D90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es-ES"/>
              </w:rPr>
            </w:pPr>
          </w:p>
          <w:p w:rsidR="00723D90" w:rsidRPr="008123CF" w:rsidRDefault="00723D90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es-ES"/>
              </w:rPr>
            </w:pPr>
          </w:p>
          <w:p w:rsidR="00423EAA" w:rsidRPr="008123CF" w:rsidRDefault="00423EAA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es-ES"/>
              </w:rPr>
            </w:pPr>
          </w:p>
          <w:p w:rsidR="00423EAA" w:rsidRPr="008123CF" w:rsidRDefault="00423EAA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es-ES"/>
              </w:rPr>
            </w:pPr>
          </w:p>
          <w:p w:rsidR="00423EAA" w:rsidRPr="008123CF" w:rsidRDefault="00423EAA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es-ES"/>
              </w:rPr>
            </w:pPr>
          </w:p>
          <w:p w:rsidR="00423EAA" w:rsidRPr="008123CF" w:rsidRDefault="00423EAA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es-ES"/>
              </w:rPr>
            </w:pPr>
          </w:p>
          <w:p w:rsidR="00723D90" w:rsidRPr="008123CF" w:rsidRDefault="00723D90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es-ES"/>
              </w:rPr>
            </w:pPr>
          </w:p>
          <w:p w:rsidR="00723D90" w:rsidRPr="008123CF" w:rsidRDefault="00723D90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vi-VN"/>
              </w:rPr>
            </w:pPr>
          </w:p>
          <w:p w:rsidR="001D68E7" w:rsidRPr="008123CF" w:rsidRDefault="001D68E7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vi-VN"/>
              </w:rPr>
            </w:pPr>
          </w:p>
          <w:p w:rsidR="001D68E7" w:rsidRPr="008123CF" w:rsidRDefault="001D68E7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vi-VN"/>
              </w:rPr>
            </w:pPr>
          </w:p>
          <w:p w:rsidR="00143568" w:rsidRPr="008123CF" w:rsidRDefault="00143568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vi-VN"/>
              </w:rPr>
            </w:pPr>
          </w:p>
          <w:p w:rsidR="00143568" w:rsidRDefault="00143568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  <w:p w:rsidR="008123CF" w:rsidRDefault="008123CF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  <w:p w:rsidR="008123CF" w:rsidRDefault="008123CF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  <w:p w:rsidR="008123CF" w:rsidRPr="008123CF" w:rsidRDefault="008123CF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  <w:p w:rsidR="0075776E" w:rsidRPr="008123CF" w:rsidRDefault="0075776E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vi-VN"/>
              </w:rPr>
            </w:pPr>
            <w:r w:rsidRPr="008123CF"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vi-VN"/>
              </w:rPr>
              <w:t>II. MA TRẬN ĐỀ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312"/>
              <w:gridCol w:w="748"/>
              <w:gridCol w:w="65"/>
              <w:gridCol w:w="80"/>
              <w:gridCol w:w="769"/>
              <w:gridCol w:w="876"/>
              <w:gridCol w:w="88"/>
              <w:gridCol w:w="752"/>
              <w:gridCol w:w="872"/>
              <w:gridCol w:w="18"/>
              <w:gridCol w:w="828"/>
              <w:gridCol w:w="1046"/>
              <w:gridCol w:w="8"/>
              <w:gridCol w:w="8"/>
              <w:gridCol w:w="951"/>
              <w:gridCol w:w="1383"/>
            </w:tblGrid>
            <w:tr w:rsidR="00841F7C" w:rsidRPr="008123CF" w:rsidTr="00EE3F38">
              <w:tc>
                <w:tcPr>
                  <w:tcW w:w="1312" w:type="dxa"/>
                  <w:vMerge w:val="restart"/>
                </w:tcPr>
                <w:p w:rsidR="00273E79" w:rsidRPr="008123CF" w:rsidRDefault="00273E79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</w:p>
                <w:p w:rsidR="00841F7C" w:rsidRPr="008123CF" w:rsidRDefault="00841F7C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NỘI DUNG</w:t>
                  </w:r>
                </w:p>
              </w:tc>
              <w:tc>
                <w:tcPr>
                  <w:tcW w:w="7109" w:type="dxa"/>
                  <w:gridSpan w:val="14"/>
                </w:tcPr>
                <w:p w:rsidR="00841F7C" w:rsidRPr="008123CF" w:rsidRDefault="00841F7C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Các mức độ đánh giá</w:t>
                  </w:r>
                </w:p>
              </w:tc>
              <w:tc>
                <w:tcPr>
                  <w:tcW w:w="1383" w:type="dxa"/>
                  <w:vMerge w:val="restart"/>
                </w:tcPr>
                <w:p w:rsidR="00273E79" w:rsidRPr="008123CF" w:rsidRDefault="00273E79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</w:p>
                <w:p w:rsidR="00841F7C" w:rsidRPr="008123CF" w:rsidRDefault="00841F7C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Tổng</w:t>
                  </w:r>
                </w:p>
              </w:tc>
            </w:tr>
            <w:tr w:rsidR="00EE3F38" w:rsidRPr="008123CF" w:rsidTr="00EE3F38">
              <w:tc>
                <w:tcPr>
                  <w:tcW w:w="1312" w:type="dxa"/>
                  <w:vMerge/>
                </w:tcPr>
                <w:p w:rsidR="00692F03" w:rsidRPr="008123CF" w:rsidRDefault="00692F03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662" w:type="dxa"/>
                  <w:gridSpan w:val="4"/>
                </w:tcPr>
                <w:p w:rsidR="00692F03" w:rsidRPr="008123CF" w:rsidRDefault="00692F03" w:rsidP="000B1064">
                  <w:pPr>
                    <w:tabs>
                      <w:tab w:val="left" w:pos="3555"/>
                      <w:tab w:val="left" w:pos="5697"/>
                    </w:tabs>
                    <w:ind w:hanging="53"/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Nhận biết</w:t>
                  </w:r>
                </w:p>
              </w:tc>
              <w:tc>
                <w:tcPr>
                  <w:tcW w:w="1716" w:type="dxa"/>
                  <w:gridSpan w:val="3"/>
                </w:tcPr>
                <w:p w:rsidR="00692F03" w:rsidRPr="008123CF" w:rsidRDefault="00692F03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Thông hiểu</w:t>
                  </w:r>
                </w:p>
              </w:tc>
              <w:tc>
                <w:tcPr>
                  <w:tcW w:w="1718" w:type="dxa"/>
                  <w:gridSpan w:val="3"/>
                </w:tcPr>
                <w:p w:rsidR="00692F03" w:rsidRPr="008123CF" w:rsidRDefault="00692F03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Vận dụng</w:t>
                  </w:r>
                </w:p>
                <w:p w:rsidR="00692F03" w:rsidRPr="008123CF" w:rsidRDefault="00692F03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2013" w:type="dxa"/>
                  <w:gridSpan w:val="4"/>
                </w:tcPr>
                <w:p w:rsidR="00692F03" w:rsidRPr="008123CF" w:rsidRDefault="00692F03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Vận dụng cao</w:t>
                  </w:r>
                </w:p>
              </w:tc>
              <w:tc>
                <w:tcPr>
                  <w:tcW w:w="1383" w:type="dxa"/>
                  <w:vMerge/>
                </w:tcPr>
                <w:p w:rsidR="00692F03" w:rsidRPr="008123CF" w:rsidRDefault="00692F03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</w:pPr>
                </w:p>
              </w:tc>
            </w:tr>
            <w:tr w:rsidR="00720B1A" w:rsidRPr="008123CF" w:rsidTr="00EE3F38">
              <w:tc>
                <w:tcPr>
                  <w:tcW w:w="1312" w:type="dxa"/>
                  <w:vMerge/>
                </w:tcPr>
                <w:p w:rsidR="00692F03" w:rsidRPr="008123CF" w:rsidRDefault="00692F03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</w:pPr>
                </w:p>
              </w:tc>
              <w:tc>
                <w:tcPr>
                  <w:tcW w:w="748" w:type="dxa"/>
                </w:tcPr>
                <w:p w:rsidR="00692F03" w:rsidRPr="008123CF" w:rsidRDefault="00692F03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TN</w:t>
                  </w:r>
                </w:p>
              </w:tc>
              <w:tc>
                <w:tcPr>
                  <w:tcW w:w="914" w:type="dxa"/>
                  <w:gridSpan w:val="3"/>
                </w:tcPr>
                <w:p w:rsidR="00692F03" w:rsidRPr="008123CF" w:rsidRDefault="00692F03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TL</w:t>
                  </w:r>
                </w:p>
              </w:tc>
              <w:tc>
                <w:tcPr>
                  <w:tcW w:w="964" w:type="dxa"/>
                  <w:gridSpan w:val="2"/>
                </w:tcPr>
                <w:p w:rsidR="00692F03" w:rsidRPr="008123CF" w:rsidRDefault="00692F03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TN</w:t>
                  </w:r>
                </w:p>
              </w:tc>
              <w:tc>
                <w:tcPr>
                  <w:tcW w:w="752" w:type="dxa"/>
                </w:tcPr>
                <w:p w:rsidR="00692F03" w:rsidRPr="008123CF" w:rsidRDefault="00692F03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TL</w:t>
                  </w:r>
                </w:p>
              </w:tc>
              <w:tc>
                <w:tcPr>
                  <w:tcW w:w="890" w:type="dxa"/>
                  <w:gridSpan w:val="2"/>
                </w:tcPr>
                <w:p w:rsidR="00692F03" w:rsidRPr="008123CF" w:rsidRDefault="00692F03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TN</w:t>
                  </w:r>
                </w:p>
              </w:tc>
              <w:tc>
                <w:tcPr>
                  <w:tcW w:w="828" w:type="dxa"/>
                </w:tcPr>
                <w:p w:rsidR="00692F03" w:rsidRPr="008123CF" w:rsidRDefault="00692F03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TL</w:t>
                  </w:r>
                </w:p>
              </w:tc>
              <w:tc>
                <w:tcPr>
                  <w:tcW w:w="1062" w:type="dxa"/>
                  <w:gridSpan w:val="3"/>
                </w:tcPr>
                <w:p w:rsidR="00692F03" w:rsidRPr="008123CF" w:rsidRDefault="00692F03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TN</w:t>
                  </w:r>
                </w:p>
              </w:tc>
              <w:tc>
                <w:tcPr>
                  <w:tcW w:w="951" w:type="dxa"/>
                </w:tcPr>
                <w:p w:rsidR="00692F03" w:rsidRPr="008123CF" w:rsidRDefault="00692F03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TL</w:t>
                  </w:r>
                </w:p>
              </w:tc>
              <w:tc>
                <w:tcPr>
                  <w:tcW w:w="1383" w:type="dxa"/>
                  <w:vMerge/>
                </w:tcPr>
                <w:p w:rsidR="00692F03" w:rsidRPr="008123CF" w:rsidRDefault="00692F03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</w:pPr>
                </w:p>
              </w:tc>
            </w:tr>
            <w:tr w:rsidR="00720B1A" w:rsidRPr="008123CF" w:rsidTr="00720B1A">
              <w:tc>
                <w:tcPr>
                  <w:tcW w:w="1312" w:type="dxa"/>
                </w:tcPr>
                <w:p w:rsidR="00921BA9" w:rsidRPr="008123CF" w:rsidRDefault="00921BA9" w:rsidP="008123CF">
                  <w:pP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="Times New Roman" w:hAnsi="Times New Roman"/>
                      <w:sz w:val="24"/>
                      <w:szCs w:val="24"/>
                      <w:lang w:val="nl-NL"/>
                    </w:rPr>
                    <w:t>1. Trái Đất trong hệ Mặt Trời. Hình dạng Trái Đất và cách thể hiện bề mặt Trái Đất- Bản đồ</w:t>
                  </w:r>
                </w:p>
                <w:p w:rsidR="00921BA9" w:rsidRPr="008123CF" w:rsidRDefault="00921BA9" w:rsidP="008123CF">
                  <w:pPr>
                    <w:rPr>
                      <w:rFonts w:ascii="Times New Roman" w:eastAsia="TimesNewRomanPS-BoldMT" w:hAnsi="Times New Roman"/>
                      <w:color w:val="000000"/>
                      <w:sz w:val="24"/>
                      <w:szCs w:val="24"/>
                      <w:lang w:val="nl-NL"/>
                    </w:rPr>
                  </w:pPr>
                  <w:r w:rsidRPr="008123CF">
                    <w:rPr>
                      <w:rFonts w:ascii="Times New Roman" w:hAnsi="Times New Roman"/>
                      <w:sz w:val="24"/>
                      <w:szCs w:val="24"/>
                      <w:lang w:val="nl-NL"/>
                    </w:rPr>
                    <w:t>(</w:t>
                  </w:r>
                  <w:r w:rsidRPr="008123CF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6</w:t>
                  </w:r>
                  <w:r w:rsidRPr="008123CF">
                    <w:rPr>
                      <w:rFonts w:ascii="Times New Roman" w:hAnsi="Times New Roman"/>
                      <w:sz w:val="24"/>
                      <w:szCs w:val="24"/>
                      <w:lang w:val="nl-NL"/>
                    </w:rPr>
                    <w:t xml:space="preserve"> tiết)</w:t>
                  </w:r>
                </w:p>
              </w:tc>
              <w:tc>
                <w:tcPr>
                  <w:tcW w:w="1662" w:type="dxa"/>
                  <w:gridSpan w:val="4"/>
                </w:tcPr>
                <w:p w:rsidR="00921BA9" w:rsidRPr="008123CF" w:rsidRDefault="00921BA9" w:rsidP="008123CF">
                  <w:pP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  <w:r w:rsidRPr="008123CF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  <w:t>- Nhận biết được vị trí của Trái Đất trong hệ Mặt Trời</w:t>
                  </w:r>
                </w:p>
                <w:p w:rsidR="00921BA9" w:rsidRPr="008123CF" w:rsidRDefault="00921BA9" w:rsidP="008123CF">
                  <w:pPr>
                    <w:tabs>
                      <w:tab w:val="left" w:pos="3555"/>
                      <w:tab w:val="left" w:pos="5697"/>
                    </w:tabs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nl-NL"/>
                    </w:rPr>
                  </w:pPr>
                  <w:r w:rsidRPr="008123CF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  <w:t>-</w:t>
                  </w:r>
                  <w:r w:rsidR="00306F6B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  <w:t xml:space="preserve"> </w:t>
                  </w:r>
                  <w:r w:rsidRPr="008123CF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  <w:t xml:space="preserve">Biết được quy ước </w:t>
                  </w:r>
                  <w:r w:rsidRPr="008123CF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lang w:val="vi-VN"/>
                    </w:rPr>
                    <w:t>nửa cầu</w:t>
                  </w:r>
                  <w:r w:rsidRPr="008123CF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  <w:t xml:space="preserve"> Bắc, </w:t>
                  </w:r>
                  <w:r w:rsidRPr="008123CF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lang w:val="vi-VN"/>
                    </w:rPr>
                    <w:t xml:space="preserve">nửa cầu </w:t>
                  </w:r>
                  <w:r w:rsidRPr="008123CF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  <w:t>Nam trên Trái Đất</w:t>
                  </w:r>
                </w:p>
              </w:tc>
              <w:tc>
                <w:tcPr>
                  <w:tcW w:w="1716" w:type="dxa"/>
                  <w:gridSpan w:val="3"/>
                </w:tcPr>
                <w:p w:rsidR="00921BA9" w:rsidRPr="008123CF" w:rsidRDefault="00720B1A" w:rsidP="008123CF">
                  <w:pPr>
                    <w:tabs>
                      <w:tab w:val="left" w:pos="3555"/>
                      <w:tab w:val="left" w:pos="5697"/>
                    </w:tabs>
                    <w:rPr>
                      <w:rFonts w:asciiTheme="majorHAnsi" w:hAnsiTheme="majorHAnsi" w:cstheme="majorHAnsi"/>
                      <w:sz w:val="24"/>
                      <w:szCs w:val="24"/>
                      <w:u w:val="single"/>
                      <w:lang w:val="vi-VN"/>
                    </w:rPr>
                  </w:pPr>
                  <w:r w:rsidRPr="008123CF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lang w:val="vi-VN"/>
                    </w:rPr>
                    <w:t>Xác định được phương hướng trên sao phương hướng dựa vào quy ước đường kinh tuyến và vĩ tuyến</w:t>
                  </w:r>
                </w:p>
              </w:tc>
              <w:tc>
                <w:tcPr>
                  <w:tcW w:w="1718" w:type="dxa"/>
                  <w:gridSpan w:val="3"/>
                </w:tcPr>
                <w:p w:rsidR="00921BA9" w:rsidRPr="008123CF" w:rsidRDefault="00921BA9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nl-NL"/>
                    </w:rPr>
                  </w:pPr>
                </w:p>
              </w:tc>
              <w:tc>
                <w:tcPr>
                  <w:tcW w:w="1046" w:type="dxa"/>
                </w:tcPr>
                <w:p w:rsidR="00921BA9" w:rsidRPr="008123CF" w:rsidRDefault="00921BA9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nl-NL"/>
                    </w:rPr>
                  </w:pPr>
                </w:p>
              </w:tc>
              <w:tc>
                <w:tcPr>
                  <w:tcW w:w="967" w:type="dxa"/>
                  <w:gridSpan w:val="3"/>
                </w:tcPr>
                <w:p w:rsidR="00921BA9" w:rsidRPr="008123CF" w:rsidRDefault="00921BA9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nl-NL"/>
                    </w:rPr>
                  </w:pPr>
                </w:p>
              </w:tc>
              <w:tc>
                <w:tcPr>
                  <w:tcW w:w="1383" w:type="dxa"/>
                </w:tcPr>
                <w:p w:rsidR="00921BA9" w:rsidRPr="008123CF" w:rsidRDefault="00921BA9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nl-NL"/>
                    </w:rPr>
                  </w:pPr>
                </w:p>
              </w:tc>
            </w:tr>
            <w:tr w:rsidR="00F64C73" w:rsidRPr="008123CF" w:rsidTr="00720B1A">
              <w:tc>
                <w:tcPr>
                  <w:tcW w:w="1312" w:type="dxa"/>
                  <w:vAlign w:val="center"/>
                </w:tcPr>
                <w:p w:rsidR="00692F03" w:rsidRPr="008123CF" w:rsidRDefault="00692F03" w:rsidP="000B1064">
                  <w:pPr>
                    <w:jc w:val="both"/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  <w:r w:rsidRPr="008123CF"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  <w:t>Số câu hỏi</w:t>
                  </w:r>
                </w:p>
              </w:tc>
              <w:tc>
                <w:tcPr>
                  <w:tcW w:w="893" w:type="dxa"/>
                  <w:gridSpan w:val="3"/>
                  <w:vAlign w:val="center"/>
                </w:tcPr>
                <w:p w:rsidR="00692F03" w:rsidRPr="008123CF" w:rsidRDefault="00992554" w:rsidP="00143568">
                  <w:pPr>
                    <w:ind w:left="-117" w:right="-108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769" w:type="dxa"/>
                </w:tcPr>
                <w:p w:rsidR="00692F03" w:rsidRPr="008123CF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</w:pPr>
                </w:p>
              </w:tc>
              <w:tc>
                <w:tcPr>
                  <w:tcW w:w="964" w:type="dxa"/>
                  <w:gridSpan w:val="2"/>
                  <w:vAlign w:val="center"/>
                </w:tcPr>
                <w:p w:rsidR="00692F03" w:rsidRPr="008123CF" w:rsidRDefault="00692F03" w:rsidP="00143568">
                  <w:pPr>
                    <w:ind w:left="-117" w:right="-108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752" w:type="dxa"/>
                  <w:vAlign w:val="center"/>
                </w:tcPr>
                <w:p w:rsidR="00692F03" w:rsidRPr="008123CF" w:rsidRDefault="00720B1A" w:rsidP="00143568">
                  <w:pPr>
                    <w:ind w:left="-117" w:right="-108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872" w:type="dxa"/>
                </w:tcPr>
                <w:p w:rsidR="00692F03" w:rsidRPr="008123CF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</w:pPr>
                </w:p>
              </w:tc>
              <w:tc>
                <w:tcPr>
                  <w:tcW w:w="846" w:type="dxa"/>
                  <w:gridSpan w:val="2"/>
                </w:tcPr>
                <w:p w:rsidR="00692F03" w:rsidRPr="008123CF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046" w:type="dxa"/>
                </w:tcPr>
                <w:p w:rsidR="00692F03" w:rsidRPr="008123CF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</w:pPr>
                </w:p>
              </w:tc>
              <w:tc>
                <w:tcPr>
                  <w:tcW w:w="967" w:type="dxa"/>
                  <w:gridSpan w:val="3"/>
                </w:tcPr>
                <w:p w:rsidR="00692F03" w:rsidRPr="008123CF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</w:pPr>
                </w:p>
              </w:tc>
              <w:tc>
                <w:tcPr>
                  <w:tcW w:w="1383" w:type="dxa"/>
                </w:tcPr>
                <w:p w:rsidR="00692F03" w:rsidRPr="008123CF" w:rsidRDefault="00A314D1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</w:tr>
            <w:tr w:rsidR="00F64C73" w:rsidRPr="008123CF" w:rsidTr="00720B1A">
              <w:trPr>
                <w:trHeight w:val="298"/>
              </w:trPr>
              <w:tc>
                <w:tcPr>
                  <w:tcW w:w="1312" w:type="dxa"/>
                  <w:vAlign w:val="center"/>
                </w:tcPr>
                <w:p w:rsidR="00692F03" w:rsidRPr="008123CF" w:rsidRDefault="00692F03" w:rsidP="000B1064">
                  <w:pPr>
                    <w:jc w:val="both"/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  <w:r w:rsidRPr="008123CF"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  <w:t xml:space="preserve">Số điểm </w:t>
                  </w:r>
                </w:p>
              </w:tc>
              <w:tc>
                <w:tcPr>
                  <w:tcW w:w="893" w:type="dxa"/>
                  <w:gridSpan w:val="3"/>
                  <w:vAlign w:val="center"/>
                </w:tcPr>
                <w:p w:rsidR="00692F03" w:rsidRPr="008123CF" w:rsidRDefault="00F64C73" w:rsidP="00143568">
                  <w:pPr>
                    <w:ind w:left="-117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  <w:r w:rsidRPr="008123CF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vi-VN"/>
                    </w:rPr>
                    <w:t>2</w:t>
                  </w:r>
                  <w:r w:rsidR="00692F03" w:rsidRPr="008123CF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  <w:t>đ</w:t>
                  </w:r>
                </w:p>
                <w:p w:rsidR="00692F03" w:rsidRPr="008123CF" w:rsidRDefault="00692F03" w:rsidP="00143568">
                  <w:pPr>
                    <w:ind w:left="-117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769" w:type="dxa"/>
                </w:tcPr>
                <w:p w:rsidR="00692F03" w:rsidRPr="008123CF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</w:pPr>
                </w:p>
              </w:tc>
              <w:tc>
                <w:tcPr>
                  <w:tcW w:w="964" w:type="dxa"/>
                  <w:gridSpan w:val="2"/>
                  <w:vAlign w:val="center"/>
                </w:tcPr>
                <w:p w:rsidR="00692F03" w:rsidRPr="008123CF" w:rsidRDefault="00692F03" w:rsidP="00143568">
                  <w:pPr>
                    <w:ind w:left="-117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752" w:type="dxa"/>
                  <w:vAlign w:val="center"/>
                </w:tcPr>
                <w:p w:rsidR="00692F03" w:rsidRPr="008123CF" w:rsidRDefault="00720B1A" w:rsidP="00143568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vi-VN"/>
                    </w:rPr>
                    <w:t>2đ</w:t>
                  </w:r>
                </w:p>
              </w:tc>
              <w:tc>
                <w:tcPr>
                  <w:tcW w:w="872" w:type="dxa"/>
                </w:tcPr>
                <w:p w:rsidR="00692F03" w:rsidRPr="008123CF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</w:pPr>
                </w:p>
              </w:tc>
              <w:tc>
                <w:tcPr>
                  <w:tcW w:w="846" w:type="dxa"/>
                  <w:gridSpan w:val="2"/>
                </w:tcPr>
                <w:p w:rsidR="00692F03" w:rsidRPr="008123CF" w:rsidRDefault="00692F03" w:rsidP="00143568">
                  <w:pPr>
                    <w:ind w:left="-117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</w:pPr>
                </w:p>
              </w:tc>
              <w:tc>
                <w:tcPr>
                  <w:tcW w:w="1046" w:type="dxa"/>
                </w:tcPr>
                <w:p w:rsidR="00692F03" w:rsidRPr="008123CF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</w:pPr>
                </w:p>
              </w:tc>
              <w:tc>
                <w:tcPr>
                  <w:tcW w:w="967" w:type="dxa"/>
                  <w:gridSpan w:val="3"/>
                </w:tcPr>
                <w:p w:rsidR="00692F03" w:rsidRPr="008123CF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</w:pPr>
                </w:p>
              </w:tc>
              <w:tc>
                <w:tcPr>
                  <w:tcW w:w="1383" w:type="dxa"/>
                </w:tcPr>
                <w:p w:rsidR="00921BA9" w:rsidRPr="008123CF" w:rsidRDefault="00B13582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4</w:t>
                  </w:r>
                  <w:r w:rsidR="00692F03"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đ</w:t>
                  </w:r>
                </w:p>
                <w:p w:rsidR="00692F03" w:rsidRPr="008123CF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(</w:t>
                  </w:r>
                  <w:r w:rsidR="00B13582"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40</w:t>
                  </w: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%)</w:t>
                  </w:r>
                </w:p>
              </w:tc>
            </w:tr>
            <w:tr w:rsidR="00720B1A" w:rsidRPr="008123CF" w:rsidTr="00720B1A">
              <w:tc>
                <w:tcPr>
                  <w:tcW w:w="1312" w:type="dxa"/>
                </w:tcPr>
                <w:p w:rsidR="00720B1A" w:rsidRPr="008123CF" w:rsidRDefault="00720B1A" w:rsidP="00306F6B">
                  <w:pPr>
                    <w:ind w:right="-99"/>
                    <w:rPr>
                      <w:rFonts w:ascii="Times New Roman" w:eastAsia="TimesNewRomanPS-BoldMT" w:hAnsi="Times New Roman"/>
                      <w:color w:val="000000"/>
                      <w:sz w:val="24"/>
                      <w:szCs w:val="24"/>
                      <w:lang w:val="nl-NL"/>
                    </w:rPr>
                  </w:pPr>
                  <w:r w:rsidRPr="008123CF">
                    <w:rPr>
                      <w:rFonts w:ascii="Times New Roman" w:eastAsia="TimesNewRomanPS-BoldMT" w:hAnsi="Times New Roman"/>
                      <w:color w:val="000000"/>
                      <w:sz w:val="24"/>
                      <w:szCs w:val="24"/>
                      <w:lang w:val="nl-NL"/>
                    </w:rPr>
                    <w:t>2.Chuyển động của Trái Đất và các hệ quả</w:t>
                  </w:r>
                </w:p>
                <w:p w:rsidR="00720B1A" w:rsidRPr="008123CF" w:rsidRDefault="00720B1A" w:rsidP="000B1064">
                  <w:pPr>
                    <w:ind w:right="-99"/>
                    <w:jc w:val="both"/>
                    <w:rPr>
                      <w:rFonts w:ascii="Times New Roman" w:eastAsia="TimesNewRomanPS-BoldMT" w:hAnsi="Times New Roman"/>
                      <w:color w:val="000000"/>
                      <w:sz w:val="24"/>
                      <w:szCs w:val="24"/>
                      <w:lang w:val="nl-NL"/>
                    </w:rPr>
                  </w:pPr>
                  <w:r w:rsidRPr="008123CF">
                    <w:rPr>
                      <w:rFonts w:ascii="Times New Roman" w:eastAsia="TimesNewRomanPS-BoldMT" w:hAnsi="Times New Roman"/>
                      <w:color w:val="000000"/>
                      <w:sz w:val="24"/>
                      <w:szCs w:val="24"/>
                      <w:lang w:val="nl-NL"/>
                    </w:rPr>
                    <w:t>(3 tiết)</w:t>
                  </w:r>
                </w:p>
              </w:tc>
              <w:tc>
                <w:tcPr>
                  <w:tcW w:w="893" w:type="dxa"/>
                  <w:gridSpan w:val="3"/>
                </w:tcPr>
                <w:p w:rsidR="00720B1A" w:rsidRPr="008123CF" w:rsidRDefault="00720B1A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</w:pPr>
                </w:p>
              </w:tc>
              <w:tc>
                <w:tcPr>
                  <w:tcW w:w="769" w:type="dxa"/>
                </w:tcPr>
                <w:p w:rsidR="00720B1A" w:rsidRPr="008123CF" w:rsidRDefault="00720B1A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</w:pPr>
                </w:p>
              </w:tc>
              <w:tc>
                <w:tcPr>
                  <w:tcW w:w="1716" w:type="dxa"/>
                  <w:gridSpan w:val="3"/>
                </w:tcPr>
                <w:p w:rsidR="00720B1A" w:rsidRPr="008123CF" w:rsidRDefault="00720B1A" w:rsidP="000B1064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18" w:type="dxa"/>
                  <w:gridSpan w:val="3"/>
                </w:tcPr>
                <w:p w:rsidR="00720B1A" w:rsidRPr="008123CF" w:rsidRDefault="00720B1A" w:rsidP="008123CF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8123CF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  <w:t>Trình bày được</w:t>
                  </w:r>
                  <w:r w:rsidR="008123CF" w:rsidRPr="008123CF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  <w:t xml:space="preserve"> </w:t>
                  </w:r>
                  <w:r w:rsidRPr="008123CF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  <w:t>sự</w:t>
                  </w:r>
                  <w:r w:rsidR="008123CF" w:rsidRPr="008123CF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  <w:t xml:space="preserve"> </w:t>
                  </w:r>
                  <w:r w:rsidRPr="008123CF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  <w:t>chuyển động của Trái Đất quanh trục</w:t>
                  </w:r>
                </w:p>
              </w:tc>
              <w:tc>
                <w:tcPr>
                  <w:tcW w:w="2013" w:type="dxa"/>
                  <w:gridSpan w:val="4"/>
                </w:tcPr>
                <w:p w:rsidR="00720B1A" w:rsidRPr="008123CF" w:rsidRDefault="00720B1A" w:rsidP="008123CF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8123CF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  <w:t>Giải thích được nguyên nhân sinh ra hệ quả của sự vận động tự quay quanh trục của Trái Đất</w:t>
                  </w:r>
                </w:p>
              </w:tc>
              <w:tc>
                <w:tcPr>
                  <w:tcW w:w="1383" w:type="dxa"/>
                </w:tcPr>
                <w:p w:rsidR="00720B1A" w:rsidRPr="008123CF" w:rsidRDefault="00720B1A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F64C73" w:rsidRPr="008123CF" w:rsidTr="000B1064">
              <w:trPr>
                <w:trHeight w:val="529"/>
              </w:trPr>
              <w:tc>
                <w:tcPr>
                  <w:tcW w:w="1312" w:type="dxa"/>
                  <w:vAlign w:val="center"/>
                </w:tcPr>
                <w:p w:rsidR="00692F03" w:rsidRPr="008123CF" w:rsidRDefault="00692F03" w:rsidP="000B1064">
                  <w:pPr>
                    <w:jc w:val="both"/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  <w:r w:rsidRPr="008123CF"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  <w:t>Số câu hỏi</w:t>
                  </w:r>
                </w:p>
              </w:tc>
              <w:tc>
                <w:tcPr>
                  <w:tcW w:w="893" w:type="dxa"/>
                  <w:gridSpan w:val="3"/>
                </w:tcPr>
                <w:p w:rsidR="00692F03" w:rsidRPr="008123CF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769" w:type="dxa"/>
                </w:tcPr>
                <w:p w:rsidR="00692F03" w:rsidRPr="008123CF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76" w:type="dxa"/>
                </w:tcPr>
                <w:p w:rsidR="00692F03" w:rsidRPr="008123CF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40" w:type="dxa"/>
                  <w:gridSpan w:val="2"/>
                  <w:vAlign w:val="center"/>
                </w:tcPr>
                <w:p w:rsidR="00692F03" w:rsidRPr="008123CF" w:rsidRDefault="00692F03" w:rsidP="00143568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872" w:type="dxa"/>
                </w:tcPr>
                <w:p w:rsidR="00692F03" w:rsidRPr="008123CF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46" w:type="dxa"/>
                  <w:gridSpan w:val="2"/>
                </w:tcPr>
                <w:p w:rsidR="00692F03" w:rsidRPr="008123CF" w:rsidRDefault="00EE3F38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  <w:t>0,5</w:t>
                  </w:r>
                </w:p>
              </w:tc>
              <w:tc>
                <w:tcPr>
                  <w:tcW w:w="1046" w:type="dxa"/>
                  <w:vAlign w:val="center"/>
                </w:tcPr>
                <w:p w:rsidR="00692F03" w:rsidRPr="008123CF" w:rsidRDefault="00692F03" w:rsidP="00143568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vi-VN"/>
                    </w:rPr>
                  </w:pPr>
                </w:p>
                <w:p w:rsidR="004736FA" w:rsidRPr="008123CF" w:rsidRDefault="004736FA" w:rsidP="00143568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967" w:type="dxa"/>
                  <w:gridSpan w:val="3"/>
                </w:tcPr>
                <w:p w:rsidR="004736FA" w:rsidRPr="008123CF" w:rsidRDefault="004736FA" w:rsidP="00143568">
                  <w:pPr>
                    <w:jc w:val="center"/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vi-VN"/>
                    </w:rPr>
                    <w:t>0,5</w:t>
                  </w:r>
                </w:p>
              </w:tc>
              <w:tc>
                <w:tcPr>
                  <w:tcW w:w="1383" w:type="dxa"/>
                </w:tcPr>
                <w:p w:rsidR="00692F03" w:rsidRPr="008123CF" w:rsidRDefault="00EE3F38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  <w:p w:rsidR="000B1064" w:rsidRPr="008123CF" w:rsidRDefault="000B1064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(10%)</w:t>
                  </w:r>
                </w:p>
              </w:tc>
            </w:tr>
            <w:tr w:rsidR="00F64C73" w:rsidRPr="008123CF" w:rsidTr="000B1064">
              <w:tc>
                <w:tcPr>
                  <w:tcW w:w="1312" w:type="dxa"/>
                </w:tcPr>
                <w:p w:rsidR="00692F03" w:rsidRPr="008123CF" w:rsidRDefault="00692F03" w:rsidP="000B1064">
                  <w:pPr>
                    <w:jc w:val="both"/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  <w:r w:rsidRPr="008123CF"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  <w:t xml:space="preserve">Số điểm </w:t>
                  </w:r>
                </w:p>
              </w:tc>
              <w:tc>
                <w:tcPr>
                  <w:tcW w:w="893" w:type="dxa"/>
                  <w:gridSpan w:val="3"/>
                </w:tcPr>
                <w:p w:rsidR="00692F03" w:rsidRPr="008123CF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769" w:type="dxa"/>
                </w:tcPr>
                <w:p w:rsidR="00692F03" w:rsidRPr="008123CF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76" w:type="dxa"/>
                </w:tcPr>
                <w:p w:rsidR="00692F03" w:rsidRPr="008123CF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40" w:type="dxa"/>
                  <w:gridSpan w:val="2"/>
                  <w:vAlign w:val="center"/>
                </w:tcPr>
                <w:p w:rsidR="00692F03" w:rsidRPr="008123CF" w:rsidRDefault="00692F03" w:rsidP="00143568">
                  <w:pPr>
                    <w:ind w:left="-117" w:right="-108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872" w:type="dxa"/>
                </w:tcPr>
                <w:p w:rsidR="00692F03" w:rsidRPr="008123CF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46" w:type="dxa"/>
                  <w:gridSpan w:val="2"/>
                </w:tcPr>
                <w:p w:rsidR="00692F03" w:rsidRPr="008123CF" w:rsidRDefault="00720B1A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  <w:t>1,5đ</w:t>
                  </w:r>
                </w:p>
              </w:tc>
              <w:tc>
                <w:tcPr>
                  <w:tcW w:w="1046" w:type="dxa"/>
                </w:tcPr>
                <w:p w:rsidR="00692F03" w:rsidRPr="008123CF" w:rsidRDefault="00692F03" w:rsidP="00143568">
                  <w:pPr>
                    <w:ind w:left="-117" w:right="-108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967" w:type="dxa"/>
                  <w:gridSpan w:val="3"/>
                </w:tcPr>
                <w:p w:rsidR="00692F03" w:rsidRPr="008123CF" w:rsidRDefault="00720B1A" w:rsidP="00143568">
                  <w:pPr>
                    <w:ind w:right="-108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vi-VN"/>
                    </w:rPr>
                    <w:t>1đ</w:t>
                  </w:r>
                </w:p>
              </w:tc>
              <w:tc>
                <w:tcPr>
                  <w:tcW w:w="1383" w:type="dxa"/>
                </w:tcPr>
                <w:p w:rsidR="00921BA9" w:rsidRPr="008123CF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2,5</w:t>
                  </w:r>
                </w:p>
                <w:p w:rsidR="00692F03" w:rsidRPr="008123CF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(25%)</w:t>
                  </w:r>
                </w:p>
              </w:tc>
            </w:tr>
            <w:tr w:rsidR="00720B1A" w:rsidRPr="008123CF" w:rsidTr="00720B1A">
              <w:tc>
                <w:tcPr>
                  <w:tcW w:w="1312" w:type="dxa"/>
                </w:tcPr>
                <w:p w:rsidR="00453C9F" w:rsidRPr="008123CF" w:rsidRDefault="00453C9F" w:rsidP="008123CF">
                  <w:pPr>
                    <w:ind w:right="-99" w:hanging="108"/>
                    <w:rPr>
                      <w:rFonts w:ascii="Times New Roman" w:eastAsia="TimesNewRomanPS-BoldMT" w:hAnsi="Times New Roman"/>
                      <w:sz w:val="24"/>
                      <w:szCs w:val="24"/>
                      <w:lang w:val="nl-NL"/>
                    </w:rPr>
                  </w:pPr>
                  <w:r w:rsidRPr="008123CF">
                    <w:rPr>
                      <w:rFonts w:ascii="Times New Roman" w:eastAsia="TimesNewRomanPS-BoldMT" w:hAnsi="Times New Roman"/>
                      <w:sz w:val="24"/>
                      <w:szCs w:val="24"/>
                      <w:lang w:val="nl-NL"/>
                    </w:rPr>
                    <w:t>3. Cấu tạo của Trái Đất</w:t>
                  </w:r>
                </w:p>
                <w:p w:rsidR="00453C9F" w:rsidRPr="008123CF" w:rsidRDefault="00453C9F" w:rsidP="008123CF">
                  <w:pPr>
                    <w:ind w:right="-99" w:hanging="108"/>
                    <w:rPr>
                      <w:rFonts w:ascii="Times New Roman" w:eastAsia="TimesNewRomanPS-BoldMT" w:hAnsi="Times New Roman"/>
                      <w:sz w:val="24"/>
                      <w:szCs w:val="24"/>
                      <w:lang w:val="nl-NL"/>
                    </w:rPr>
                  </w:pPr>
                  <w:r w:rsidRPr="008123CF">
                    <w:rPr>
                      <w:rFonts w:ascii="Times New Roman" w:eastAsia="TimesNewRomanPS-BoldMT" w:hAnsi="Times New Roman"/>
                      <w:sz w:val="24"/>
                      <w:szCs w:val="24"/>
                      <w:lang w:val="nl-NL"/>
                    </w:rPr>
                    <w:t>(2 tiết)</w:t>
                  </w:r>
                </w:p>
              </w:tc>
              <w:tc>
                <w:tcPr>
                  <w:tcW w:w="1662" w:type="dxa"/>
                  <w:gridSpan w:val="4"/>
                </w:tcPr>
                <w:p w:rsidR="00453C9F" w:rsidRPr="008123CF" w:rsidRDefault="00453C9F" w:rsidP="00306F6B">
                  <w:pPr>
                    <w:tabs>
                      <w:tab w:val="left" w:pos="3555"/>
                      <w:tab w:val="left" w:pos="5697"/>
                    </w:tabs>
                    <w:rPr>
                      <w:rFonts w:asciiTheme="majorHAnsi" w:hAnsiTheme="majorHAnsi" w:cstheme="majorHAnsi"/>
                      <w:i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i/>
                      <w:sz w:val="24"/>
                      <w:szCs w:val="24"/>
                      <w:lang w:val="vi-VN"/>
                    </w:rPr>
                    <w:t>Nêu được độ dày của lớp vỏ trái đất</w:t>
                  </w:r>
                </w:p>
              </w:tc>
              <w:tc>
                <w:tcPr>
                  <w:tcW w:w="1716" w:type="dxa"/>
                  <w:gridSpan w:val="3"/>
                </w:tcPr>
                <w:p w:rsidR="00453C9F" w:rsidRPr="008123CF" w:rsidRDefault="00453C9F" w:rsidP="008123CF">
                  <w:pPr>
                    <w:tabs>
                      <w:tab w:val="left" w:pos="3555"/>
                      <w:tab w:val="left" w:pos="5697"/>
                    </w:tabs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nl-NL"/>
                    </w:rPr>
                  </w:pPr>
                  <w:r w:rsidRPr="008123CF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vi-VN"/>
                    </w:rPr>
                    <w:t>Trình bày được</w:t>
                  </w:r>
                  <w:r w:rsidR="008123CF" w:rsidRPr="008123CF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Pr="008123CF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nl-NL"/>
                    </w:rPr>
                    <w:t>cấu tạo bên trong của Trái Đất</w:t>
                  </w:r>
                </w:p>
              </w:tc>
              <w:tc>
                <w:tcPr>
                  <w:tcW w:w="872" w:type="dxa"/>
                </w:tcPr>
                <w:p w:rsidR="00453C9F" w:rsidRPr="008123CF" w:rsidRDefault="00453C9F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nl-NL"/>
                    </w:rPr>
                  </w:pPr>
                </w:p>
              </w:tc>
              <w:tc>
                <w:tcPr>
                  <w:tcW w:w="846" w:type="dxa"/>
                  <w:gridSpan w:val="2"/>
                </w:tcPr>
                <w:p w:rsidR="00453C9F" w:rsidRPr="008123CF" w:rsidRDefault="00453C9F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nl-NL"/>
                    </w:rPr>
                  </w:pPr>
                </w:p>
              </w:tc>
              <w:tc>
                <w:tcPr>
                  <w:tcW w:w="1046" w:type="dxa"/>
                </w:tcPr>
                <w:p w:rsidR="00453C9F" w:rsidRPr="008123CF" w:rsidRDefault="00453C9F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nl-NL"/>
                    </w:rPr>
                  </w:pPr>
                </w:p>
              </w:tc>
              <w:tc>
                <w:tcPr>
                  <w:tcW w:w="967" w:type="dxa"/>
                  <w:gridSpan w:val="3"/>
                </w:tcPr>
                <w:p w:rsidR="00453C9F" w:rsidRPr="008123CF" w:rsidRDefault="00453C9F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nl-NL"/>
                    </w:rPr>
                  </w:pPr>
                </w:p>
              </w:tc>
              <w:tc>
                <w:tcPr>
                  <w:tcW w:w="1383" w:type="dxa"/>
                </w:tcPr>
                <w:p w:rsidR="00453C9F" w:rsidRPr="008123CF" w:rsidRDefault="00453C9F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nl-NL"/>
                    </w:rPr>
                  </w:pPr>
                </w:p>
              </w:tc>
            </w:tr>
            <w:tr w:rsidR="00F64C73" w:rsidRPr="008123CF" w:rsidTr="00720B1A">
              <w:tc>
                <w:tcPr>
                  <w:tcW w:w="1312" w:type="dxa"/>
                  <w:vAlign w:val="center"/>
                </w:tcPr>
                <w:p w:rsidR="00692F03" w:rsidRPr="008123CF" w:rsidRDefault="00692F03" w:rsidP="008123CF">
                  <w:pPr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  <w:r w:rsidRPr="008123CF"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  <w:t>Số câu hỏi</w:t>
                  </w:r>
                </w:p>
              </w:tc>
              <w:tc>
                <w:tcPr>
                  <w:tcW w:w="748" w:type="dxa"/>
                </w:tcPr>
                <w:p w:rsidR="00692F03" w:rsidRPr="008123CF" w:rsidRDefault="00EE3F38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  <w:t>0,5</w:t>
                  </w:r>
                </w:p>
              </w:tc>
              <w:tc>
                <w:tcPr>
                  <w:tcW w:w="914" w:type="dxa"/>
                  <w:gridSpan w:val="3"/>
                  <w:vAlign w:val="center"/>
                </w:tcPr>
                <w:p w:rsidR="00692F03" w:rsidRPr="008123CF" w:rsidRDefault="00692F03" w:rsidP="00143568">
                  <w:pPr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876" w:type="dxa"/>
                </w:tcPr>
                <w:p w:rsidR="00692F03" w:rsidRPr="008123CF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:rsidR="00692F03" w:rsidRPr="008123CF" w:rsidRDefault="00453C9F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872" w:type="dxa"/>
                </w:tcPr>
                <w:p w:rsidR="00692F03" w:rsidRPr="008123CF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46" w:type="dxa"/>
                  <w:gridSpan w:val="2"/>
                </w:tcPr>
                <w:p w:rsidR="00692F03" w:rsidRPr="008123CF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46" w:type="dxa"/>
                </w:tcPr>
                <w:p w:rsidR="00692F03" w:rsidRPr="008123CF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67" w:type="dxa"/>
                  <w:gridSpan w:val="3"/>
                </w:tcPr>
                <w:p w:rsidR="00692F03" w:rsidRPr="008123CF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383" w:type="dxa"/>
                </w:tcPr>
                <w:p w:rsidR="00692F03" w:rsidRPr="008123CF" w:rsidRDefault="00EE3F38" w:rsidP="00143568">
                  <w:pPr>
                    <w:tabs>
                      <w:tab w:val="left" w:pos="960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1,5</w:t>
                  </w:r>
                </w:p>
              </w:tc>
            </w:tr>
            <w:tr w:rsidR="00F64C73" w:rsidRPr="008123CF" w:rsidTr="00720B1A">
              <w:trPr>
                <w:trHeight w:val="471"/>
              </w:trPr>
              <w:tc>
                <w:tcPr>
                  <w:tcW w:w="1312" w:type="dxa"/>
                  <w:vAlign w:val="center"/>
                </w:tcPr>
                <w:p w:rsidR="00692F03" w:rsidRPr="008123CF" w:rsidRDefault="008A003B" w:rsidP="008123CF">
                  <w:pPr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  <w:r w:rsidRPr="008123CF"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vi-VN"/>
                    </w:rPr>
                    <w:t xml:space="preserve"> S</w:t>
                  </w:r>
                  <w:r w:rsidR="00692F03" w:rsidRPr="008123CF"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  <w:t xml:space="preserve">ố điểm </w:t>
                  </w:r>
                </w:p>
              </w:tc>
              <w:tc>
                <w:tcPr>
                  <w:tcW w:w="748" w:type="dxa"/>
                </w:tcPr>
                <w:p w:rsidR="00692F03" w:rsidRPr="008123CF" w:rsidRDefault="00453C9F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  <w:t>0,5đ</w:t>
                  </w:r>
                </w:p>
              </w:tc>
              <w:tc>
                <w:tcPr>
                  <w:tcW w:w="914" w:type="dxa"/>
                  <w:gridSpan w:val="3"/>
                  <w:vAlign w:val="center"/>
                </w:tcPr>
                <w:p w:rsidR="00692F03" w:rsidRPr="008123CF" w:rsidRDefault="00692F03" w:rsidP="00143568">
                  <w:pPr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876" w:type="dxa"/>
                </w:tcPr>
                <w:p w:rsidR="00692F03" w:rsidRPr="008123CF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:rsidR="00692F03" w:rsidRPr="008123CF" w:rsidRDefault="00453C9F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  <w:t>1,5đ</w:t>
                  </w:r>
                </w:p>
              </w:tc>
              <w:tc>
                <w:tcPr>
                  <w:tcW w:w="872" w:type="dxa"/>
                </w:tcPr>
                <w:p w:rsidR="00692F03" w:rsidRPr="008123CF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46" w:type="dxa"/>
                  <w:gridSpan w:val="2"/>
                </w:tcPr>
                <w:p w:rsidR="00692F03" w:rsidRPr="008123CF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46" w:type="dxa"/>
                </w:tcPr>
                <w:p w:rsidR="00692F03" w:rsidRPr="008123CF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67" w:type="dxa"/>
                  <w:gridSpan w:val="3"/>
                </w:tcPr>
                <w:p w:rsidR="00692F03" w:rsidRPr="008123CF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383" w:type="dxa"/>
                </w:tcPr>
                <w:p w:rsidR="00692F03" w:rsidRPr="008123CF" w:rsidRDefault="00801B77" w:rsidP="00143568">
                  <w:pPr>
                    <w:tabs>
                      <w:tab w:val="left" w:pos="960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2</w:t>
                  </w:r>
                  <w:r w:rsidR="00692F03"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đ</w:t>
                  </w:r>
                </w:p>
                <w:p w:rsidR="00692F03" w:rsidRPr="008123CF" w:rsidRDefault="00692F03" w:rsidP="00143568">
                  <w:pPr>
                    <w:tabs>
                      <w:tab w:val="left" w:pos="960"/>
                    </w:tabs>
                    <w:jc w:val="center"/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</w:rPr>
                    <w:t>(</w:t>
                  </w:r>
                  <w:r w:rsidR="00801B77" w:rsidRPr="008123CF"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  <w:t>20</w:t>
                  </w:r>
                  <w:r w:rsidRPr="008123CF"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</w:rPr>
                    <w:t>%)</w:t>
                  </w:r>
                </w:p>
              </w:tc>
            </w:tr>
            <w:tr w:rsidR="00720B1A" w:rsidRPr="008123CF" w:rsidTr="002E4753">
              <w:tc>
                <w:tcPr>
                  <w:tcW w:w="1312" w:type="dxa"/>
                </w:tcPr>
                <w:p w:rsidR="00740D58" w:rsidRPr="008123CF" w:rsidRDefault="00740D58" w:rsidP="008123CF">
                  <w:pPr>
                    <w:ind w:left="-108"/>
                    <w:rPr>
                      <w:rFonts w:ascii="Times New Roman" w:eastAsia="TimesNewRomanPS-BoldMT" w:hAnsi="Times New Roman"/>
                      <w:color w:val="000000"/>
                      <w:sz w:val="24"/>
                      <w:szCs w:val="24"/>
                      <w:lang w:val="nl-NL"/>
                    </w:rPr>
                  </w:pPr>
                  <w:r w:rsidRPr="008123CF">
                    <w:rPr>
                      <w:rFonts w:ascii="Times New Roman" w:eastAsia="TimesNewRomanPS-BoldMT" w:hAnsi="Times New Roman"/>
                      <w:color w:val="000000"/>
                      <w:sz w:val="24"/>
                      <w:szCs w:val="24"/>
                      <w:lang w:val="nl-NL"/>
                    </w:rPr>
                    <w:t>4. Các thành phần tự nhiên của Trái Đất (Địa hình)</w:t>
                  </w:r>
                </w:p>
                <w:p w:rsidR="00740D58" w:rsidRPr="008123CF" w:rsidRDefault="00740D58" w:rsidP="008123CF">
                  <w:pPr>
                    <w:ind w:left="-108"/>
                    <w:rPr>
                      <w:rFonts w:ascii="Times New Roman" w:hAnsi="Times New Roman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1662" w:type="dxa"/>
                  <w:gridSpan w:val="4"/>
                </w:tcPr>
                <w:p w:rsidR="00740D58" w:rsidRPr="008123CF" w:rsidRDefault="00F64C73" w:rsidP="00306F6B">
                  <w:pPr>
                    <w:tabs>
                      <w:tab w:val="left" w:pos="3555"/>
                      <w:tab w:val="left" w:pos="5697"/>
                    </w:tabs>
                    <w:rPr>
                      <w:rFonts w:asciiTheme="majorHAnsi" w:hAnsiTheme="majorHAnsi" w:cstheme="majorHAnsi"/>
                      <w:i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i/>
                      <w:sz w:val="24"/>
                      <w:szCs w:val="24"/>
                      <w:lang w:val="vi-VN"/>
                    </w:rPr>
                    <w:t>Biết được cách phân loại độ cao của địa hình</w:t>
                  </w:r>
                </w:p>
              </w:tc>
              <w:tc>
                <w:tcPr>
                  <w:tcW w:w="1716" w:type="dxa"/>
                  <w:gridSpan w:val="3"/>
                </w:tcPr>
                <w:p w:rsidR="00740D58" w:rsidRPr="008123CF" w:rsidRDefault="00740D58" w:rsidP="00306F6B">
                  <w:pPr>
                    <w:tabs>
                      <w:tab w:val="left" w:pos="3555"/>
                      <w:tab w:val="left" w:pos="5697"/>
                    </w:tabs>
                    <w:rPr>
                      <w:rFonts w:asciiTheme="majorHAnsi" w:hAnsiTheme="majorHAnsi" w:cstheme="majorHAnsi"/>
                      <w:i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i/>
                      <w:sz w:val="24"/>
                      <w:szCs w:val="24"/>
                      <w:lang w:val="vi-VN"/>
                    </w:rPr>
                    <w:t>Hiểu được sự khác nhau về độ cao giữa các dạng địa hình</w:t>
                  </w:r>
                </w:p>
              </w:tc>
              <w:tc>
                <w:tcPr>
                  <w:tcW w:w="1718" w:type="dxa"/>
                  <w:gridSpan w:val="3"/>
                </w:tcPr>
                <w:p w:rsidR="00740D58" w:rsidRPr="008123CF" w:rsidRDefault="00740D58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</w:pPr>
                </w:p>
              </w:tc>
              <w:tc>
                <w:tcPr>
                  <w:tcW w:w="1054" w:type="dxa"/>
                  <w:gridSpan w:val="2"/>
                </w:tcPr>
                <w:p w:rsidR="00740D58" w:rsidRPr="008123CF" w:rsidRDefault="00740D58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nl-NL"/>
                    </w:rPr>
                  </w:pPr>
                </w:p>
              </w:tc>
              <w:tc>
                <w:tcPr>
                  <w:tcW w:w="959" w:type="dxa"/>
                  <w:gridSpan w:val="2"/>
                </w:tcPr>
                <w:p w:rsidR="00740D58" w:rsidRPr="008123CF" w:rsidRDefault="00740D58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nl-NL"/>
                    </w:rPr>
                  </w:pPr>
                </w:p>
              </w:tc>
              <w:tc>
                <w:tcPr>
                  <w:tcW w:w="1383" w:type="dxa"/>
                </w:tcPr>
                <w:p w:rsidR="00740D58" w:rsidRPr="008123CF" w:rsidRDefault="00740D58" w:rsidP="000B1064">
                  <w:pPr>
                    <w:tabs>
                      <w:tab w:val="left" w:pos="960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nl-NL"/>
                    </w:rPr>
                  </w:pPr>
                </w:p>
              </w:tc>
            </w:tr>
            <w:tr w:rsidR="00F64C73" w:rsidRPr="008123CF" w:rsidTr="002E4753">
              <w:tc>
                <w:tcPr>
                  <w:tcW w:w="1312" w:type="dxa"/>
                  <w:vAlign w:val="center"/>
                </w:tcPr>
                <w:p w:rsidR="002A6ACB" w:rsidRPr="008123CF" w:rsidRDefault="002A6ACB" w:rsidP="000B1064">
                  <w:pPr>
                    <w:jc w:val="both"/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  <w:r w:rsidRPr="008123CF"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  <w:t>Số câu hỏi</w:t>
                  </w:r>
                </w:p>
              </w:tc>
              <w:tc>
                <w:tcPr>
                  <w:tcW w:w="813" w:type="dxa"/>
                  <w:gridSpan w:val="2"/>
                </w:tcPr>
                <w:p w:rsidR="002A6ACB" w:rsidRPr="008123CF" w:rsidRDefault="002A6ACB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49" w:type="dxa"/>
                  <w:gridSpan w:val="2"/>
                  <w:vAlign w:val="center"/>
                </w:tcPr>
                <w:p w:rsidR="002A6ACB" w:rsidRPr="008123CF" w:rsidRDefault="00EE3F38" w:rsidP="00143568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vi-VN"/>
                    </w:rPr>
                    <w:t>0,5</w:t>
                  </w:r>
                </w:p>
              </w:tc>
              <w:tc>
                <w:tcPr>
                  <w:tcW w:w="876" w:type="dxa"/>
                </w:tcPr>
                <w:p w:rsidR="002A6ACB" w:rsidRPr="008123CF" w:rsidRDefault="002A6ACB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:rsidR="002A6ACB" w:rsidRPr="008123CF" w:rsidRDefault="00740D58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872" w:type="dxa"/>
                  <w:vAlign w:val="center"/>
                </w:tcPr>
                <w:p w:rsidR="002A6ACB" w:rsidRPr="008123CF" w:rsidRDefault="002A6ACB" w:rsidP="00143568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846" w:type="dxa"/>
                  <w:gridSpan w:val="2"/>
                  <w:vAlign w:val="center"/>
                </w:tcPr>
                <w:p w:rsidR="002A6ACB" w:rsidRPr="008123CF" w:rsidRDefault="002A6ACB" w:rsidP="00143568">
                  <w:pPr>
                    <w:ind w:left="-117" w:right="-108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1046" w:type="dxa"/>
                </w:tcPr>
                <w:p w:rsidR="002A6ACB" w:rsidRPr="008123CF" w:rsidRDefault="002A6ACB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67" w:type="dxa"/>
                  <w:gridSpan w:val="3"/>
                </w:tcPr>
                <w:p w:rsidR="002A6ACB" w:rsidRPr="008123CF" w:rsidRDefault="002A6ACB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383" w:type="dxa"/>
                </w:tcPr>
                <w:p w:rsidR="002A6ACB" w:rsidRPr="008123CF" w:rsidRDefault="00EE3F38" w:rsidP="00143568">
                  <w:pPr>
                    <w:tabs>
                      <w:tab w:val="left" w:pos="960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1,5</w:t>
                  </w:r>
                </w:p>
              </w:tc>
            </w:tr>
            <w:tr w:rsidR="00F64C73" w:rsidRPr="008123CF" w:rsidTr="002E4753">
              <w:tc>
                <w:tcPr>
                  <w:tcW w:w="1312" w:type="dxa"/>
                  <w:vAlign w:val="center"/>
                </w:tcPr>
                <w:p w:rsidR="002A6ACB" w:rsidRPr="008123CF" w:rsidRDefault="002A6ACB" w:rsidP="000B1064">
                  <w:pPr>
                    <w:jc w:val="both"/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  <w:r w:rsidRPr="008123CF"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  <w:t xml:space="preserve">Số điểm </w:t>
                  </w:r>
                </w:p>
              </w:tc>
              <w:tc>
                <w:tcPr>
                  <w:tcW w:w="813" w:type="dxa"/>
                  <w:gridSpan w:val="2"/>
                </w:tcPr>
                <w:p w:rsidR="002A6ACB" w:rsidRPr="008123CF" w:rsidRDefault="002A6ACB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49" w:type="dxa"/>
                  <w:gridSpan w:val="2"/>
                  <w:vAlign w:val="center"/>
                </w:tcPr>
                <w:p w:rsidR="002A6ACB" w:rsidRPr="008123CF" w:rsidRDefault="00F64C73" w:rsidP="00143568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vi-VN"/>
                    </w:rPr>
                    <w:t>0,5đ</w:t>
                  </w:r>
                </w:p>
              </w:tc>
              <w:tc>
                <w:tcPr>
                  <w:tcW w:w="876" w:type="dxa"/>
                </w:tcPr>
                <w:p w:rsidR="002A6ACB" w:rsidRPr="008123CF" w:rsidRDefault="002A6ACB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:rsidR="00F64C73" w:rsidRPr="008123CF" w:rsidRDefault="00F64C7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</w:pPr>
                </w:p>
                <w:p w:rsidR="002A6ACB" w:rsidRPr="008123CF" w:rsidRDefault="00740D58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  <w:t>1đ</w:t>
                  </w:r>
                </w:p>
              </w:tc>
              <w:tc>
                <w:tcPr>
                  <w:tcW w:w="872" w:type="dxa"/>
                  <w:vAlign w:val="center"/>
                </w:tcPr>
                <w:p w:rsidR="002A6ACB" w:rsidRPr="008123CF" w:rsidRDefault="002A6ACB" w:rsidP="00143568">
                  <w:pPr>
                    <w:ind w:left="-117" w:right="-108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846" w:type="dxa"/>
                  <w:gridSpan w:val="2"/>
                  <w:vAlign w:val="center"/>
                </w:tcPr>
                <w:p w:rsidR="002A6ACB" w:rsidRPr="008123CF" w:rsidRDefault="002A6ACB" w:rsidP="00143568">
                  <w:pPr>
                    <w:ind w:right="-108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1046" w:type="dxa"/>
                </w:tcPr>
                <w:p w:rsidR="002A6ACB" w:rsidRPr="008123CF" w:rsidRDefault="002A6ACB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67" w:type="dxa"/>
                  <w:gridSpan w:val="3"/>
                </w:tcPr>
                <w:p w:rsidR="002A6ACB" w:rsidRPr="008123CF" w:rsidRDefault="002A6ACB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383" w:type="dxa"/>
                </w:tcPr>
                <w:p w:rsidR="002A6ACB" w:rsidRPr="008123CF" w:rsidRDefault="00EE3F38" w:rsidP="00143568">
                  <w:pPr>
                    <w:tabs>
                      <w:tab w:val="left" w:pos="960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1,5</w:t>
                  </w:r>
                  <w:r w:rsidR="002A6ACB"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đ</w:t>
                  </w:r>
                </w:p>
                <w:p w:rsidR="002A6ACB" w:rsidRPr="008123CF" w:rsidRDefault="00EE3F38" w:rsidP="00143568">
                  <w:pPr>
                    <w:tabs>
                      <w:tab w:val="left" w:pos="960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(</w:t>
                  </w: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15</w:t>
                  </w:r>
                  <w:r w:rsidR="002A6ACB"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%)</w:t>
                  </w:r>
                </w:p>
              </w:tc>
            </w:tr>
            <w:tr w:rsidR="00F64C73" w:rsidRPr="008123CF" w:rsidTr="002E4753">
              <w:tc>
                <w:tcPr>
                  <w:tcW w:w="1312" w:type="dxa"/>
                  <w:vAlign w:val="center"/>
                </w:tcPr>
                <w:p w:rsidR="002A6ACB" w:rsidRPr="008123CF" w:rsidRDefault="002A6ACB" w:rsidP="000B1064">
                  <w:pPr>
                    <w:jc w:val="both"/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  <w:r w:rsidRPr="008123CF"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  <w:t>Tổng số câu</w:t>
                  </w:r>
                </w:p>
              </w:tc>
              <w:tc>
                <w:tcPr>
                  <w:tcW w:w="813" w:type="dxa"/>
                  <w:gridSpan w:val="2"/>
                </w:tcPr>
                <w:p w:rsidR="002A6ACB" w:rsidRPr="008123CF" w:rsidRDefault="00EE3F38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2,</w:t>
                  </w:r>
                  <w:r w:rsidR="00F64C73"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849" w:type="dxa"/>
                  <w:gridSpan w:val="2"/>
                </w:tcPr>
                <w:p w:rsidR="002A6ACB" w:rsidRPr="008123CF" w:rsidRDefault="00EE3F38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0,5</w:t>
                  </w:r>
                </w:p>
              </w:tc>
              <w:tc>
                <w:tcPr>
                  <w:tcW w:w="876" w:type="dxa"/>
                </w:tcPr>
                <w:p w:rsidR="002A6ACB" w:rsidRPr="008123CF" w:rsidRDefault="002A6ACB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:rsidR="002A6ACB" w:rsidRPr="008123CF" w:rsidRDefault="00F64C7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872" w:type="dxa"/>
                </w:tcPr>
                <w:p w:rsidR="002A6ACB" w:rsidRPr="008123CF" w:rsidRDefault="002A6ACB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gridSpan w:val="2"/>
                </w:tcPr>
                <w:p w:rsidR="002A6ACB" w:rsidRPr="008123CF" w:rsidRDefault="00EE3F38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0,5</w:t>
                  </w:r>
                </w:p>
              </w:tc>
              <w:tc>
                <w:tcPr>
                  <w:tcW w:w="1046" w:type="dxa"/>
                </w:tcPr>
                <w:p w:rsidR="002A6ACB" w:rsidRPr="008123CF" w:rsidRDefault="002A6ACB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7" w:type="dxa"/>
                  <w:gridSpan w:val="3"/>
                </w:tcPr>
                <w:p w:rsidR="002A6ACB" w:rsidRPr="008123CF" w:rsidRDefault="00EE3F38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0,5</w:t>
                  </w:r>
                </w:p>
              </w:tc>
              <w:tc>
                <w:tcPr>
                  <w:tcW w:w="1383" w:type="dxa"/>
                </w:tcPr>
                <w:p w:rsidR="002A6ACB" w:rsidRPr="008123CF" w:rsidRDefault="00EE3F38" w:rsidP="00143568">
                  <w:pPr>
                    <w:tabs>
                      <w:tab w:val="left" w:pos="960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7</w:t>
                  </w:r>
                </w:p>
              </w:tc>
            </w:tr>
            <w:tr w:rsidR="00F64C73" w:rsidRPr="008123CF" w:rsidTr="002E4753">
              <w:tc>
                <w:tcPr>
                  <w:tcW w:w="1312" w:type="dxa"/>
                  <w:vMerge w:val="restart"/>
                  <w:vAlign w:val="center"/>
                </w:tcPr>
                <w:p w:rsidR="00692F03" w:rsidRPr="008123CF" w:rsidRDefault="00692F03" w:rsidP="000B1064">
                  <w:pPr>
                    <w:jc w:val="both"/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  <w:r w:rsidRPr="008123CF"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  <w:t xml:space="preserve">Tổng điểm </w:t>
                  </w:r>
                </w:p>
              </w:tc>
              <w:tc>
                <w:tcPr>
                  <w:tcW w:w="813" w:type="dxa"/>
                  <w:gridSpan w:val="2"/>
                </w:tcPr>
                <w:p w:rsidR="00692F03" w:rsidRPr="008123CF" w:rsidRDefault="008A003B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2</w:t>
                  </w:r>
                  <w:r w:rsidR="00F64C73"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,5</w:t>
                  </w:r>
                </w:p>
              </w:tc>
              <w:tc>
                <w:tcPr>
                  <w:tcW w:w="849" w:type="dxa"/>
                  <w:gridSpan w:val="2"/>
                </w:tcPr>
                <w:p w:rsidR="00692F03" w:rsidRPr="008123CF" w:rsidRDefault="00F64C7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0,5</w:t>
                  </w:r>
                </w:p>
              </w:tc>
              <w:tc>
                <w:tcPr>
                  <w:tcW w:w="876" w:type="dxa"/>
                </w:tcPr>
                <w:p w:rsidR="00692F03" w:rsidRPr="008123CF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:rsidR="00692F03" w:rsidRPr="008123CF" w:rsidRDefault="00720B1A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4</w:t>
                  </w:r>
                  <w:r w:rsidR="00692F03"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1718" w:type="dxa"/>
                  <w:gridSpan w:val="3"/>
                </w:tcPr>
                <w:p w:rsidR="00692F03" w:rsidRPr="008123CF" w:rsidRDefault="00720B1A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1,</w:t>
                  </w: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2013" w:type="dxa"/>
                  <w:gridSpan w:val="4"/>
                </w:tcPr>
                <w:p w:rsidR="00692F03" w:rsidRPr="008123CF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383" w:type="dxa"/>
                </w:tcPr>
                <w:p w:rsidR="00692F03" w:rsidRPr="008123CF" w:rsidRDefault="00692F03" w:rsidP="00143568">
                  <w:pPr>
                    <w:tabs>
                      <w:tab w:val="left" w:pos="960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8123CF">
                    <w:rPr>
                      <w:rFonts w:asciiTheme="majorHAnsi" w:hAnsiTheme="majorHAnsi" w:cstheme="majorHAnsi"/>
                      <w:sz w:val="24"/>
                      <w:szCs w:val="24"/>
                    </w:rPr>
                    <w:t>10</w:t>
                  </w:r>
                </w:p>
              </w:tc>
            </w:tr>
            <w:tr w:rsidR="00692F03" w:rsidRPr="008123CF" w:rsidTr="00720B1A">
              <w:tc>
                <w:tcPr>
                  <w:tcW w:w="1312" w:type="dxa"/>
                  <w:vMerge/>
                  <w:vAlign w:val="center"/>
                </w:tcPr>
                <w:p w:rsidR="00692F03" w:rsidRPr="008123CF" w:rsidRDefault="00692F03" w:rsidP="000B1064">
                  <w:pPr>
                    <w:jc w:val="both"/>
                    <w:rPr>
                      <w:rFonts w:ascii="Times New Roman" w:eastAsia="TimesNewRomanPS-BoldMT" w:hAnsi="Times New Roman"/>
                      <w:b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1662" w:type="dxa"/>
                  <w:gridSpan w:val="4"/>
                </w:tcPr>
                <w:p w:rsidR="00692F03" w:rsidRPr="008123CF" w:rsidRDefault="00F64C7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3</w:t>
                  </w: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đ ( </w:t>
                  </w: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3</w:t>
                  </w:r>
                  <w:r w:rsidR="00692F03"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0%)</w:t>
                  </w:r>
                </w:p>
              </w:tc>
              <w:tc>
                <w:tcPr>
                  <w:tcW w:w="1716" w:type="dxa"/>
                  <w:gridSpan w:val="3"/>
                </w:tcPr>
                <w:p w:rsidR="00692F03" w:rsidRPr="008123CF" w:rsidRDefault="00720B1A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4</w:t>
                  </w:r>
                  <w:r w:rsidR="00F64C73"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,5</w:t>
                  </w:r>
                  <w:r w:rsidR="00692F03"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đ(</w:t>
                  </w: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4</w:t>
                  </w:r>
                  <w:r w:rsidR="00F64C73"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5</w:t>
                  </w:r>
                  <w:r w:rsidR="00692F03"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3731" w:type="dxa"/>
                  <w:gridSpan w:val="7"/>
                </w:tcPr>
                <w:p w:rsidR="00692F03" w:rsidRPr="008123CF" w:rsidRDefault="00720B1A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2,5</w:t>
                  </w: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 (</w:t>
                  </w: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25</w:t>
                  </w:r>
                  <w:r w:rsidR="00692F03"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383" w:type="dxa"/>
                </w:tcPr>
                <w:p w:rsidR="00692F03" w:rsidRPr="008123CF" w:rsidRDefault="00692F03" w:rsidP="00143568">
                  <w:pPr>
                    <w:tabs>
                      <w:tab w:val="left" w:pos="960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8123CF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10(100%)</w:t>
                  </w:r>
                </w:p>
              </w:tc>
            </w:tr>
          </w:tbl>
          <w:p w:rsidR="0075776E" w:rsidRPr="008123CF" w:rsidRDefault="0075776E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=".VnTime" w:hAnsi=".VnTime"/>
                <w:b/>
                <w:sz w:val="24"/>
                <w:szCs w:val="24"/>
                <w:u w:val="single"/>
              </w:rPr>
            </w:pPr>
          </w:p>
        </w:tc>
      </w:tr>
    </w:tbl>
    <w:p w:rsidR="0075776E" w:rsidRPr="008123CF" w:rsidRDefault="0075776E" w:rsidP="000B10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bookmarkStart w:id="0" w:name="_GoBack"/>
      <w:bookmarkEnd w:id="0"/>
    </w:p>
    <w:sectPr w:rsidR="0075776E" w:rsidRPr="008123CF" w:rsidSect="00143568">
      <w:pgSz w:w="11907" w:h="16840" w:code="9"/>
      <w:pgMar w:top="426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474" w:rsidRDefault="006F3474" w:rsidP="0075776E">
      <w:pPr>
        <w:spacing w:after="0" w:line="240" w:lineRule="auto"/>
      </w:pPr>
      <w:r>
        <w:separator/>
      </w:r>
    </w:p>
  </w:endnote>
  <w:endnote w:type="continuationSeparator" w:id="1">
    <w:p w:rsidR="006F3474" w:rsidRDefault="006F3474" w:rsidP="0075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474" w:rsidRDefault="006F3474" w:rsidP="0075776E">
      <w:pPr>
        <w:spacing w:after="0" w:line="240" w:lineRule="auto"/>
      </w:pPr>
      <w:r>
        <w:separator/>
      </w:r>
    </w:p>
  </w:footnote>
  <w:footnote w:type="continuationSeparator" w:id="1">
    <w:p w:rsidR="006F3474" w:rsidRDefault="006F3474" w:rsidP="00757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4392D"/>
    <w:multiLevelType w:val="hybridMultilevel"/>
    <w:tmpl w:val="3C700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E6538"/>
    <w:multiLevelType w:val="hybridMultilevel"/>
    <w:tmpl w:val="4802C97A"/>
    <w:lvl w:ilvl="0" w:tplc="D7D8FD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06616"/>
    <w:multiLevelType w:val="hybridMultilevel"/>
    <w:tmpl w:val="02AE221E"/>
    <w:lvl w:ilvl="0" w:tplc="6C4AC57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8B590F"/>
    <w:multiLevelType w:val="hybridMultilevel"/>
    <w:tmpl w:val="EC4A92C2"/>
    <w:lvl w:ilvl="0" w:tplc="755EFD8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05" w:hanging="360"/>
      </w:pPr>
    </w:lvl>
    <w:lvl w:ilvl="2" w:tplc="042A001B" w:tentative="1">
      <w:start w:val="1"/>
      <w:numFmt w:val="lowerRoman"/>
      <w:lvlText w:val="%3."/>
      <w:lvlJc w:val="right"/>
      <w:pPr>
        <w:ind w:left="2325" w:hanging="180"/>
      </w:pPr>
    </w:lvl>
    <w:lvl w:ilvl="3" w:tplc="042A000F" w:tentative="1">
      <w:start w:val="1"/>
      <w:numFmt w:val="decimal"/>
      <w:lvlText w:val="%4."/>
      <w:lvlJc w:val="left"/>
      <w:pPr>
        <w:ind w:left="3045" w:hanging="360"/>
      </w:pPr>
    </w:lvl>
    <w:lvl w:ilvl="4" w:tplc="042A0019" w:tentative="1">
      <w:start w:val="1"/>
      <w:numFmt w:val="lowerLetter"/>
      <w:lvlText w:val="%5."/>
      <w:lvlJc w:val="left"/>
      <w:pPr>
        <w:ind w:left="3765" w:hanging="360"/>
      </w:pPr>
    </w:lvl>
    <w:lvl w:ilvl="5" w:tplc="042A001B" w:tentative="1">
      <w:start w:val="1"/>
      <w:numFmt w:val="lowerRoman"/>
      <w:lvlText w:val="%6."/>
      <w:lvlJc w:val="right"/>
      <w:pPr>
        <w:ind w:left="4485" w:hanging="180"/>
      </w:pPr>
    </w:lvl>
    <w:lvl w:ilvl="6" w:tplc="042A000F" w:tentative="1">
      <w:start w:val="1"/>
      <w:numFmt w:val="decimal"/>
      <w:lvlText w:val="%7."/>
      <w:lvlJc w:val="left"/>
      <w:pPr>
        <w:ind w:left="5205" w:hanging="360"/>
      </w:pPr>
    </w:lvl>
    <w:lvl w:ilvl="7" w:tplc="042A0019" w:tentative="1">
      <w:start w:val="1"/>
      <w:numFmt w:val="lowerLetter"/>
      <w:lvlText w:val="%8."/>
      <w:lvlJc w:val="left"/>
      <w:pPr>
        <w:ind w:left="5925" w:hanging="360"/>
      </w:pPr>
    </w:lvl>
    <w:lvl w:ilvl="8" w:tplc="042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11E54A7"/>
    <w:multiLevelType w:val="hybridMultilevel"/>
    <w:tmpl w:val="76B44C72"/>
    <w:lvl w:ilvl="0" w:tplc="456A8ACE">
      <w:start w:val="3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65" w:hanging="360"/>
      </w:pPr>
    </w:lvl>
    <w:lvl w:ilvl="2" w:tplc="042A001B" w:tentative="1">
      <w:start w:val="1"/>
      <w:numFmt w:val="lowerRoman"/>
      <w:lvlText w:val="%3."/>
      <w:lvlJc w:val="right"/>
      <w:pPr>
        <w:ind w:left="2685" w:hanging="180"/>
      </w:pPr>
    </w:lvl>
    <w:lvl w:ilvl="3" w:tplc="042A000F" w:tentative="1">
      <w:start w:val="1"/>
      <w:numFmt w:val="decimal"/>
      <w:lvlText w:val="%4."/>
      <w:lvlJc w:val="left"/>
      <w:pPr>
        <w:ind w:left="3405" w:hanging="360"/>
      </w:pPr>
    </w:lvl>
    <w:lvl w:ilvl="4" w:tplc="042A0019" w:tentative="1">
      <w:start w:val="1"/>
      <w:numFmt w:val="lowerLetter"/>
      <w:lvlText w:val="%5."/>
      <w:lvlJc w:val="left"/>
      <w:pPr>
        <w:ind w:left="4125" w:hanging="360"/>
      </w:pPr>
    </w:lvl>
    <w:lvl w:ilvl="5" w:tplc="042A001B" w:tentative="1">
      <w:start w:val="1"/>
      <w:numFmt w:val="lowerRoman"/>
      <w:lvlText w:val="%6."/>
      <w:lvlJc w:val="right"/>
      <w:pPr>
        <w:ind w:left="4845" w:hanging="180"/>
      </w:pPr>
    </w:lvl>
    <w:lvl w:ilvl="6" w:tplc="042A000F" w:tentative="1">
      <w:start w:val="1"/>
      <w:numFmt w:val="decimal"/>
      <w:lvlText w:val="%7."/>
      <w:lvlJc w:val="left"/>
      <w:pPr>
        <w:ind w:left="5565" w:hanging="360"/>
      </w:pPr>
    </w:lvl>
    <w:lvl w:ilvl="7" w:tplc="042A0019" w:tentative="1">
      <w:start w:val="1"/>
      <w:numFmt w:val="lowerLetter"/>
      <w:lvlText w:val="%8."/>
      <w:lvlJc w:val="left"/>
      <w:pPr>
        <w:ind w:left="6285" w:hanging="360"/>
      </w:pPr>
    </w:lvl>
    <w:lvl w:ilvl="8" w:tplc="042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>
    <w:nsid w:val="5567273B"/>
    <w:multiLevelType w:val="hybridMultilevel"/>
    <w:tmpl w:val="DAEE776A"/>
    <w:lvl w:ilvl="0" w:tplc="680AB088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65" w:hanging="360"/>
      </w:pPr>
    </w:lvl>
    <w:lvl w:ilvl="2" w:tplc="042A001B" w:tentative="1">
      <w:start w:val="1"/>
      <w:numFmt w:val="lowerRoman"/>
      <w:lvlText w:val="%3."/>
      <w:lvlJc w:val="right"/>
      <w:pPr>
        <w:ind w:left="2685" w:hanging="180"/>
      </w:pPr>
    </w:lvl>
    <w:lvl w:ilvl="3" w:tplc="042A000F" w:tentative="1">
      <w:start w:val="1"/>
      <w:numFmt w:val="decimal"/>
      <w:lvlText w:val="%4."/>
      <w:lvlJc w:val="left"/>
      <w:pPr>
        <w:ind w:left="3405" w:hanging="360"/>
      </w:pPr>
    </w:lvl>
    <w:lvl w:ilvl="4" w:tplc="042A0019" w:tentative="1">
      <w:start w:val="1"/>
      <w:numFmt w:val="lowerLetter"/>
      <w:lvlText w:val="%5."/>
      <w:lvlJc w:val="left"/>
      <w:pPr>
        <w:ind w:left="4125" w:hanging="360"/>
      </w:pPr>
    </w:lvl>
    <w:lvl w:ilvl="5" w:tplc="042A001B" w:tentative="1">
      <w:start w:val="1"/>
      <w:numFmt w:val="lowerRoman"/>
      <w:lvlText w:val="%6."/>
      <w:lvlJc w:val="right"/>
      <w:pPr>
        <w:ind w:left="4845" w:hanging="180"/>
      </w:pPr>
    </w:lvl>
    <w:lvl w:ilvl="6" w:tplc="042A000F" w:tentative="1">
      <w:start w:val="1"/>
      <w:numFmt w:val="decimal"/>
      <w:lvlText w:val="%7."/>
      <w:lvlJc w:val="left"/>
      <w:pPr>
        <w:ind w:left="5565" w:hanging="360"/>
      </w:pPr>
    </w:lvl>
    <w:lvl w:ilvl="7" w:tplc="042A0019" w:tentative="1">
      <w:start w:val="1"/>
      <w:numFmt w:val="lowerLetter"/>
      <w:lvlText w:val="%8."/>
      <w:lvlJc w:val="left"/>
      <w:pPr>
        <w:ind w:left="6285" w:hanging="360"/>
      </w:pPr>
    </w:lvl>
    <w:lvl w:ilvl="8" w:tplc="042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5E900F56"/>
    <w:multiLevelType w:val="hybridMultilevel"/>
    <w:tmpl w:val="EFB0CF5E"/>
    <w:lvl w:ilvl="0" w:tplc="EFAE6C86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65" w:hanging="360"/>
      </w:pPr>
    </w:lvl>
    <w:lvl w:ilvl="2" w:tplc="042A001B" w:tentative="1">
      <w:start w:val="1"/>
      <w:numFmt w:val="lowerRoman"/>
      <w:lvlText w:val="%3."/>
      <w:lvlJc w:val="right"/>
      <w:pPr>
        <w:ind w:left="2685" w:hanging="180"/>
      </w:pPr>
    </w:lvl>
    <w:lvl w:ilvl="3" w:tplc="042A000F" w:tentative="1">
      <w:start w:val="1"/>
      <w:numFmt w:val="decimal"/>
      <w:lvlText w:val="%4."/>
      <w:lvlJc w:val="left"/>
      <w:pPr>
        <w:ind w:left="3405" w:hanging="360"/>
      </w:pPr>
    </w:lvl>
    <w:lvl w:ilvl="4" w:tplc="042A0019" w:tentative="1">
      <w:start w:val="1"/>
      <w:numFmt w:val="lowerLetter"/>
      <w:lvlText w:val="%5."/>
      <w:lvlJc w:val="left"/>
      <w:pPr>
        <w:ind w:left="4125" w:hanging="360"/>
      </w:pPr>
    </w:lvl>
    <w:lvl w:ilvl="5" w:tplc="042A001B" w:tentative="1">
      <w:start w:val="1"/>
      <w:numFmt w:val="lowerRoman"/>
      <w:lvlText w:val="%6."/>
      <w:lvlJc w:val="right"/>
      <w:pPr>
        <w:ind w:left="4845" w:hanging="180"/>
      </w:pPr>
    </w:lvl>
    <w:lvl w:ilvl="6" w:tplc="042A000F" w:tentative="1">
      <w:start w:val="1"/>
      <w:numFmt w:val="decimal"/>
      <w:lvlText w:val="%7."/>
      <w:lvlJc w:val="left"/>
      <w:pPr>
        <w:ind w:left="5565" w:hanging="360"/>
      </w:pPr>
    </w:lvl>
    <w:lvl w:ilvl="7" w:tplc="042A0019" w:tentative="1">
      <w:start w:val="1"/>
      <w:numFmt w:val="lowerLetter"/>
      <w:lvlText w:val="%8."/>
      <w:lvlJc w:val="left"/>
      <w:pPr>
        <w:ind w:left="6285" w:hanging="360"/>
      </w:pPr>
    </w:lvl>
    <w:lvl w:ilvl="8" w:tplc="042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>
    <w:nsid w:val="73AE3AEC"/>
    <w:multiLevelType w:val="hybridMultilevel"/>
    <w:tmpl w:val="CDF23F62"/>
    <w:lvl w:ilvl="0" w:tplc="08B8E384">
      <w:start w:val="1"/>
      <w:numFmt w:val="upperLetter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897"/>
    <w:rsid w:val="00064A40"/>
    <w:rsid w:val="00082B88"/>
    <w:rsid w:val="000A3B04"/>
    <w:rsid w:val="000B1064"/>
    <w:rsid w:val="000B4C5D"/>
    <w:rsid w:val="000C0D7D"/>
    <w:rsid w:val="000D6542"/>
    <w:rsid w:val="000E72BF"/>
    <w:rsid w:val="000F01FB"/>
    <w:rsid w:val="001031AD"/>
    <w:rsid w:val="00115ACD"/>
    <w:rsid w:val="00143568"/>
    <w:rsid w:val="001572FC"/>
    <w:rsid w:val="00163D73"/>
    <w:rsid w:val="00170A0D"/>
    <w:rsid w:val="0018695A"/>
    <w:rsid w:val="00186C5E"/>
    <w:rsid w:val="001A437B"/>
    <w:rsid w:val="001C73E0"/>
    <w:rsid w:val="001D68E7"/>
    <w:rsid w:val="001F0906"/>
    <w:rsid w:val="002018C8"/>
    <w:rsid w:val="00236786"/>
    <w:rsid w:val="00250FD2"/>
    <w:rsid w:val="00273E79"/>
    <w:rsid w:val="00277AED"/>
    <w:rsid w:val="002A3443"/>
    <w:rsid w:val="002A3554"/>
    <w:rsid w:val="002A6ACB"/>
    <w:rsid w:val="002E4753"/>
    <w:rsid w:val="002F349E"/>
    <w:rsid w:val="00306F6B"/>
    <w:rsid w:val="00312EB5"/>
    <w:rsid w:val="0032101C"/>
    <w:rsid w:val="00372CE3"/>
    <w:rsid w:val="003A20BD"/>
    <w:rsid w:val="003A6FE6"/>
    <w:rsid w:val="003B53E4"/>
    <w:rsid w:val="003C2891"/>
    <w:rsid w:val="003D38F7"/>
    <w:rsid w:val="003F6695"/>
    <w:rsid w:val="00423EAA"/>
    <w:rsid w:val="00436D36"/>
    <w:rsid w:val="0045348B"/>
    <w:rsid w:val="00453C9F"/>
    <w:rsid w:val="0046736A"/>
    <w:rsid w:val="0047249D"/>
    <w:rsid w:val="004736FA"/>
    <w:rsid w:val="00475655"/>
    <w:rsid w:val="0048678E"/>
    <w:rsid w:val="0049471B"/>
    <w:rsid w:val="004B760C"/>
    <w:rsid w:val="004D0E3A"/>
    <w:rsid w:val="004D6E9A"/>
    <w:rsid w:val="004D7C2F"/>
    <w:rsid w:val="00510E65"/>
    <w:rsid w:val="00522A40"/>
    <w:rsid w:val="005659EE"/>
    <w:rsid w:val="005A667A"/>
    <w:rsid w:val="005E2B11"/>
    <w:rsid w:val="005E2F95"/>
    <w:rsid w:val="005F16E9"/>
    <w:rsid w:val="006104EF"/>
    <w:rsid w:val="0061720C"/>
    <w:rsid w:val="006245DE"/>
    <w:rsid w:val="00640E6F"/>
    <w:rsid w:val="00641A81"/>
    <w:rsid w:val="00661E24"/>
    <w:rsid w:val="0067266D"/>
    <w:rsid w:val="006828E3"/>
    <w:rsid w:val="006911AF"/>
    <w:rsid w:val="00692F03"/>
    <w:rsid w:val="006A727A"/>
    <w:rsid w:val="006C5A3C"/>
    <w:rsid w:val="006E246A"/>
    <w:rsid w:val="006E4B66"/>
    <w:rsid w:val="006F3474"/>
    <w:rsid w:val="006F7E45"/>
    <w:rsid w:val="00702188"/>
    <w:rsid w:val="00707A5D"/>
    <w:rsid w:val="00710B0D"/>
    <w:rsid w:val="00720B1A"/>
    <w:rsid w:val="00723D90"/>
    <w:rsid w:val="00733776"/>
    <w:rsid w:val="007377F1"/>
    <w:rsid w:val="00740D58"/>
    <w:rsid w:val="0075776E"/>
    <w:rsid w:val="00761EBF"/>
    <w:rsid w:val="00767C17"/>
    <w:rsid w:val="007833D7"/>
    <w:rsid w:val="0078771A"/>
    <w:rsid w:val="007959A8"/>
    <w:rsid w:val="007B3591"/>
    <w:rsid w:val="007F0230"/>
    <w:rsid w:val="00801B77"/>
    <w:rsid w:val="008123CF"/>
    <w:rsid w:val="00841F7C"/>
    <w:rsid w:val="00846B97"/>
    <w:rsid w:val="00872A17"/>
    <w:rsid w:val="00876756"/>
    <w:rsid w:val="008A003B"/>
    <w:rsid w:val="008F22FD"/>
    <w:rsid w:val="00912A92"/>
    <w:rsid w:val="00915B55"/>
    <w:rsid w:val="00921BA9"/>
    <w:rsid w:val="0094157B"/>
    <w:rsid w:val="009458CA"/>
    <w:rsid w:val="00973BC3"/>
    <w:rsid w:val="00992554"/>
    <w:rsid w:val="009A17CA"/>
    <w:rsid w:val="009A2AA1"/>
    <w:rsid w:val="009A75F6"/>
    <w:rsid w:val="009B311B"/>
    <w:rsid w:val="009D5FFE"/>
    <w:rsid w:val="00A155F9"/>
    <w:rsid w:val="00A314D1"/>
    <w:rsid w:val="00A3333B"/>
    <w:rsid w:val="00A43AED"/>
    <w:rsid w:val="00A54AF7"/>
    <w:rsid w:val="00A77D1E"/>
    <w:rsid w:val="00AA3A0C"/>
    <w:rsid w:val="00AB38B5"/>
    <w:rsid w:val="00AD5B64"/>
    <w:rsid w:val="00AE2D7B"/>
    <w:rsid w:val="00B13582"/>
    <w:rsid w:val="00BC2DAF"/>
    <w:rsid w:val="00C10672"/>
    <w:rsid w:val="00C219FE"/>
    <w:rsid w:val="00C31B16"/>
    <w:rsid w:val="00C43AC5"/>
    <w:rsid w:val="00C63F68"/>
    <w:rsid w:val="00C80FA2"/>
    <w:rsid w:val="00C817C8"/>
    <w:rsid w:val="00CB7833"/>
    <w:rsid w:val="00CC2E0F"/>
    <w:rsid w:val="00CE4D4D"/>
    <w:rsid w:val="00CF54D2"/>
    <w:rsid w:val="00D2223D"/>
    <w:rsid w:val="00D338B7"/>
    <w:rsid w:val="00D47263"/>
    <w:rsid w:val="00DA6713"/>
    <w:rsid w:val="00DB2897"/>
    <w:rsid w:val="00DB31D1"/>
    <w:rsid w:val="00DD3DDE"/>
    <w:rsid w:val="00DE5826"/>
    <w:rsid w:val="00DF2951"/>
    <w:rsid w:val="00E25603"/>
    <w:rsid w:val="00E300D9"/>
    <w:rsid w:val="00E62C2B"/>
    <w:rsid w:val="00E847F1"/>
    <w:rsid w:val="00E94BE4"/>
    <w:rsid w:val="00EA5BDB"/>
    <w:rsid w:val="00EB3F18"/>
    <w:rsid w:val="00ED06A5"/>
    <w:rsid w:val="00EE3F38"/>
    <w:rsid w:val="00F075AA"/>
    <w:rsid w:val="00F21C5E"/>
    <w:rsid w:val="00F23B53"/>
    <w:rsid w:val="00F24BFE"/>
    <w:rsid w:val="00F64C73"/>
    <w:rsid w:val="00F90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A40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2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2A40"/>
    <w:pPr>
      <w:spacing w:after="0" w:line="240" w:lineRule="auto"/>
    </w:pPr>
    <w:rPr>
      <w:rFonts w:ascii="Times New Roman" w:eastAsia="Calibri" w:hAnsi="Times New Roman" w:cs="Times New Roman"/>
      <w:sz w:val="26"/>
      <w:lang w:val="en-US"/>
    </w:rPr>
  </w:style>
  <w:style w:type="paragraph" w:styleId="ListParagraph">
    <w:name w:val="List Paragraph"/>
    <w:basedOn w:val="Normal"/>
    <w:uiPriority w:val="34"/>
    <w:qFormat/>
    <w:rsid w:val="00E25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76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7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76E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2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A40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2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2A40"/>
    <w:pPr>
      <w:spacing w:after="0" w:line="240" w:lineRule="auto"/>
    </w:pPr>
    <w:rPr>
      <w:rFonts w:ascii="Times New Roman" w:eastAsia="Calibri" w:hAnsi="Times New Roman" w:cs="Times New Roman"/>
      <w:sz w:val="26"/>
      <w:lang w:val="en-US"/>
    </w:rPr>
  </w:style>
  <w:style w:type="paragraph" w:styleId="ListParagraph">
    <w:name w:val="List Paragraph"/>
    <w:basedOn w:val="Normal"/>
    <w:uiPriority w:val="34"/>
    <w:qFormat/>
    <w:rsid w:val="00E25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76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7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76E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2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38B4-4FFD-47DC-BFA4-A9A295DA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62</cp:revision>
  <cp:lastPrinted>2016-11-25T02:38:00Z</cp:lastPrinted>
  <dcterms:created xsi:type="dcterms:W3CDTF">2015-12-07T00:55:00Z</dcterms:created>
  <dcterms:modified xsi:type="dcterms:W3CDTF">2016-12-09T01:28:00Z</dcterms:modified>
</cp:coreProperties>
</file>